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3590" w14:textId="77777777" w:rsidR="008E4DC7" w:rsidRDefault="00EF512E" w:rsidP="008E4DC7">
      <w:pPr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DA8151" wp14:editId="1BC12584">
                <wp:simplePos x="0" y="0"/>
                <wp:positionH relativeFrom="column">
                  <wp:posOffset>655092</wp:posOffset>
                </wp:positionH>
                <wp:positionV relativeFrom="paragraph">
                  <wp:posOffset>-381815</wp:posOffset>
                </wp:positionV>
                <wp:extent cx="3790239" cy="13779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239" cy="13779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9F3D" w14:textId="77777777" w:rsidR="005C5159" w:rsidRPr="00D37F61" w:rsidRDefault="005C5159" w:rsidP="00620883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7F6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WA Rangers Association</w:t>
                            </w:r>
                          </w:p>
                          <w:p w14:paraId="35D6C798" w14:textId="4E1232FC" w:rsidR="005C5159" w:rsidRPr="00EF512E" w:rsidRDefault="005C5159" w:rsidP="00620883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EF512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201</w:t>
                            </w:r>
                            <w:r w:rsidR="00355BE3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9</w:t>
                            </w:r>
                            <w:r w:rsidRPr="00EF512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 Professional Development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A81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.6pt;margin-top:-30.05pt;width:298.45pt;height:10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" filled="f" stroked="f" strokeweight="0">
                <v:textbox>
                  <w:txbxContent>
                    <w:p w14:paraId="65D19F3D" w14:textId="77777777" w:rsidR="005C5159" w:rsidRPr="00D37F61" w:rsidRDefault="005C5159" w:rsidP="00620883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37F6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WA Rangers Association</w:t>
                      </w:r>
                    </w:p>
                    <w:p w14:paraId="35D6C798" w14:textId="4E1232FC" w:rsidR="005C5159" w:rsidRPr="00EF512E" w:rsidRDefault="005C5159" w:rsidP="00620883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EF512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201</w:t>
                      </w:r>
                      <w:r w:rsidR="00355BE3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9</w:t>
                      </w:r>
                      <w:r w:rsidRPr="00EF512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 xml:space="preserve"> Professional Development Con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47488" behindDoc="0" locked="0" layoutInCell="1" allowOverlap="1" wp14:anchorId="5AE5152A" wp14:editId="5BC8EAA1">
            <wp:simplePos x="0" y="0"/>
            <wp:positionH relativeFrom="column">
              <wp:posOffset>-587375</wp:posOffset>
            </wp:positionH>
            <wp:positionV relativeFrom="paragraph">
              <wp:posOffset>-450215</wp:posOffset>
            </wp:positionV>
            <wp:extent cx="1243965" cy="144589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0B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46464" behindDoc="0" locked="0" layoutInCell="1" allowOverlap="1" wp14:anchorId="7684A957" wp14:editId="45DE0CBD">
            <wp:simplePos x="0" y="0"/>
            <wp:positionH relativeFrom="column">
              <wp:posOffset>4351476</wp:posOffset>
            </wp:positionH>
            <wp:positionV relativeFrom="paragraph">
              <wp:posOffset>-923925</wp:posOffset>
            </wp:positionV>
            <wp:extent cx="2308860" cy="1381125"/>
            <wp:effectExtent l="171450" t="171450" r="37719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zvous Grand Hotel External N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4942D" w14:textId="77777777" w:rsidR="008E4DC7" w:rsidRDefault="008E4DC7" w:rsidP="008E4DC7">
      <w:pPr>
        <w:rPr>
          <w:sz w:val="20"/>
          <w:szCs w:val="20"/>
        </w:rPr>
      </w:pPr>
    </w:p>
    <w:p w14:paraId="7B056B65" w14:textId="77777777" w:rsidR="008E4DC7" w:rsidRDefault="008E4DC7" w:rsidP="008E4DC7">
      <w:pPr>
        <w:rPr>
          <w:sz w:val="20"/>
          <w:szCs w:val="20"/>
        </w:rPr>
      </w:pPr>
    </w:p>
    <w:p w14:paraId="19F5F4DC" w14:textId="77777777" w:rsidR="008E4DC7" w:rsidRDefault="00027036" w:rsidP="008E4DC7">
      <w:pPr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BA05FB" wp14:editId="729B77DD">
                <wp:simplePos x="0" y="0"/>
                <wp:positionH relativeFrom="column">
                  <wp:posOffset>4132580</wp:posOffset>
                </wp:positionH>
                <wp:positionV relativeFrom="paragraph">
                  <wp:posOffset>120328</wp:posOffset>
                </wp:positionV>
                <wp:extent cx="2276200" cy="463639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200" cy="46363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7C41" w14:textId="7A6F2458" w:rsidR="005C5159" w:rsidRPr="00E154F2" w:rsidRDefault="000536B7" w:rsidP="00E154F2">
                            <w:pPr>
                              <w:jc w:val="righ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355BE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8</w:t>
                            </w:r>
                            <w:r w:rsidR="00D3415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355BE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15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eptember 201</w:t>
                            </w:r>
                            <w:r w:rsidR="00355BE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F629271" w14:textId="77777777" w:rsidR="005C5159" w:rsidRPr="00027036" w:rsidRDefault="005C5159" w:rsidP="00E154F2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</w:pPr>
                            <w:r w:rsidRPr="00027036">
                              <w:rPr>
                                <w:rFonts w:asciiTheme="minorHAnsi" w:hAnsiTheme="minorHAnsi"/>
                              </w:rPr>
                              <w:t>Rendezvous Hotel, Scar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05FB" id="_x0000_s1027" type="#_x0000_t202" style="position:absolute;margin-left:325.4pt;margin-top:9.45pt;width:179.25pt;height:3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" filled="f" stroked="f" strokeweight="0">
                <v:textbox>
                  <w:txbxContent>
                    <w:p w14:paraId="0F237C41" w14:textId="7A6F2458" w:rsidR="005C5159" w:rsidRPr="00E154F2" w:rsidRDefault="000536B7" w:rsidP="00E154F2">
                      <w:pPr>
                        <w:jc w:val="right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1</w:t>
                      </w:r>
                      <w:r w:rsidR="00355BE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8</w:t>
                      </w:r>
                      <w:r w:rsidR="00D3415A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&amp; </w:t>
                      </w:r>
                      <w:r w:rsidR="00355BE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D3415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eptember 201</w:t>
                      </w:r>
                      <w:r w:rsidR="00355BE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9</w:t>
                      </w:r>
                    </w:p>
                    <w:p w14:paraId="5F629271" w14:textId="77777777" w:rsidR="005C5159" w:rsidRPr="00027036" w:rsidRDefault="005C5159" w:rsidP="00E154F2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</w:pPr>
                      <w:r w:rsidRPr="00027036">
                        <w:rPr>
                          <w:rFonts w:asciiTheme="minorHAnsi" w:hAnsiTheme="minorHAnsi"/>
                        </w:rPr>
                        <w:t>Rendezvous Hotel, Scarborough</w:t>
                      </w:r>
                    </w:p>
                  </w:txbxContent>
                </v:textbox>
              </v:shape>
            </w:pict>
          </mc:Fallback>
        </mc:AlternateContent>
      </w:r>
    </w:p>
    <w:p w14:paraId="0BBF5672" w14:textId="77777777" w:rsidR="008E4DC7" w:rsidRPr="003D4B00" w:rsidRDefault="008E4DC7" w:rsidP="008E4DC7">
      <w:pPr>
        <w:rPr>
          <w:sz w:val="20"/>
          <w:szCs w:val="20"/>
        </w:rPr>
      </w:pPr>
    </w:p>
    <w:p w14:paraId="46640192" w14:textId="77777777" w:rsidR="008E4DC7" w:rsidRDefault="008E4DC7"/>
    <w:p w14:paraId="059D13B0" w14:textId="77777777" w:rsidR="008E4DC7" w:rsidRDefault="00FE49D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1477A4B" wp14:editId="515244E2">
                <wp:simplePos x="0" y="0"/>
                <wp:positionH relativeFrom="column">
                  <wp:posOffset>-927100</wp:posOffset>
                </wp:positionH>
                <wp:positionV relativeFrom="paragraph">
                  <wp:posOffset>150495</wp:posOffset>
                </wp:positionV>
                <wp:extent cx="1506220" cy="75057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750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61C65" id="Rectangle 18" o:spid="_x0000_s1026" style="position:absolute;margin-left:-73pt;margin-top:11.85pt;width:118.6pt;height:59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" fillcolor="#d8d8d8 [2732]" stroked="f" strokeweight="2pt"/>
            </w:pict>
          </mc:Fallback>
        </mc:AlternateContent>
      </w:r>
      <w:r w:rsidR="00620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CACC6F" wp14:editId="5C2965A5">
                <wp:simplePos x="0" y="0"/>
                <wp:positionH relativeFrom="column">
                  <wp:posOffset>-923925</wp:posOffset>
                </wp:positionH>
                <wp:positionV relativeFrom="paragraph">
                  <wp:posOffset>151765</wp:posOffset>
                </wp:positionV>
                <wp:extent cx="762000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3AB21" id="Straight Connector 15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5pt,11.95pt" to="52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" strokecolor="#4579b8 [3044]" strokeweight="2.25pt"/>
            </w:pict>
          </mc:Fallback>
        </mc:AlternateContent>
      </w:r>
    </w:p>
    <w:p w14:paraId="7608EBA6" w14:textId="77777777" w:rsidR="008E4DC7" w:rsidRDefault="0063219F">
      <w:r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42F847B0" wp14:editId="3B2D5916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6696075" cy="4472940"/>
            <wp:effectExtent l="0" t="0" r="952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ar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824" cy="447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53FA8" w14:textId="77777777" w:rsidR="008E4DC7" w:rsidRDefault="008E4DC7"/>
    <w:p w14:paraId="2EA7EFB7" w14:textId="77777777" w:rsidR="008E4DC7" w:rsidRDefault="008E4DC7"/>
    <w:p w14:paraId="7BA41798" w14:textId="77777777" w:rsidR="008E4DC7" w:rsidRDefault="008E4DC7"/>
    <w:p w14:paraId="612A136F" w14:textId="77777777" w:rsidR="008E4DC7" w:rsidRDefault="008E4DC7"/>
    <w:p w14:paraId="263874D9" w14:textId="77777777" w:rsidR="008E4DC7" w:rsidRDefault="008E4DC7"/>
    <w:p w14:paraId="5EE77568" w14:textId="77777777" w:rsidR="008E4DC7" w:rsidRDefault="008E4DC7"/>
    <w:p w14:paraId="7090090B" w14:textId="77777777" w:rsidR="008E4DC7" w:rsidRDefault="008E4DC7"/>
    <w:p w14:paraId="60B7EB46" w14:textId="77777777" w:rsidR="008E4DC7" w:rsidRDefault="008E4DC7"/>
    <w:p w14:paraId="0AC9B513" w14:textId="77777777" w:rsidR="008E4DC7" w:rsidRDefault="008E4DC7"/>
    <w:p w14:paraId="773448CE" w14:textId="77777777" w:rsidR="008E4DC7" w:rsidRDefault="008E4DC7"/>
    <w:p w14:paraId="2BD9FBCD" w14:textId="77777777" w:rsidR="008E4DC7" w:rsidRDefault="008E4DC7"/>
    <w:p w14:paraId="649DAFC7" w14:textId="77777777" w:rsidR="008E4DC7" w:rsidRDefault="008E4DC7"/>
    <w:p w14:paraId="106D4A00" w14:textId="77777777" w:rsidR="008E4DC7" w:rsidRDefault="008E4DC7"/>
    <w:p w14:paraId="4BBC9A45" w14:textId="77777777" w:rsidR="008E4DC7" w:rsidRDefault="008E4DC7"/>
    <w:p w14:paraId="1D7732B8" w14:textId="77777777" w:rsidR="005A75FB" w:rsidRDefault="0062088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35AF3F" wp14:editId="55BF7B48">
                <wp:simplePos x="0" y="0"/>
                <wp:positionH relativeFrom="column">
                  <wp:posOffset>171450</wp:posOffset>
                </wp:positionH>
                <wp:positionV relativeFrom="paragraph">
                  <wp:posOffset>5091430</wp:posOffset>
                </wp:positionV>
                <wp:extent cx="5334000" cy="85725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57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A1C5" w14:textId="77777777" w:rsidR="005C5159" w:rsidRDefault="005C5159" w:rsidP="0022616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More i</w:t>
                            </w:r>
                            <w:r w:rsidRPr="0065487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formation can be found on the </w:t>
                            </w:r>
                          </w:p>
                          <w:p w14:paraId="7EBDEED6" w14:textId="77777777" w:rsidR="005C5159" w:rsidRDefault="005C5159" w:rsidP="0022616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487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ARA website </w:t>
                            </w:r>
                            <w:hyperlink r:id="rId11" w:history="1">
                              <w:r w:rsidRPr="0065487A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warangers.asn.au</w:t>
                              </w:r>
                            </w:hyperlink>
                            <w:r w:rsidRPr="0065487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8073B6" w14:textId="77777777" w:rsidR="005C5159" w:rsidRPr="00226160" w:rsidRDefault="005C5159" w:rsidP="0022616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 the </w:t>
                            </w:r>
                            <w:r w:rsidRPr="0065487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Annual Training Conferenc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AF3F" id="_x0000_s1028" type="#_x0000_t202" style="position:absolute;margin-left:13.5pt;margin-top:400.9pt;width:420pt;height:6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" filled="f" stroked="f" strokeweight="0">
                <v:textbox>
                  <w:txbxContent>
                    <w:p w14:paraId="7C0FA1C5" w14:textId="77777777" w:rsidR="005C5159" w:rsidRDefault="005C5159" w:rsidP="0022616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More i</w:t>
                      </w:r>
                      <w:r w:rsidRPr="0065487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nformation can be found on the </w:t>
                      </w:r>
                    </w:p>
                    <w:p w14:paraId="7EBDEED6" w14:textId="77777777" w:rsidR="005C5159" w:rsidRDefault="005C5159" w:rsidP="0022616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487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WARA website </w:t>
                      </w:r>
                      <w:hyperlink r:id="rId12" w:history="1">
                        <w:r w:rsidRPr="0065487A">
                          <w:rPr>
                            <w:rStyle w:val="Hyperlink"/>
                            <w:rFonts w:asciiTheme="minorHAnsi" w:hAnsiTheme="minorHAnsi"/>
                            <w:color w:val="FFFFFF" w:themeColor="background1"/>
                            <w:sz w:val="28"/>
                            <w:szCs w:val="28"/>
                          </w:rPr>
                          <w:t>www.warangers.asn.au</w:t>
                        </w:r>
                      </w:hyperlink>
                      <w:r w:rsidRPr="0065487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8073B6" w14:textId="77777777" w:rsidR="005C5159" w:rsidRPr="00226160" w:rsidRDefault="005C5159" w:rsidP="0022616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on the </w:t>
                      </w:r>
                      <w:r w:rsidRPr="0065487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Annual Training Conference page.</w:t>
                      </w:r>
                    </w:p>
                  </w:txbxContent>
                </v:textbox>
              </v:shape>
            </w:pict>
          </mc:Fallback>
        </mc:AlternateContent>
      </w:r>
      <w:r w:rsidR="00E7455D">
        <w:rPr>
          <w:noProof/>
          <w:lang w:eastAsia="en-AU"/>
        </w:rPr>
        <w:drawing>
          <wp:inline distT="0" distB="0" distL="0" distR="0" wp14:anchorId="15B466FE" wp14:editId="2DE94E47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4AB" w14:textId="77777777" w:rsidR="00393559" w:rsidRDefault="00393559"/>
    <w:p w14:paraId="644583F5" w14:textId="77777777" w:rsidR="00393559" w:rsidRDefault="00393559"/>
    <w:p w14:paraId="59E444EA" w14:textId="77777777" w:rsidR="00393559" w:rsidRDefault="00393559"/>
    <w:p w14:paraId="2534B46E" w14:textId="77777777" w:rsidR="00393559" w:rsidRDefault="00393559"/>
    <w:p w14:paraId="71FA9741" w14:textId="77777777" w:rsidR="00393559" w:rsidRDefault="00393559"/>
    <w:p w14:paraId="35899AC4" w14:textId="77777777" w:rsidR="00393559" w:rsidRDefault="00393559"/>
    <w:p w14:paraId="7B03184F" w14:textId="77777777" w:rsidR="00393559" w:rsidRDefault="00393559"/>
    <w:p w14:paraId="40C87700" w14:textId="77777777" w:rsidR="00393559" w:rsidRDefault="0063219F">
      <w:pPr>
        <w:spacing w:after="20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647A13" wp14:editId="6A6CBA74">
                <wp:simplePos x="0" y="0"/>
                <wp:positionH relativeFrom="column">
                  <wp:posOffset>66675</wp:posOffset>
                </wp:positionH>
                <wp:positionV relativeFrom="paragraph">
                  <wp:posOffset>2110740</wp:posOffset>
                </wp:positionV>
                <wp:extent cx="6057900" cy="151384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2546" w14:textId="59DE8E9F" w:rsidR="005C5159" w:rsidRPr="00FE49D1" w:rsidRDefault="005C5159" w:rsidP="000300D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E49D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e WA Rangers Association 201</w:t>
                            </w:r>
                            <w:r w:rsidR="00A40F2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FE49D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Professional Development Conference </w:t>
                            </w:r>
                            <w:r w:rsidRPr="00FE49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ll be held at Rendezvous Hotel, The Esplanade, Scarborough WA on the</w:t>
                            </w:r>
                          </w:p>
                          <w:p w14:paraId="4E24C678" w14:textId="14BCE333" w:rsidR="005C5159" w:rsidRPr="00FE49D1" w:rsidRDefault="000536B7" w:rsidP="000300D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A40F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  <w:r w:rsidR="00D341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A40F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9</w:t>
                            </w:r>
                            <w:r w:rsidR="00D341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eptember 201</w:t>
                            </w:r>
                            <w:r w:rsidR="00A40F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5C5159" w:rsidRPr="00FE49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D3D7" w14:textId="77777777" w:rsidR="005C5159" w:rsidRPr="00FE49D1" w:rsidRDefault="005C5159" w:rsidP="000300D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671CEAC" w14:textId="5156942E" w:rsidR="005C5159" w:rsidRPr="00FE49D1" w:rsidRDefault="005C5159" w:rsidP="000300D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E49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C760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minate</w:t>
                            </w:r>
                            <w:r w:rsidRPr="00FE49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please </w:t>
                            </w:r>
                            <w:r w:rsidR="00C760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mplete</w:t>
                            </w:r>
                            <w:r w:rsidRPr="00FE49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C760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mination</w:t>
                            </w:r>
                            <w:r w:rsidRPr="00FE49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orm and send to </w:t>
                            </w:r>
                            <w:hyperlink r:id="rId14" w:history="1">
                              <w:r w:rsidR="003F2903" w:rsidRPr="002E7FD7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nference@warangers.asn.au</w:t>
                              </w:r>
                            </w:hyperlink>
                            <w:r w:rsidR="003F29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128829" w14:textId="77777777" w:rsidR="005C5159" w:rsidRPr="00EF512E" w:rsidRDefault="005C5159" w:rsidP="000300D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CFE410C" w14:textId="7B3CA476" w:rsidR="005C5159" w:rsidRPr="00EF512E" w:rsidRDefault="005C5159" w:rsidP="000300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F512E">
                              <w:rPr>
                                <w:rFonts w:ascii="Century Gothic" w:hAnsi="Century Gothic"/>
                                <w:b/>
                              </w:rPr>
                              <w:t xml:space="preserve">Awards Dinner – </w:t>
                            </w:r>
                            <w:r w:rsidRPr="00EF512E">
                              <w:rPr>
                                <w:rFonts w:ascii="Century Gothic" w:hAnsi="Century Gothic"/>
                              </w:rPr>
                              <w:t xml:space="preserve">will be held on Wednesday </w:t>
                            </w:r>
                            <w:r w:rsidR="000536B7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A40F2D">
                              <w:rPr>
                                <w:rFonts w:ascii="Century Gothic" w:hAnsi="Century Gothic"/>
                              </w:rPr>
                              <w:t>8</w:t>
                            </w:r>
                            <w:r w:rsidR="00D3415A">
                              <w:rPr>
                                <w:rFonts w:ascii="Century Gothic" w:hAnsi="Century Gothic"/>
                              </w:rPr>
                              <w:t xml:space="preserve"> September 201</w:t>
                            </w:r>
                            <w:r w:rsidR="00A40F2D">
                              <w:rPr>
                                <w:rFonts w:ascii="Century Gothic" w:hAnsi="Century Gothic"/>
                              </w:rPr>
                              <w:t>9</w:t>
                            </w:r>
                            <w:r w:rsidRPr="00EF512E">
                              <w:rPr>
                                <w:rFonts w:ascii="Century Gothic" w:hAnsi="Century Gothic"/>
                              </w:rPr>
                              <w:t xml:space="preserve"> at 7pm.</w:t>
                            </w:r>
                          </w:p>
                          <w:p w14:paraId="01122D06" w14:textId="77777777" w:rsidR="005C5159" w:rsidRDefault="005C5159" w:rsidP="000300D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55F37B" w14:textId="77777777" w:rsidR="005C5159" w:rsidRDefault="005C5159" w:rsidP="000300D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6A8748" w14:textId="77777777" w:rsidR="005C5159" w:rsidRPr="00E154F2" w:rsidRDefault="005C5159" w:rsidP="000300D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7A13" id="_x0000_s1029" type="#_x0000_t202" style="position:absolute;margin-left:5.25pt;margin-top:166.2pt;width:477pt;height:119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" filled="f" stroked="f" strokeweight="0">
                <v:textbox>
                  <w:txbxContent>
                    <w:p w14:paraId="476A2546" w14:textId="59DE8E9F" w:rsidR="005C5159" w:rsidRPr="00FE49D1" w:rsidRDefault="005C5159" w:rsidP="000300D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E49D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e WA Rangers Association 201</w:t>
                      </w:r>
                      <w:r w:rsidR="00A40F2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9</w:t>
                      </w:r>
                      <w:r w:rsidRPr="00FE49D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Professional Development Conference </w:t>
                      </w:r>
                      <w:r w:rsidRPr="00FE49D1">
                        <w:rPr>
                          <w:rFonts w:ascii="Century Gothic" w:hAnsi="Century Gothic"/>
                          <w:sz w:val="20"/>
                          <w:szCs w:val="20"/>
                        </w:rPr>
                        <w:t>will be held at Rendezvous Hotel, The Esplanade, Scarborough WA on the</w:t>
                      </w:r>
                    </w:p>
                    <w:p w14:paraId="4E24C678" w14:textId="14BCE333" w:rsidR="005C5159" w:rsidRPr="00FE49D1" w:rsidRDefault="000536B7" w:rsidP="000300D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A40F2D">
                        <w:rPr>
                          <w:rFonts w:ascii="Century Gothic" w:hAnsi="Century Gothic"/>
                          <w:sz w:val="20"/>
                          <w:szCs w:val="20"/>
                        </w:rPr>
                        <w:t>8</w:t>
                      </w:r>
                      <w:r w:rsidR="00D3415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&amp; </w:t>
                      </w:r>
                      <w:r w:rsidR="00A40F2D">
                        <w:rPr>
                          <w:rFonts w:ascii="Century Gothic" w:hAnsi="Century Gothic"/>
                          <w:sz w:val="20"/>
                          <w:szCs w:val="20"/>
                        </w:rPr>
                        <w:t>19</w:t>
                      </w:r>
                      <w:r w:rsidR="00D3415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eptember 201</w:t>
                      </w:r>
                      <w:r w:rsidR="00A40F2D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5C5159" w:rsidRPr="00FE49D1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73DED3D7" w14:textId="77777777" w:rsidR="005C5159" w:rsidRPr="00FE49D1" w:rsidRDefault="005C5159" w:rsidP="000300D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671CEAC" w14:textId="5156942E" w:rsidR="005C5159" w:rsidRPr="00FE49D1" w:rsidRDefault="005C5159" w:rsidP="000300D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E49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</w:t>
                      </w:r>
                      <w:r w:rsidR="00C76026">
                        <w:rPr>
                          <w:rFonts w:ascii="Century Gothic" w:hAnsi="Century Gothic"/>
                          <w:sz w:val="20"/>
                          <w:szCs w:val="20"/>
                        </w:rPr>
                        <w:t>nominate</w:t>
                      </w:r>
                      <w:r w:rsidRPr="00FE49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please </w:t>
                      </w:r>
                      <w:r w:rsidR="00C76026">
                        <w:rPr>
                          <w:rFonts w:ascii="Century Gothic" w:hAnsi="Century Gothic"/>
                          <w:sz w:val="20"/>
                          <w:szCs w:val="20"/>
                        </w:rPr>
                        <w:t>complete</w:t>
                      </w:r>
                      <w:r w:rsidRPr="00FE49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</w:t>
                      </w:r>
                      <w:r w:rsidR="00C7602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mination</w:t>
                      </w:r>
                      <w:r w:rsidRPr="00FE49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orm and send to </w:t>
                      </w:r>
                      <w:hyperlink r:id="rId15" w:history="1">
                        <w:r w:rsidR="003F2903" w:rsidRPr="002E7FD7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conference@warangers.asn.au</w:t>
                        </w:r>
                      </w:hyperlink>
                      <w:r w:rsidR="003F29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128829" w14:textId="77777777" w:rsidR="005C5159" w:rsidRPr="00EF512E" w:rsidRDefault="005C5159" w:rsidP="000300D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3CFE410C" w14:textId="7B3CA476" w:rsidR="005C5159" w:rsidRPr="00EF512E" w:rsidRDefault="005C5159" w:rsidP="000300D8">
                      <w:pPr>
                        <w:rPr>
                          <w:rFonts w:ascii="Century Gothic" w:hAnsi="Century Gothic"/>
                        </w:rPr>
                      </w:pPr>
                      <w:r w:rsidRPr="00EF512E">
                        <w:rPr>
                          <w:rFonts w:ascii="Century Gothic" w:hAnsi="Century Gothic"/>
                          <w:b/>
                        </w:rPr>
                        <w:t xml:space="preserve">Awards Dinner – </w:t>
                      </w:r>
                      <w:r w:rsidRPr="00EF512E">
                        <w:rPr>
                          <w:rFonts w:ascii="Century Gothic" w:hAnsi="Century Gothic"/>
                        </w:rPr>
                        <w:t xml:space="preserve">will be held on Wednesday </w:t>
                      </w:r>
                      <w:r w:rsidR="000536B7">
                        <w:rPr>
                          <w:rFonts w:ascii="Century Gothic" w:hAnsi="Century Gothic"/>
                        </w:rPr>
                        <w:t>1</w:t>
                      </w:r>
                      <w:r w:rsidR="00A40F2D">
                        <w:rPr>
                          <w:rFonts w:ascii="Century Gothic" w:hAnsi="Century Gothic"/>
                        </w:rPr>
                        <w:t>8</w:t>
                      </w:r>
                      <w:r w:rsidR="00D3415A">
                        <w:rPr>
                          <w:rFonts w:ascii="Century Gothic" w:hAnsi="Century Gothic"/>
                        </w:rPr>
                        <w:t xml:space="preserve"> September 201</w:t>
                      </w:r>
                      <w:r w:rsidR="00A40F2D">
                        <w:rPr>
                          <w:rFonts w:ascii="Century Gothic" w:hAnsi="Century Gothic"/>
                        </w:rPr>
                        <w:t>9</w:t>
                      </w:r>
                      <w:r w:rsidRPr="00EF512E">
                        <w:rPr>
                          <w:rFonts w:ascii="Century Gothic" w:hAnsi="Century Gothic"/>
                        </w:rPr>
                        <w:t xml:space="preserve"> at 7pm.</w:t>
                      </w:r>
                    </w:p>
                    <w:p w14:paraId="01122D06" w14:textId="77777777" w:rsidR="005C5159" w:rsidRDefault="005C5159" w:rsidP="000300D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3155F37B" w14:textId="77777777" w:rsidR="005C5159" w:rsidRDefault="005C5159" w:rsidP="000300D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496A8748" w14:textId="77777777" w:rsidR="005C5159" w:rsidRPr="00E154F2" w:rsidRDefault="005C5159" w:rsidP="000300D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836492" wp14:editId="6839EAFA">
                <wp:simplePos x="0" y="0"/>
                <wp:positionH relativeFrom="column">
                  <wp:posOffset>600075</wp:posOffset>
                </wp:positionH>
                <wp:positionV relativeFrom="paragraph">
                  <wp:posOffset>525145</wp:posOffset>
                </wp:positionV>
                <wp:extent cx="5962650" cy="12763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63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E738" w14:textId="77777777" w:rsidR="005C5159" w:rsidRPr="00FE49D1" w:rsidRDefault="0063219F" w:rsidP="00E72521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Nominations </w:t>
                            </w:r>
                            <w:r w:rsidR="005C5159" w:rsidRPr="00FE49D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are now available for the </w:t>
                            </w:r>
                          </w:p>
                          <w:p w14:paraId="4D415132" w14:textId="77777777" w:rsidR="005C5159" w:rsidRPr="00EF512E" w:rsidRDefault="00EF512E" w:rsidP="00EF5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Ranger of the Year </w:t>
                            </w:r>
                          </w:p>
                          <w:p w14:paraId="5DD4BCC2" w14:textId="77777777" w:rsidR="0063219F" w:rsidRPr="00EF512E" w:rsidRDefault="0063219F" w:rsidP="00EF5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EF512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Ranger Team of the Year </w:t>
                            </w:r>
                          </w:p>
                          <w:p w14:paraId="455A5743" w14:textId="77777777" w:rsidR="0063219F" w:rsidRPr="00EF512E" w:rsidRDefault="00EF512E" w:rsidP="00EF5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EF512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ong Service Awards</w:t>
                            </w:r>
                          </w:p>
                          <w:p w14:paraId="35D277B0" w14:textId="77777777" w:rsidR="005C5159" w:rsidRPr="00620883" w:rsidRDefault="005C5159" w:rsidP="000300D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2088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466650" w14:textId="77777777" w:rsidR="005C5159" w:rsidRPr="000300D8" w:rsidRDefault="005C5159" w:rsidP="000300D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6492" id="_x0000_s1030" type="#_x0000_t202" style="position:absolute;margin-left:47.25pt;margin-top:41.35pt;width:469.5pt;height:10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" filled="f" stroked="f" strokeweight="0">
                <v:textbox>
                  <w:txbxContent>
                    <w:p w14:paraId="78E6E738" w14:textId="77777777" w:rsidR="005C5159" w:rsidRPr="00FE49D1" w:rsidRDefault="0063219F" w:rsidP="00E72521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Nominations </w:t>
                      </w:r>
                      <w:r w:rsidR="005C5159" w:rsidRPr="00FE49D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are now available for the </w:t>
                      </w:r>
                    </w:p>
                    <w:p w14:paraId="4D415132" w14:textId="77777777" w:rsidR="005C5159" w:rsidRPr="00EF512E" w:rsidRDefault="00EF512E" w:rsidP="00EF5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Ranger of the Year </w:t>
                      </w:r>
                    </w:p>
                    <w:p w14:paraId="5DD4BCC2" w14:textId="77777777" w:rsidR="0063219F" w:rsidRPr="00EF512E" w:rsidRDefault="0063219F" w:rsidP="00EF5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EF512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Ranger Team of the Year </w:t>
                      </w:r>
                    </w:p>
                    <w:p w14:paraId="455A5743" w14:textId="77777777" w:rsidR="0063219F" w:rsidRPr="00EF512E" w:rsidRDefault="00EF512E" w:rsidP="00EF5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EF512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Long Service Awards</w:t>
                      </w:r>
                    </w:p>
                    <w:p w14:paraId="35D277B0" w14:textId="77777777" w:rsidR="005C5159" w:rsidRPr="00620883" w:rsidRDefault="005C5159" w:rsidP="000300D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2088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66466650" w14:textId="77777777" w:rsidR="005C5159" w:rsidRPr="000300D8" w:rsidRDefault="005C5159" w:rsidP="000300D8">
                      <w:pP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9D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0F0C58" wp14:editId="10F855CF">
                <wp:simplePos x="0" y="0"/>
                <wp:positionH relativeFrom="column">
                  <wp:posOffset>12700</wp:posOffset>
                </wp:positionH>
                <wp:positionV relativeFrom="paragraph">
                  <wp:posOffset>2152015</wp:posOffset>
                </wp:positionV>
                <wp:extent cx="0" cy="1396365"/>
                <wp:effectExtent l="19050" t="0" r="19050" b="133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DB4C1" id="Straight Connector 28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169.45pt" to="1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" strokecolor="#4579b8 [3044]" strokeweight="2.25pt"/>
            </w:pict>
          </mc:Fallback>
        </mc:AlternateContent>
      </w:r>
      <w:r w:rsidR="00FE49D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33160C" wp14:editId="2200A9A3">
                <wp:simplePos x="0" y="0"/>
                <wp:positionH relativeFrom="column">
                  <wp:posOffset>-1622425</wp:posOffset>
                </wp:positionH>
                <wp:positionV relativeFrom="paragraph">
                  <wp:posOffset>2019121</wp:posOffset>
                </wp:positionV>
                <wp:extent cx="8181975" cy="16097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1609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61C68" id="Rounded Rectangle 27" o:spid="_x0000_s1026" style="position:absolute;margin-left:-127.75pt;margin-top:159pt;width:644.25pt;height:12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" fillcolor="window" strokecolor="#385d8a" strokeweight="2pt"/>
            </w:pict>
          </mc:Fallback>
        </mc:AlternateContent>
      </w:r>
      <w:r w:rsidR="00FE49D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0F509B" wp14:editId="0E7897FA">
                <wp:simplePos x="0" y="0"/>
                <wp:positionH relativeFrom="column">
                  <wp:posOffset>-927100</wp:posOffset>
                </wp:positionH>
                <wp:positionV relativeFrom="paragraph">
                  <wp:posOffset>3684905</wp:posOffset>
                </wp:positionV>
                <wp:extent cx="7629525" cy="1009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09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E007" id="Rectangle 7" o:spid="_x0000_s1026" style="position:absolute;margin-left:-73pt;margin-top:290.15pt;width:600.75pt;height:7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" fillcolor="#1f497d [3215]" strokecolor="#1f497d [3215]" strokeweight="2pt"/>
            </w:pict>
          </mc:Fallback>
        </mc:AlternateContent>
      </w:r>
      <w:r w:rsidR="00393559">
        <w:br w:type="page"/>
      </w:r>
    </w:p>
    <w:p w14:paraId="658A0ED8" w14:textId="43DADF3A" w:rsidR="007E1E27" w:rsidRDefault="00F05382" w:rsidP="00F05382">
      <w:pPr>
        <w:spacing w:after="200" w:line="276" w:lineRule="auto"/>
        <w:ind w:right="-1039"/>
      </w:pPr>
      <w:r w:rsidRPr="00393559">
        <w:rPr>
          <w:rFonts w:ascii="Century Gothic" w:hAnsi="Century Gothic" w:cs="Arial"/>
          <w:b/>
          <w:iCs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DCCD29" wp14:editId="436B096B">
                <wp:simplePos x="0" y="0"/>
                <wp:positionH relativeFrom="column">
                  <wp:posOffset>1543050</wp:posOffset>
                </wp:positionH>
                <wp:positionV relativeFrom="paragraph">
                  <wp:posOffset>240030</wp:posOffset>
                </wp:positionV>
                <wp:extent cx="2381250" cy="1501140"/>
                <wp:effectExtent l="0" t="0" r="0" b="381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5011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533A" w14:textId="77777777" w:rsidR="005C5159" w:rsidRPr="00D37F61" w:rsidRDefault="005C5159" w:rsidP="00393559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7F6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WA Rangers Association</w:t>
                            </w:r>
                          </w:p>
                          <w:p w14:paraId="7845845A" w14:textId="63DA9E26" w:rsidR="005C5159" w:rsidRPr="00620883" w:rsidRDefault="0063219F" w:rsidP="0063219F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201</w:t>
                            </w:r>
                            <w:r w:rsidR="00A40F2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Ranger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CD29" id="_x0000_s1031" type="#_x0000_t202" style="position:absolute;margin-left:121.5pt;margin-top:18.9pt;width:187.5pt;height:118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" filled="f" stroked="f" strokeweight="0">
                <v:textbox>
                  <w:txbxContent>
                    <w:p w14:paraId="07C0533A" w14:textId="77777777" w:rsidR="005C5159" w:rsidRPr="00D37F61" w:rsidRDefault="005C5159" w:rsidP="00393559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37F6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WA Rangers Association</w:t>
                      </w:r>
                    </w:p>
                    <w:p w14:paraId="7845845A" w14:textId="63DA9E26" w:rsidR="005C5159" w:rsidRPr="00620883" w:rsidRDefault="0063219F" w:rsidP="0063219F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201</w:t>
                      </w:r>
                      <w:r w:rsidR="00A40F2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Ranger of the Year 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</w:t>
      </w:r>
      <w:r w:rsidR="00A427A6" w:rsidRPr="00393559">
        <w:rPr>
          <w:rFonts w:ascii="Century Gothic" w:hAnsi="Century Gothic" w:cs="Arial"/>
          <w:b/>
          <w:iCs/>
          <w:noProof/>
          <w:sz w:val="28"/>
          <w:szCs w:val="28"/>
          <w:lang w:eastAsia="en-AU"/>
        </w:rPr>
        <w:drawing>
          <wp:anchor distT="0" distB="0" distL="114300" distR="114300" simplePos="0" relativeHeight="251649536" behindDoc="0" locked="0" layoutInCell="1" allowOverlap="1" wp14:anchorId="38FB9836" wp14:editId="7C551F2A">
            <wp:simplePos x="0" y="0"/>
            <wp:positionH relativeFrom="column">
              <wp:posOffset>-219075</wp:posOffset>
            </wp:positionH>
            <wp:positionV relativeFrom="paragraph">
              <wp:posOffset>-109855</wp:posOffset>
            </wp:positionV>
            <wp:extent cx="1664970" cy="193484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tab/>
      </w:r>
      <w:r w:rsidR="00482C29">
        <w:rPr>
          <w:noProof/>
        </w:rPr>
        <w:drawing>
          <wp:inline distT="0" distB="0" distL="0" distR="0" wp14:anchorId="2D2FB412" wp14:editId="68999188">
            <wp:extent cx="2495550" cy="16619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57" cy="166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8581F" w14:textId="42CA1242" w:rsidR="007E1E27" w:rsidRDefault="00F05382">
      <w:pPr>
        <w:spacing w:after="20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F7C3F1E" wp14:editId="6670F13C">
                <wp:simplePos x="0" y="0"/>
                <wp:positionH relativeFrom="column">
                  <wp:posOffset>3729916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444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1C472" w14:textId="74C7EAD0" w:rsidR="00A427A6" w:rsidRDefault="00D3415A" w:rsidP="00A427A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201</w:t>
                            </w:r>
                            <w:r w:rsidR="00482C29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="00614DDD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7A6" w:rsidRPr="00E958EB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RANGER OF THE YEAR</w:t>
                            </w:r>
                          </w:p>
                          <w:p w14:paraId="5C5A019C" w14:textId="1DB39A69" w:rsidR="00A427A6" w:rsidRPr="00DA5986" w:rsidRDefault="00482C29" w:rsidP="00DA598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sz w:val="20"/>
                                <w:szCs w:val="20"/>
                              </w:rPr>
                              <w:t>Daniel Sharples</w:t>
                            </w:r>
                            <w:r w:rsidR="00A427A6" w:rsidRPr="00E958EB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Theme="minorHAnsi" w:hAnsi="Century Gothic" w:cs="MyriadPro-Regular"/>
                                <w:sz w:val="20"/>
                                <w:szCs w:val="20"/>
                              </w:rPr>
                              <w:t>City of Ned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3F1E" id="Text Box 40" o:spid="_x0000_s1032" type="#_x0000_t202" style="position:absolute;margin-left:293.7pt;margin-top:1.3pt;width:2in;height:2in;z-index:25163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" filled="f" stroked="f" strokeweight=".5pt">
                <v:textbox style="mso-fit-shape-to-text:t">
                  <w:txbxContent>
                    <w:p w14:paraId="1B81C472" w14:textId="74C7EAD0" w:rsidR="00A427A6" w:rsidRDefault="00D3415A" w:rsidP="00A427A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201</w:t>
                      </w:r>
                      <w:r w:rsidR="00482C29"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r w:rsidR="00614DDD"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427A6" w:rsidRPr="00E958EB"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RANGER OF THE YEAR</w:t>
                      </w:r>
                    </w:p>
                    <w:p w14:paraId="5C5A019C" w14:textId="1DB39A69" w:rsidR="00A427A6" w:rsidRPr="00DA5986" w:rsidRDefault="00482C29" w:rsidP="00DA598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eastAsiaTheme="minorHAnsi" w:hAnsi="Century Gothic" w:cs="MyriadPro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Theme="minorHAnsi" w:hAnsi="Century Gothic" w:cs="MyriadPro-Bold"/>
                          <w:b/>
                          <w:bCs/>
                          <w:sz w:val="20"/>
                          <w:szCs w:val="20"/>
                        </w:rPr>
                        <w:t>Daniel Sharples</w:t>
                      </w:r>
                      <w:r w:rsidR="00A427A6" w:rsidRPr="00E958EB">
                        <w:rPr>
                          <w:rFonts w:ascii="Century Gothic" w:eastAsiaTheme="minorHAnsi" w:hAnsi="Century Gothic" w:cs="MyriadPro-Bold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eastAsiaTheme="minorHAnsi" w:hAnsi="Century Gothic" w:cs="MyriadPro-Regular"/>
                          <w:sz w:val="20"/>
                          <w:szCs w:val="20"/>
                        </w:rPr>
                        <w:t>City of Ned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D0990" w14:textId="547FB831" w:rsidR="00A427A6" w:rsidRDefault="00A427A6" w:rsidP="0063219F">
      <w:pPr>
        <w:pStyle w:val="BlockText"/>
        <w:ind w:left="0" w:right="0"/>
        <w:jc w:val="both"/>
        <w:rPr>
          <w:rFonts w:ascii="Century Gothic" w:hAnsi="Century Gothic"/>
        </w:rPr>
      </w:pPr>
    </w:p>
    <w:p w14:paraId="6ACEE3A5" w14:textId="77777777" w:rsidR="00A427A6" w:rsidRDefault="00A427A6" w:rsidP="0063219F">
      <w:pPr>
        <w:pStyle w:val="BlockText"/>
        <w:ind w:left="0" w:right="0"/>
        <w:jc w:val="both"/>
        <w:rPr>
          <w:rFonts w:ascii="Century Gothic" w:hAnsi="Century Gothic"/>
        </w:rPr>
      </w:pPr>
    </w:p>
    <w:p w14:paraId="1E003258" w14:textId="623D2830" w:rsidR="0063219F" w:rsidRPr="00A427A6" w:rsidRDefault="0063219F" w:rsidP="0063219F">
      <w:pPr>
        <w:pStyle w:val="BlockText"/>
        <w:ind w:left="0" w:right="0"/>
        <w:jc w:val="both"/>
        <w:rPr>
          <w:rFonts w:ascii="Century Gothic" w:hAnsi="Century Gothic"/>
          <w:b w:val="0"/>
        </w:rPr>
      </w:pPr>
      <w:r w:rsidRPr="00A427A6">
        <w:rPr>
          <w:rFonts w:ascii="Century Gothic" w:hAnsi="Century Gothic"/>
        </w:rPr>
        <w:t>WA Rangers Association is seeking submissions from Local Government and members of the public for the 201</w:t>
      </w:r>
      <w:r w:rsidR="00A40F2D">
        <w:rPr>
          <w:rFonts w:ascii="Century Gothic" w:hAnsi="Century Gothic"/>
        </w:rPr>
        <w:t>9</w:t>
      </w:r>
      <w:r w:rsidRPr="00A427A6">
        <w:rPr>
          <w:rFonts w:ascii="Century Gothic" w:hAnsi="Century Gothic"/>
        </w:rPr>
        <w:t xml:space="preserve"> WA Ranger of the Year Award.</w:t>
      </w:r>
    </w:p>
    <w:p w14:paraId="0898281F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</w:p>
    <w:p w14:paraId="5047F20C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  <w:r w:rsidRPr="00A427A6">
        <w:rPr>
          <w:rFonts w:ascii="Century Gothic" w:hAnsi="Century Gothic" w:cs="Arial"/>
        </w:rPr>
        <w:t>This annual Award recognises deeds and achievements by Local Government Rangers that are over and above the call of duty.</w:t>
      </w:r>
    </w:p>
    <w:p w14:paraId="731D8674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</w:p>
    <w:p w14:paraId="4EBC1703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  <w:r w:rsidRPr="00A427A6">
        <w:rPr>
          <w:rFonts w:ascii="Century Gothic" w:hAnsi="Century Gothic" w:cs="Arial"/>
        </w:rPr>
        <w:t>The Ranger of the Year will receive an Award, a distinctive medallion specifying “Ranger of the Year”, $500 cash, equipment or services to the value of $500 and a plaque for their employer.</w:t>
      </w:r>
    </w:p>
    <w:p w14:paraId="20CBA622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</w:p>
    <w:p w14:paraId="3FB12A3D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  <w:r w:rsidRPr="00A427A6">
        <w:rPr>
          <w:rFonts w:ascii="Century Gothic" w:hAnsi="Century Gothic" w:cs="Arial"/>
        </w:rPr>
        <w:t xml:space="preserve">Additional nomination forms can be obtained from www.warangers.asn.au </w:t>
      </w:r>
    </w:p>
    <w:p w14:paraId="0AAE2F5E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</w:p>
    <w:p w14:paraId="575BEE62" w14:textId="77777777" w:rsidR="0063219F" w:rsidRPr="00A427A6" w:rsidRDefault="0063219F" w:rsidP="0063219F">
      <w:pPr>
        <w:jc w:val="both"/>
        <w:rPr>
          <w:rFonts w:ascii="Century Gothic" w:hAnsi="Century Gothic" w:cs="Arial"/>
        </w:rPr>
      </w:pPr>
      <w:r w:rsidRPr="00A427A6">
        <w:rPr>
          <w:rFonts w:ascii="Century Gothic" w:hAnsi="Century Gothic" w:cs="Arial"/>
        </w:rPr>
        <w:t>Please include as much information as possible regarding the achievements and deeds of the person that you are nominating.</w:t>
      </w:r>
    </w:p>
    <w:p w14:paraId="7CD4F925" w14:textId="77777777" w:rsidR="0063219F" w:rsidRPr="00A427A6" w:rsidRDefault="0063219F" w:rsidP="0063219F">
      <w:pPr>
        <w:jc w:val="both"/>
        <w:rPr>
          <w:rFonts w:ascii="Century Gothic" w:hAnsi="Century Gothic"/>
        </w:rPr>
      </w:pPr>
    </w:p>
    <w:p w14:paraId="1166EE97" w14:textId="77777777" w:rsidR="0063219F" w:rsidRPr="00A427A6" w:rsidRDefault="0063219F" w:rsidP="0063219F">
      <w:pPr>
        <w:ind w:right="-540"/>
        <w:jc w:val="both"/>
        <w:rPr>
          <w:rFonts w:ascii="Century Gothic" w:hAnsi="Century Gothic"/>
        </w:rPr>
      </w:pPr>
      <w:r w:rsidRPr="00A427A6">
        <w:rPr>
          <w:rFonts w:ascii="Century Gothic" w:hAnsi="Century Gothic"/>
        </w:rPr>
        <w:t>Nominations can be forwarded to:</w:t>
      </w:r>
    </w:p>
    <w:p w14:paraId="34DBCAEF" w14:textId="77777777" w:rsidR="0063219F" w:rsidRPr="00A427A6" w:rsidRDefault="0063219F" w:rsidP="0063219F">
      <w:pPr>
        <w:pStyle w:val="Heading5"/>
        <w:rPr>
          <w:rFonts w:ascii="Century Gothic" w:hAnsi="Century Gothic" w:cs="Arial"/>
          <w:b/>
          <w:color w:val="auto"/>
        </w:rPr>
      </w:pPr>
      <w:r w:rsidRPr="00A427A6">
        <w:rPr>
          <w:rFonts w:ascii="Century Gothic" w:hAnsi="Century Gothic" w:cs="Arial"/>
          <w:b/>
          <w:color w:val="auto"/>
        </w:rPr>
        <w:t>Ranger of the Year Award</w:t>
      </w:r>
    </w:p>
    <w:p w14:paraId="6F04EF83" w14:textId="77777777" w:rsidR="0063219F" w:rsidRPr="00A427A6" w:rsidRDefault="0063219F" w:rsidP="00A427A6">
      <w:pPr>
        <w:pStyle w:val="Heading5"/>
        <w:spacing w:before="0"/>
        <w:rPr>
          <w:rFonts w:ascii="Century Gothic" w:hAnsi="Century Gothic" w:cs="Arial"/>
          <w:b/>
          <w:color w:val="auto"/>
        </w:rPr>
      </w:pPr>
      <w:r w:rsidRPr="00A427A6">
        <w:rPr>
          <w:rFonts w:ascii="Century Gothic" w:hAnsi="Century Gothic" w:cs="Arial"/>
          <w:b/>
          <w:color w:val="auto"/>
        </w:rPr>
        <w:t>WA Rangers Association</w:t>
      </w:r>
    </w:p>
    <w:p w14:paraId="2B6579BD" w14:textId="3A102657" w:rsidR="0063219F" w:rsidRPr="00A427A6" w:rsidRDefault="0063219F" w:rsidP="00A427A6">
      <w:pPr>
        <w:ind w:left="-450" w:right="-540" w:firstLine="450"/>
        <w:rPr>
          <w:rFonts w:ascii="Century Gothic" w:hAnsi="Century Gothic" w:cs="Arial"/>
          <w:b/>
        </w:rPr>
      </w:pPr>
      <w:r w:rsidRPr="00A427A6">
        <w:rPr>
          <w:rFonts w:ascii="Century Gothic" w:hAnsi="Century Gothic" w:cs="Arial"/>
          <w:b/>
        </w:rPr>
        <w:t xml:space="preserve">PO Box </w:t>
      </w:r>
      <w:r w:rsidR="000536B7">
        <w:rPr>
          <w:rFonts w:ascii="Century Gothic" w:hAnsi="Century Gothic" w:cs="Arial"/>
          <w:b/>
        </w:rPr>
        <w:t>6</w:t>
      </w:r>
    </w:p>
    <w:p w14:paraId="6EFC18F4" w14:textId="5481122D" w:rsidR="0063219F" w:rsidRPr="00A427A6" w:rsidRDefault="000536B7" w:rsidP="00A427A6">
      <w:pPr>
        <w:pStyle w:val="Heading7"/>
        <w:spacing w:before="0"/>
        <w:rPr>
          <w:rFonts w:ascii="Century Gothic" w:hAnsi="Century Gothic" w:cs="Arial"/>
          <w:b/>
          <w:i w:val="0"/>
          <w:color w:val="auto"/>
        </w:rPr>
      </w:pPr>
      <w:r>
        <w:rPr>
          <w:rFonts w:ascii="Century Gothic" w:hAnsi="Century Gothic" w:cs="Arial"/>
          <w:b/>
          <w:i w:val="0"/>
          <w:color w:val="auto"/>
        </w:rPr>
        <w:t>COMO</w:t>
      </w:r>
      <w:r w:rsidR="0063219F" w:rsidRPr="00A427A6">
        <w:rPr>
          <w:rFonts w:ascii="Century Gothic" w:hAnsi="Century Gothic" w:cs="Arial"/>
          <w:b/>
          <w:i w:val="0"/>
          <w:color w:val="auto"/>
        </w:rPr>
        <w:t xml:space="preserve"> WA  69</w:t>
      </w:r>
      <w:r>
        <w:rPr>
          <w:rFonts w:ascii="Century Gothic" w:hAnsi="Century Gothic" w:cs="Arial"/>
          <w:b/>
          <w:i w:val="0"/>
          <w:color w:val="auto"/>
        </w:rPr>
        <w:t>52</w:t>
      </w:r>
    </w:p>
    <w:p w14:paraId="58564BEA" w14:textId="77777777" w:rsidR="00A427A6" w:rsidRDefault="00A427A6" w:rsidP="00A427A6">
      <w:pPr>
        <w:ind w:left="-450" w:right="-540" w:firstLine="450"/>
        <w:rPr>
          <w:rFonts w:ascii="Century Gothic" w:hAnsi="Century Gothic" w:cs="Arial"/>
          <w:b/>
        </w:rPr>
      </w:pPr>
    </w:p>
    <w:p w14:paraId="1FCA2BFD" w14:textId="2C291BE6" w:rsidR="0063219F" w:rsidRPr="00A427A6" w:rsidRDefault="00DB4C09" w:rsidP="00DB4C09">
      <w:pPr>
        <w:ind w:left="-450" w:right="-540" w:firstLine="450"/>
        <w:rPr>
          <w:rFonts w:ascii="Century Gothic" w:hAnsi="Century Gothic" w:cs="Arial"/>
          <w:b/>
        </w:rPr>
      </w:pPr>
      <w:r w:rsidRPr="00A427A6">
        <w:rPr>
          <w:rFonts w:ascii="Century Gothic" w:hAnsi="Century Gothic" w:cs="Arial"/>
          <w:b/>
        </w:rPr>
        <w:t>O</w:t>
      </w:r>
      <w:r w:rsidR="0063219F" w:rsidRPr="00A427A6">
        <w:rPr>
          <w:rFonts w:ascii="Century Gothic" w:hAnsi="Century Gothic" w:cs="Arial"/>
          <w:b/>
        </w:rPr>
        <w:t>r</w:t>
      </w:r>
      <w:r>
        <w:rPr>
          <w:rFonts w:ascii="Century Gothic" w:hAnsi="Century Gothic" w:cs="Arial"/>
          <w:b/>
        </w:rPr>
        <w:t xml:space="preserve">  </w:t>
      </w:r>
      <w:hyperlink r:id="rId18" w:history="1">
        <w:r w:rsidR="000536B7" w:rsidRPr="00E27A12">
          <w:rPr>
            <w:rStyle w:val="Hyperlink"/>
            <w:rFonts w:ascii="Century Gothic" w:hAnsi="Century Gothic" w:cs="Arial"/>
            <w:b/>
          </w:rPr>
          <w:t>conference@warangers.asn.au</w:t>
        </w:r>
      </w:hyperlink>
      <w:r w:rsidR="000536B7">
        <w:rPr>
          <w:rFonts w:ascii="Century Gothic" w:hAnsi="Century Gothic" w:cs="Arial"/>
          <w:b/>
        </w:rPr>
        <w:t xml:space="preserve"> </w:t>
      </w:r>
    </w:p>
    <w:p w14:paraId="2A064023" w14:textId="77777777" w:rsidR="0063219F" w:rsidRPr="00A427A6" w:rsidRDefault="0063219F" w:rsidP="0063219F">
      <w:pPr>
        <w:ind w:right="-540"/>
        <w:jc w:val="center"/>
        <w:rPr>
          <w:rFonts w:ascii="Century Gothic" w:hAnsi="Century Gothic" w:cs="Arial"/>
          <w:b/>
        </w:rPr>
      </w:pPr>
    </w:p>
    <w:p w14:paraId="4CD7442C" w14:textId="3CAF07E1" w:rsidR="0063219F" w:rsidRPr="00A427A6" w:rsidRDefault="0063219F" w:rsidP="0063219F">
      <w:pPr>
        <w:ind w:left="-450" w:right="-540" w:hanging="90"/>
        <w:jc w:val="center"/>
        <w:rPr>
          <w:rFonts w:ascii="Century Gothic" w:hAnsi="Century Gothic" w:cs="Arial"/>
          <w:b/>
        </w:rPr>
      </w:pPr>
      <w:r w:rsidRPr="00A427A6">
        <w:rPr>
          <w:rFonts w:ascii="Century Gothic" w:hAnsi="Century Gothic" w:cs="Arial"/>
          <w:b/>
          <w:u w:val="single"/>
        </w:rPr>
        <w:t>Nominations close 1</w:t>
      </w:r>
      <w:r w:rsidRPr="00A427A6">
        <w:rPr>
          <w:rFonts w:ascii="Century Gothic" w:hAnsi="Century Gothic" w:cs="Arial"/>
          <w:b/>
          <w:u w:val="single"/>
          <w:vertAlign w:val="superscript"/>
        </w:rPr>
        <w:t>st</w:t>
      </w:r>
      <w:r w:rsidRPr="00A427A6">
        <w:rPr>
          <w:rFonts w:ascii="Century Gothic" w:hAnsi="Century Gothic" w:cs="Arial"/>
          <w:b/>
          <w:u w:val="single"/>
        </w:rPr>
        <w:t xml:space="preserve"> August 201</w:t>
      </w:r>
      <w:r w:rsidR="00A40F2D">
        <w:rPr>
          <w:rFonts w:ascii="Century Gothic" w:hAnsi="Century Gothic" w:cs="Arial"/>
          <w:b/>
          <w:u w:val="single"/>
        </w:rPr>
        <w:t>9</w:t>
      </w:r>
      <w:r w:rsidRPr="00A427A6">
        <w:rPr>
          <w:rFonts w:ascii="Century Gothic" w:hAnsi="Century Gothic" w:cs="Arial"/>
          <w:b/>
        </w:rPr>
        <w:t>.</w:t>
      </w:r>
    </w:p>
    <w:p w14:paraId="795F346E" w14:textId="77777777" w:rsidR="0063219F" w:rsidRDefault="0063219F" w:rsidP="0063219F">
      <w:pPr>
        <w:ind w:left="-450" w:right="-54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14:paraId="3785AF4C" w14:textId="38D4E1B2" w:rsidR="0063219F" w:rsidRDefault="0063219F" w:rsidP="0063219F">
      <w:pPr>
        <w:pStyle w:val="Heading8"/>
        <w:rPr>
          <w:sz w:val="28"/>
        </w:rPr>
      </w:pPr>
      <w:r>
        <w:rPr>
          <w:rFonts w:ascii="Arial" w:hAnsi="Arial" w:cs="Arial"/>
          <w:i/>
          <w:iCs/>
          <w:sz w:val="28"/>
        </w:rPr>
        <w:t>This Award Is Proudly Sponsored By</w:t>
      </w:r>
      <w:r>
        <w:rPr>
          <w:i/>
          <w:iCs/>
          <w:sz w:val="28"/>
        </w:rPr>
        <w:t xml:space="preserve">      </w:t>
      </w:r>
      <w:r w:rsidR="00A427A6">
        <w:rPr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4A9610F4" wp14:editId="15E37B0B">
            <wp:simplePos x="0" y="0"/>
            <wp:positionH relativeFrom="column">
              <wp:posOffset>2661920</wp:posOffset>
            </wp:positionH>
            <wp:positionV relativeFrom="paragraph">
              <wp:posOffset>560705</wp:posOffset>
            </wp:positionV>
            <wp:extent cx="882015" cy="1028700"/>
            <wp:effectExtent l="0" t="0" r="0" b="0"/>
            <wp:wrapNone/>
            <wp:docPr id="10" name="Picture 10" descr="new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ad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A6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 wp14:anchorId="184A659C" wp14:editId="52F40C38">
            <wp:simplePos x="0" y="0"/>
            <wp:positionH relativeFrom="column">
              <wp:posOffset>3818255</wp:posOffset>
            </wp:positionH>
            <wp:positionV relativeFrom="paragraph">
              <wp:posOffset>518795</wp:posOffset>
            </wp:positionV>
            <wp:extent cx="800100" cy="1130300"/>
            <wp:effectExtent l="0" t="0" r="0" b="0"/>
            <wp:wrapNone/>
            <wp:docPr id="11" name="Picture 11" descr="The-dog-lin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-dog-line-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     </w:t>
      </w:r>
    </w:p>
    <w:p w14:paraId="1EA2C822" w14:textId="59E33AE3" w:rsidR="0063219F" w:rsidRDefault="00DB4C09" w:rsidP="0063219F">
      <w:pPr>
        <w:ind w:left="-450" w:right="-540" w:hanging="90"/>
        <w:rPr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47488" behindDoc="0" locked="0" layoutInCell="1" allowOverlap="1" wp14:anchorId="198B8837" wp14:editId="77859529">
            <wp:simplePos x="0" y="0"/>
            <wp:positionH relativeFrom="column">
              <wp:posOffset>723900</wp:posOffset>
            </wp:positionH>
            <wp:positionV relativeFrom="paragraph">
              <wp:posOffset>20955</wp:posOffset>
            </wp:positionV>
            <wp:extent cx="1962150" cy="1515110"/>
            <wp:effectExtent l="0" t="0" r="0" b="8890"/>
            <wp:wrapNone/>
            <wp:docPr id="23" name="Picture 23" descr="Aces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es%20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9F">
        <w:rPr>
          <w:rFonts w:ascii="Comic Sans MS" w:hAnsi="Comic Sans MS"/>
          <w:b/>
        </w:rPr>
        <w:t xml:space="preserve">                                     </w:t>
      </w:r>
    </w:p>
    <w:p w14:paraId="65E48BCD" w14:textId="77777777" w:rsidR="0063219F" w:rsidRDefault="0063219F" w:rsidP="0063219F">
      <w:pPr>
        <w:pStyle w:val="Footer"/>
        <w:tabs>
          <w:tab w:val="left" w:pos="1715"/>
          <w:tab w:val="right" w:pos="5790"/>
        </w:tabs>
        <w:ind w:left="-540" w:right="-180"/>
        <w:jc w:val="center"/>
        <w:rPr>
          <w:noProof/>
        </w:rPr>
      </w:pPr>
      <w:r>
        <w:t xml:space="preserve">                                                                                            </w:t>
      </w:r>
    </w:p>
    <w:p w14:paraId="0BD4344F" w14:textId="77777777" w:rsidR="0063219F" w:rsidRDefault="0063219F" w:rsidP="0063219F">
      <w:pPr>
        <w:pStyle w:val="BodyText2"/>
        <w:ind w:left="-450"/>
        <w:jc w:val="left"/>
        <w:rPr>
          <w:rFonts w:ascii="Comic Sans MS" w:hAnsi="Comic Sans MS"/>
          <w:b/>
          <w:bCs/>
          <w:sz w:val="24"/>
        </w:rPr>
      </w:pPr>
      <w:r>
        <w:rPr>
          <w:rFonts w:ascii="Arial Black" w:hAnsi="Arial Black"/>
          <w:b/>
          <w:bCs/>
          <w:sz w:val="24"/>
        </w:rPr>
        <w:t xml:space="preserve">        </w:t>
      </w:r>
    </w:p>
    <w:p w14:paraId="66E75F56" w14:textId="1842FACD" w:rsidR="0063219F" w:rsidRDefault="0063219F" w:rsidP="0063219F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14:paraId="55415FA0" w14:textId="77777777" w:rsidR="0063219F" w:rsidRDefault="0063219F" w:rsidP="0063219F">
      <w:pPr>
        <w:jc w:val="right"/>
        <w:rPr>
          <w:sz w:val="20"/>
        </w:rPr>
      </w:pPr>
      <w:r>
        <w:t xml:space="preserve"> </w:t>
      </w:r>
      <w:r>
        <w:tab/>
      </w:r>
    </w:p>
    <w:p w14:paraId="47FE60DB" w14:textId="40201574" w:rsidR="0063219F" w:rsidRDefault="0063219F" w:rsidP="0063219F"/>
    <w:p w14:paraId="29E3E73F" w14:textId="0B4F5446" w:rsidR="00DB4C09" w:rsidRDefault="00DB4C09" w:rsidP="0063219F"/>
    <w:p w14:paraId="7D60C011" w14:textId="03B546B0" w:rsidR="00DB4C09" w:rsidRDefault="00DB4C09" w:rsidP="0063219F"/>
    <w:p w14:paraId="5C6580D0" w14:textId="3EE81B1A" w:rsidR="00DB4C09" w:rsidRDefault="00DB4C09" w:rsidP="0063219F">
      <w:r w:rsidRPr="00393559">
        <w:rPr>
          <w:rFonts w:ascii="Century Gothic" w:hAnsi="Century Gothic" w:cs="Arial"/>
          <w:b/>
          <w:i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4CC924" wp14:editId="5AB83769">
                <wp:simplePos x="0" y="0"/>
                <wp:positionH relativeFrom="column">
                  <wp:posOffset>689610</wp:posOffset>
                </wp:positionH>
                <wp:positionV relativeFrom="paragraph">
                  <wp:posOffset>19685</wp:posOffset>
                </wp:positionV>
                <wp:extent cx="2933700" cy="1282889"/>
                <wp:effectExtent l="0" t="0" r="0" b="0"/>
                <wp:wrapNone/>
                <wp:docPr id="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8288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7F01" w14:textId="77777777" w:rsidR="008148C4" w:rsidRPr="00D37F61" w:rsidRDefault="008148C4" w:rsidP="008148C4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7F6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WA Rangers Association</w:t>
                            </w:r>
                          </w:p>
                          <w:p w14:paraId="613508D3" w14:textId="77A1B42C" w:rsidR="008148C4" w:rsidRPr="00620883" w:rsidRDefault="008148C4" w:rsidP="008148C4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201</w:t>
                            </w:r>
                            <w:r w:rsidR="00A40F2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Ranger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C924" id="_x0000_s1033" type="#_x0000_t202" style="position:absolute;margin-left:54.3pt;margin-top:1.55pt;width:231pt;height:10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" filled="f" stroked="f" strokeweight="0">
                <v:textbox>
                  <w:txbxContent>
                    <w:p w14:paraId="0DA07F01" w14:textId="77777777" w:rsidR="008148C4" w:rsidRPr="00D37F61" w:rsidRDefault="008148C4" w:rsidP="008148C4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37F6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WA Rangers Association</w:t>
                      </w:r>
                    </w:p>
                    <w:p w14:paraId="613508D3" w14:textId="77A1B42C" w:rsidR="008148C4" w:rsidRPr="00620883" w:rsidRDefault="008148C4" w:rsidP="008148C4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201</w:t>
                      </w:r>
                      <w:r w:rsidR="00A40F2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Ranger of the Year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7FF51BF9" w14:textId="793F110C" w:rsidR="00DB4C09" w:rsidRDefault="00DB4C09" w:rsidP="0063219F"/>
    <w:p w14:paraId="037DE14A" w14:textId="77777777" w:rsidR="00DB4C09" w:rsidRDefault="00DB4C09" w:rsidP="0063219F"/>
    <w:p w14:paraId="3452C960" w14:textId="41D90D82" w:rsidR="0063219F" w:rsidRDefault="00C76026" w:rsidP="00DB4C09">
      <w:pPr>
        <w:ind w:left="-360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2C5991E4" wp14:editId="6832982D">
            <wp:simplePos x="0" y="0"/>
            <wp:positionH relativeFrom="column">
              <wp:posOffset>4010025</wp:posOffset>
            </wp:positionH>
            <wp:positionV relativeFrom="paragraph">
              <wp:posOffset>-922020</wp:posOffset>
            </wp:positionV>
            <wp:extent cx="2646262" cy="1768032"/>
            <wp:effectExtent l="171450" t="171450" r="382905" b="3657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 Room - Banque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262" cy="176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9F" w:rsidRPr="00393559">
        <w:rPr>
          <w:rFonts w:ascii="Century Gothic" w:hAnsi="Century Gothic" w:cs="Arial"/>
          <w:b/>
          <w:iCs/>
          <w:noProof/>
          <w:sz w:val="28"/>
          <w:szCs w:val="28"/>
          <w:lang w:eastAsia="en-AU"/>
        </w:rPr>
        <w:drawing>
          <wp:anchor distT="0" distB="0" distL="114300" distR="114300" simplePos="0" relativeHeight="251655680" behindDoc="0" locked="0" layoutInCell="1" allowOverlap="1" wp14:anchorId="4D4C52B9" wp14:editId="7804D8CD">
            <wp:simplePos x="0" y="0"/>
            <wp:positionH relativeFrom="column">
              <wp:posOffset>-631825</wp:posOffset>
            </wp:positionH>
            <wp:positionV relativeFrom="paragraph">
              <wp:posOffset>-547370</wp:posOffset>
            </wp:positionV>
            <wp:extent cx="973455" cy="113157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44130" w14:textId="77777777" w:rsidR="008148C4" w:rsidRDefault="008148C4" w:rsidP="008148C4">
      <w:pPr>
        <w:rPr>
          <w:lang w:val="en-US"/>
        </w:rPr>
      </w:pPr>
    </w:p>
    <w:p w14:paraId="2945BC0F" w14:textId="77777777" w:rsidR="008148C4" w:rsidRDefault="008148C4" w:rsidP="008148C4">
      <w:pPr>
        <w:rPr>
          <w:lang w:val="en-US"/>
        </w:rPr>
      </w:pPr>
    </w:p>
    <w:p w14:paraId="734C5B52" w14:textId="77777777" w:rsidR="008148C4" w:rsidRPr="008148C4" w:rsidRDefault="008148C4" w:rsidP="008148C4">
      <w:pPr>
        <w:rPr>
          <w:lang w:val="en-US"/>
        </w:rPr>
      </w:pPr>
    </w:p>
    <w:p w14:paraId="53584AC1" w14:textId="77777777" w:rsidR="0063219F" w:rsidRDefault="0063219F" w:rsidP="0063219F">
      <w:pPr>
        <w:pStyle w:val="Footer"/>
        <w:tabs>
          <w:tab w:val="left" w:pos="720"/>
        </w:tabs>
        <w:ind w:firstLine="1440"/>
        <w:rPr>
          <w:rFonts w:ascii="Comic Sans MS" w:hAnsi="Comic Sans MS"/>
          <w:sz w:val="20"/>
          <w:szCs w:val="20"/>
        </w:rPr>
      </w:pPr>
    </w:p>
    <w:p w14:paraId="7D38B297" w14:textId="77777777" w:rsidR="0063219F" w:rsidRDefault="0063219F" w:rsidP="0063219F">
      <w:pPr>
        <w:ind w:firstLine="1440"/>
        <w:jc w:val="center"/>
        <w:rPr>
          <w:rFonts w:ascii="Arial" w:hAnsi="Arial" w:cs="Arial"/>
        </w:rPr>
      </w:pPr>
    </w:p>
    <w:p w14:paraId="03283AF4" w14:textId="77777777" w:rsidR="0063219F" w:rsidRDefault="0063219F" w:rsidP="0063219F">
      <w:pPr>
        <w:pStyle w:val="Heading2"/>
        <w:ind w:firstLine="1440"/>
        <w:rPr>
          <w:rFonts w:ascii="Arial" w:hAnsi="Arial" w:cs="Arial"/>
          <w:sz w:val="32"/>
        </w:rPr>
      </w:pPr>
      <w:r>
        <w:rPr>
          <w:rFonts w:ascii="Arial" w:hAnsi="Arial" w:cs="Arial"/>
          <w:b w:val="0"/>
          <w:sz w:val="32"/>
        </w:rPr>
        <w:t>NOMINATION FORM</w:t>
      </w:r>
    </w:p>
    <w:p w14:paraId="396A4BED" w14:textId="77777777" w:rsidR="0063219F" w:rsidRDefault="0063219F" w:rsidP="0063219F">
      <w:pPr>
        <w:rPr>
          <w:rFonts w:ascii="Arial" w:hAnsi="Arial" w:cs="Arial"/>
          <w:u w:val="single"/>
        </w:rPr>
      </w:pPr>
    </w:p>
    <w:p w14:paraId="3DEFA029" w14:textId="35C00E95" w:rsidR="0063219F" w:rsidRPr="0063219F" w:rsidRDefault="0063219F" w:rsidP="0063219F">
      <w:pPr>
        <w:pStyle w:val="Heading3"/>
        <w:rPr>
          <w:rFonts w:ascii="Arial" w:hAnsi="Arial" w:cs="Arial"/>
          <w:color w:val="auto"/>
          <w:sz w:val="28"/>
          <w:u w:val="single"/>
        </w:rPr>
      </w:pPr>
      <w:r w:rsidRPr="0063219F">
        <w:rPr>
          <w:rFonts w:ascii="Arial" w:hAnsi="Arial" w:cs="Arial"/>
          <w:b w:val="0"/>
          <w:bCs w:val="0"/>
          <w:color w:val="auto"/>
          <w:sz w:val="28"/>
        </w:rPr>
        <w:t>NOMINEE’S DETAILS</w:t>
      </w:r>
    </w:p>
    <w:p w14:paraId="2CE0264E" w14:textId="77777777" w:rsidR="0063219F" w:rsidRPr="0063219F" w:rsidRDefault="0063219F" w:rsidP="0063219F">
      <w:pPr>
        <w:pStyle w:val="Heading4"/>
        <w:rPr>
          <w:rFonts w:ascii="Arial" w:hAnsi="Arial" w:cs="Arial"/>
          <w:b w:val="0"/>
          <w:bCs w:val="0"/>
          <w:color w:val="auto"/>
          <w:u w:val="single"/>
        </w:rPr>
      </w:pPr>
    </w:p>
    <w:p w14:paraId="2E2A36E9" w14:textId="77777777" w:rsidR="0063219F" w:rsidRPr="0063219F" w:rsidRDefault="0063219F" w:rsidP="0063219F">
      <w:pPr>
        <w:pStyle w:val="Heading4"/>
        <w:rPr>
          <w:rFonts w:ascii="Arial" w:hAnsi="Arial" w:cs="Arial"/>
          <w:b w:val="0"/>
          <w:color w:val="auto"/>
          <w:sz w:val="32"/>
          <w:lang w:val="en-US"/>
        </w:rPr>
      </w:pPr>
      <w:proofErr w:type="gramStart"/>
      <w:r w:rsidRPr="0063219F">
        <w:rPr>
          <w:rFonts w:ascii="Arial" w:hAnsi="Arial" w:cs="Arial"/>
          <w:b w:val="0"/>
          <w:color w:val="auto"/>
          <w:sz w:val="20"/>
        </w:rPr>
        <w:t>( Mr</w:t>
      </w:r>
      <w:proofErr w:type="gramEnd"/>
      <w:r w:rsidRPr="0063219F">
        <w:rPr>
          <w:rFonts w:ascii="Arial" w:hAnsi="Arial" w:cs="Arial"/>
          <w:b w:val="0"/>
          <w:color w:val="auto"/>
          <w:sz w:val="20"/>
        </w:rPr>
        <w:t xml:space="preserve">  / Mrs / Ms / Miss )  </w:t>
      </w:r>
      <w:r w:rsidRPr="0063219F">
        <w:rPr>
          <w:rFonts w:ascii="Arial" w:hAnsi="Arial" w:cs="Arial"/>
          <w:b w:val="0"/>
          <w:color w:val="auto"/>
        </w:rPr>
        <w:t>SURNAME</w:t>
      </w:r>
      <w:r w:rsidRPr="0063219F">
        <w:rPr>
          <w:rFonts w:ascii="Arial" w:hAnsi="Arial" w:cs="Arial"/>
          <w:b w:val="0"/>
          <w:color w:val="auto"/>
          <w:sz w:val="20"/>
        </w:rPr>
        <w:t xml:space="preserve"> ___________</w:t>
      </w:r>
      <w:r w:rsidRPr="0063219F">
        <w:rPr>
          <w:rFonts w:ascii="Arial" w:hAnsi="Arial" w:cs="Arial"/>
          <w:b w:val="0"/>
          <w:color w:val="auto"/>
        </w:rPr>
        <w:t>________________________________</w:t>
      </w:r>
    </w:p>
    <w:p w14:paraId="24894171" w14:textId="77777777" w:rsidR="0063219F" w:rsidRPr="0063219F" w:rsidRDefault="0063219F" w:rsidP="0063219F">
      <w:pPr>
        <w:rPr>
          <w:rFonts w:ascii="Arial" w:hAnsi="Arial" w:cs="Arial"/>
        </w:rPr>
      </w:pPr>
    </w:p>
    <w:p w14:paraId="40A059C0" w14:textId="77777777" w:rsidR="0063219F" w:rsidRPr="0063219F" w:rsidRDefault="0063219F" w:rsidP="0063219F">
      <w:pPr>
        <w:pStyle w:val="Heading4"/>
        <w:rPr>
          <w:rFonts w:ascii="Arial" w:hAnsi="Arial" w:cs="Arial"/>
          <w:color w:val="auto"/>
        </w:rPr>
      </w:pPr>
      <w:r w:rsidRPr="0063219F">
        <w:rPr>
          <w:rFonts w:ascii="Arial" w:hAnsi="Arial" w:cs="Arial"/>
          <w:b w:val="0"/>
          <w:color w:val="auto"/>
        </w:rPr>
        <w:t xml:space="preserve">GIVEN </w:t>
      </w:r>
      <w:proofErr w:type="gramStart"/>
      <w:r w:rsidRPr="0063219F">
        <w:rPr>
          <w:rFonts w:ascii="Arial" w:hAnsi="Arial" w:cs="Arial"/>
          <w:b w:val="0"/>
          <w:color w:val="auto"/>
        </w:rPr>
        <w:t>NAMES</w:t>
      </w:r>
      <w:r w:rsidRPr="0063219F">
        <w:rPr>
          <w:rFonts w:ascii="Arial" w:hAnsi="Arial" w:cs="Arial"/>
          <w:b w:val="0"/>
          <w:color w:val="auto"/>
          <w:sz w:val="20"/>
        </w:rPr>
        <w:t xml:space="preserve">  </w:t>
      </w:r>
      <w:r w:rsidRPr="0063219F">
        <w:rPr>
          <w:rFonts w:ascii="Arial" w:hAnsi="Arial" w:cs="Arial"/>
          <w:color w:val="auto"/>
        </w:rPr>
        <w:t>_</w:t>
      </w:r>
      <w:proofErr w:type="gramEnd"/>
      <w:r w:rsidRPr="0063219F">
        <w:rPr>
          <w:rFonts w:ascii="Arial" w:hAnsi="Arial" w:cs="Arial"/>
          <w:color w:val="auto"/>
        </w:rPr>
        <w:t>_____________________________________________________</w:t>
      </w:r>
    </w:p>
    <w:p w14:paraId="62A00273" w14:textId="77777777" w:rsidR="0063219F" w:rsidRDefault="0063219F" w:rsidP="0063219F">
      <w:pPr>
        <w:rPr>
          <w:rFonts w:ascii="Arial" w:hAnsi="Arial" w:cs="Arial"/>
        </w:rPr>
      </w:pPr>
    </w:p>
    <w:p w14:paraId="2F8ADE9A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>ADDRESS ______________________________________________________</w:t>
      </w:r>
      <w:r w:rsidR="005E6461">
        <w:rPr>
          <w:rFonts w:ascii="Arial" w:hAnsi="Arial" w:cs="Arial"/>
        </w:rPr>
        <w:t>____</w:t>
      </w:r>
    </w:p>
    <w:p w14:paraId="7D8A9834" w14:textId="77777777" w:rsidR="0063219F" w:rsidRDefault="0063219F" w:rsidP="0063219F">
      <w:pPr>
        <w:rPr>
          <w:rFonts w:ascii="Arial" w:hAnsi="Arial" w:cs="Arial"/>
          <w:sz w:val="20"/>
        </w:rPr>
      </w:pPr>
    </w:p>
    <w:p w14:paraId="48FDF010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proofErr w:type="gramStart"/>
      <w:r>
        <w:rPr>
          <w:rFonts w:ascii="Arial" w:hAnsi="Arial" w:cs="Arial"/>
        </w:rPr>
        <w:t>NUMBERS  _</w:t>
      </w:r>
      <w:proofErr w:type="gramEnd"/>
      <w:r>
        <w:rPr>
          <w:rFonts w:ascii="Arial" w:hAnsi="Arial" w:cs="Arial"/>
        </w:rPr>
        <w:t>_________________________________________________</w:t>
      </w:r>
    </w:p>
    <w:p w14:paraId="50EF6250" w14:textId="77777777" w:rsidR="0063219F" w:rsidRDefault="0063219F" w:rsidP="0063219F">
      <w:pPr>
        <w:rPr>
          <w:rFonts w:ascii="Arial" w:hAnsi="Arial" w:cs="Arial"/>
        </w:rPr>
      </w:pPr>
    </w:p>
    <w:p w14:paraId="0A9B825D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>EMPLOYED BY ______________________________________________________</w:t>
      </w:r>
    </w:p>
    <w:p w14:paraId="0AE4E176" w14:textId="77777777" w:rsidR="0063219F" w:rsidRDefault="0063219F" w:rsidP="0063219F">
      <w:pPr>
        <w:rPr>
          <w:rFonts w:ascii="Arial" w:hAnsi="Arial" w:cs="Arial"/>
        </w:rPr>
      </w:pPr>
    </w:p>
    <w:p w14:paraId="09AA1DC6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>POSITION /TITLE ____________________________________________________</w:t>
      </w:r>
    </w:p>
    <w:p w14:paraId="5E44E75B" w14:textId="77777777" w:rsidR="0063219F" w:rsidRDefault="0063219F" w:rsidP="0063219F">
      <w:pPr>
        <w:rPr>
          <w:rFonts w:ascii="Arial" w:hAnsi="Arial" w:cs="Arial"/>
        </w:rPr>
      </w:pPr>
    </w:p>
    <w:p w14:paraId="146C7144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>NOMINATED BY _____________________________________________________</w:t>
      </w:r>
    </w:p>
    <w:p w14:paraId="1F420410" w14:textId="77777777" w:rsidR="0063219F" w:rsidRDefault="0063219F" w:rsidP="0063219F">
      <w:pPr>
        <w:rPr>
          <w:rFonts w:ascii="Arial" w:hAnsi="Arial" w:cs="Arial"/>
        </w:rPr>
      </w:pPr>
    </w:p>
    <w:p w14:paraId="42A2A2CB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>ADDRESS __________________________________________________________</w:t>
      </w:r>
    </w:p>
    <w:p w14:paraId="744C1C6F" w14:textId="77777777" w:rsidR="0063219F" w:rsidRDefault="0063219F" w:rsidP="0063219F">
      <w:pPr>
        <w:rPr>
          <w:rFonts w:ascii="Arial" w:hAnsi="Arial" w:cs="Arial"/>
        </w:rPr>
      </w:pPr>
    </w:p>
    <w:p w14:paraId="26EBD499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>PHONE NUMBER ____________________________________________________</w:t>
      </w:r>
    </w:p>
    <w:p w14:paraId="4047B83D" w14:textId="77777777" w:rsidR="0063219F" w:rsidRDefault="0063219F" w:rsidP="0063219F">
      <w:pPr>
        <w:rPr>
          <w:rFonts w:ascii="Arial" w:hAnsi="Arial" w:cs="Arial"/>
        </w:rPr>
      </w:pPr>
    </w:p>
    <w:p w14:paraId="1A73E104" w14:textId="77777777" w:rsidR="0063219F" w:rsidRDefault="0063219F" w:rsidP="0063219F">
      <w:pPr>
        <w:rPr>
          <w:rFonts w:ascii="Arial" w:hAnsi="Arial" w:cs="Arial"/>
        </w:rPr>
      </w:pPr>
      <w:r>
        <w:rPr>
          <w:rFonts w:ascii="Arial" w:hAnsi="Arial" w:cs="Arial"/>
        </w:rPr>
        <w:t>OCCUPATION / ORGANISATION _______________________________________</w:t>
      </w:r>
    </w:p>
    <w:p w14:paraId="6A8C1CA9" w14:textId="77777777" w:rsidR="0063219F" w:rsidRDefault="0063219F" w:rsidP="0063219F">
      <w:pPr>
        <w:rPr>
          <w:rFonts w:ascii="Arial" w:hAnsi="Arial" w:cs="Arial"/>
        </w:rPr>
      </w:pPr>
    </w:p>
    <w:p w14:paraId="1C3460CE" w14:textId="77777777" w:rsidR="0063219F" w:rsidRDefault="0063219F" w:rsidP="0063219F">
      <w:pPr>
        <w:pStyle w:val="BodyTex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LEASE ATTACH STATEMENTS TO SUPPORT THE NOMINATION</w:t>
      </w:r>
    </w:p>
    <w:p w14:paraId="20727769" w14:textId="77777777" w:rsidR="0063219F" w:rsidRDefault="0063219F" w:rsidP="00A427A6">
      <w:pPr>
        <w:pStyle w:val="BodyText"/>
        <w:rPr>
          <w:rFonts w:ascii="Arial" w:hAnsi="Arial" w:cs="Arial"/>
          <w:sz w:val="28"/>
          <w:u w:val="single"/>
        </w:rPr>
      </w:pPr>
    </w:p>
    <w:p w14:paraId="625BAFF0" w14:textId="77777777" w:rsidR="0063219F" w:rsidRDefault="0063219F" w:rsidP="0063219F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SEND TO</w:t>
      </w:r>
    </w:p>
    <w:p w14:paraId="72797E40" w14:textId="77777777" w:rsidR="0063219F" w:rsidRDefault="0063219F" w:rsidP="0063219F">
      <w:pPr>
        <w:rPr>
          <w:rFonts w:ascii="Arial" w:hAnsi="Arial" w:cs="Arial"/>
        </w:rPr>
      </w:pPr>
    </w:p>
    <w:p w14:paraId="39ED44F4" w14:textId="48EFC1E2" w:rsidR="005E6461" w:rsidRPr="00834D25" w:rsidRDefault="005E6461" w:rsidP="005E6461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RANGER </w:t>
      </w:r>
      <w:r w:rsidRPr="00834D25">
        <w:rPr>
          <w:rFonts w:ascii="Arial" w:hAnsi="Arial" w:cs="Arial"/>
          <w:b/>
          <w:sz w:val="22"/>
          <w:szCs w:val="20"/>
        </w:rPr>
        <w:t>OF THE YEAR AWARD</w:t>
      </w:r>
      <w:r w:rsidRPr="00834D25">
        <w:rPr>
          <w:rFonts w:ascii="Arial" w:hAnsi="Arial" w:cs="Arial"/>
          <w:b/>
          <w:sz w:val="22"/>
          <w:szCs w:val="20"/>
        </w:rPr>
        <w:tab/>
        <w:t xml:space="preserve">   OR</w:t>
      </w:r>
      <w:proofErr w:type="gramStart"/>
      <w:r w:rsidRPr="00834D25">
        <w:rPr>
          <w:rFonts w:ascii="Arial" w:hAnsi="Arial" w:cs="Arial"/>
          <w:b/>
          <w:sz w:val="22"/>
          <w:szCs w:val="20"/>
        </w:rPr>
        <w:tab/>
        <w:t xml:space="preserve">  </w:t>
      </w:r>
      <w:r>
        <w:rPr>
          <w:rFonts w:ascii="Arial" w:hAnsi="Arial" w:cs="Arial"/>
          <w:b/>
          <w:sz w:val="22"/>
          <w:szCs w:val="20"/>
        </w:rPr>
        <w:tab/>
      </w:r>
      <w:proofErr w:type="gramEnd"/>
      <w:r w:rsidRPr="00834D25">
        <w:rPr>
          <w:rFonts w:ascii="Arial" w:hAnsi="Arial" w:cs="Arial"/>
          <w:b/>
          <w:sz w:val="22"/>
          <w:szCs w:val="20"/>
        </w:rPr>
        <w:t xml:space="preserve"> </w:t>
      </w:r>
      <w:r w:rsidR="000536B7">
        <w:rPr>
          <w:rFonts w:ascii="Arial" w:hAnsi="Arial" w:cs="Arial"/>
          <w:b/>
          <w:color w:val="0070C0"/>
          <w:sz w:val="22"/>
          <w:szCs w:val="20"/>
        </w:rPr>
        <w:t>conference</w:t>
      </w:r>
      <w:r w:rsidR="000536B7" w:rsidRPr="00834D25">
        <w:rPr>
          <w:rFonts w:ascii="Arial" w:hAnsi="Arial" w:cs="Arial"/>
          <w:b/>
          <w:color w:val="0070C0"/>
          <w:sz w:val="22"/>
          <w:szCs w:val="20"/>
        </w:rPr>
        <w:t>@warangers.asn.au</w:t>
      </w:r>
    </w:p>
    <w:p w14:paraId="5E7B071A" w14:textId="77777777" w:rsidR="005E6461" w:rsidRPr="00834D25" w:rsidRDefault="005E6461" w:rsidP="005E6461">
      <w:pPr>
        <w:rPr>
          <w:rFonts w:ascii="Arial" w:hAnsi="Arial" w:cs="Arial"/>
          <w:b/>
          <w:sz w:val="22"/>
          <w:szCs w:val="20"/>
        </w:rPr>
      </w:pPr>
      <w:r w:rsidRPr="00834D25">
        <w:rPr>
          <w:rFonts w:ascii="Arial" w:hAnsi="Arial" w:cs="Arial"/>
          <w:b/>
          <w:sz w:val="22"/>
          <w:szCs w:val="20"/>
        </w:rPr>
        <w:t>WA RANGERS ASSOCIATION</w:t>
      </w:r>
    </w:p>
    <w:p w14:paraId="30CC4EB5" w14:textId="278DB95E" w:rsidR="005E6461" w:rsidRPr="00834D25" w:rsidRDefault="005E6461" w:rsidP="005E6461">
      <w:pPr>
        <w:rPr>
          <w:rFonts w:ascii="Arial" w:hAnsi="Arial" w:cs="Arial"/>
          <w:b/>
          <w:color w:val="0070C0"/>
          <w:sz w:val="22"/>
          <w:szCs w:val="20"/>
        </w:rPr>
      </w:pPr>
      <w:r w:rsidRPr="00834D25">
        <w:rPr>
          <w:rFonts w:ascii="Arial" w:hAnsi="Arial" w:cs="Arial"/>
          <w:b/>
          <w:sz w:val="22"/>
          <w:szCs w:val="20"/>
        </w:rPr>
        <w:t xml:space="preserve">PO BOX </w:t>
      </w:r>
      <w:r w:rsidR="000536B7">
        <w:rPr>
          <w:rFonts w:ascii="Arial" w:hAnsi="Arial" w:cs="Arial"/>
          <w:b/>
          <w:sz w:val="22"/>
          <w:szCs w:val="20"/>
        </w:rPr>
        <w:t>6</w:t>
      </w:r>
      <w:r w:rsidRPr="00834D25">
        <w:rPr>
          <w:rFonts w:ascii="Arial" w:hAnsi="Arial" w:cs="Arial"/>
          <w:b/>
          <w:sz w:val="22"/>
          <w:szCs w:val="20"/>
        </w:rPr>
        <w:t xml:space="preserve"> </w:t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</w:p>
    <w:p w14:paraId="28F43C90" w14:textId="7E4DAC98" w:rsidR="0063219F" w:rsidRDefault="000536B7" w:rsidP="005E6461">
      <w:pPr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0"/>
        </w:rPr>
        <w:t>COMO</w:t>
      </w:r>
      <w:r w:rsidR="005E6461" w:rsidRPr="00834D25">
        <w:rPr>
          <w:rFonts w:ascii="Arial" w:hAnsi="Arial" w:cs="Arial"/>
          <w:b/>
          <w:sz w:val="22"/>
          <w:szCs w:val="20"/>
        </w:rPr>
        <w:t xml:space="preserve"> WA  6</w:t>
      </w:r>
      <w:r>
        <w:rPr>
          <w:rFonts w:ascii="Arial" w:hAnsi="Arial" w:cs="Arial"/>
          <w:b/>
          <w:sz w:val="22"/>
          <w:szCs w:val="20"/>
        </w:rPr>
        <w:t>952</w:t>
      </w:r>
      <w:r w:rsidR="005E6461" w:rsidRPr="00834D25">
        <w:rPr>
          <w:rFonts w:ascii="Arial" w:hAnsi="Arial" w:cs="Arial"/>
          <w:sz w:val="22"/>
          <w:szCs w:val="20"/>
        </w:rPr>
        <w:t xml:space="preserve">      </w:t>
      </w:r>
      <w:r w:rsidR="0063219F">
        <w:rPr>
          <w:rFonts w:ascii="Arial" w:hAnsi="Arial" w:cs="Arial"/>
          <w:sz w:val="22"/>
        </w:rPr>
        <w:tab/>
      </w:r>
      <w:r w:rsidR="0063219F">
        <w:rPr>
          <w:rFonts w:ascii="Arial" w:hAnsi="Arial"/>
          <w:sz w:val="22"/>
        </w:rPr>
        <w:tab/>
      </w:r>
    </w:p>
    <w:p w14:paraId="3CC42CBD" w14:textId="77777777" w:rsidR="0063219F" w:rsidRDefault="0063219F" w:rsidP="0063219F">
      <w:pPr>
        <w:rPr>
          <w:rFonts w:ascii="Arial" w:hAnsi="Arial"/>
          <w:sz w:val="22"/>
        </w:rPr>
      </w:pPr>
    </w:p>
    <w:p w14:paraId="4CF532FD" w14:textId="77777777" w:rsidR="0063219F" w:rsidRDefault="0063219F" w:rsidP="0063219F">
      <w:pPr>
        <w:rPr>
          <w:rFonts w:ascii="Arial" w:hAnsi="Arial"/>
          <w:sz w:val="22"/>
        </w:rPr>
      </w:pPr>
    </w:p>
    <w:p w14:paraId="75B1F610" w14:textId="749CBAC4" w:rsidR="0063219F" w:rsidRDefault="0063219F" w:rsidP="0063219F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NOMINATIONS MUST BE RECEIVED BY 1</w:t>
      </w:r>
      <w:r>
        <w:rPr>
          <w:rFonts w:ascii="Arial" w:hAnsi="Arial"/>
          <w:b/>
          <w:sz w:val="32"/>
          <w:u w:val="single"/>
          <w:vertAlign w:val="superscript"/>
        </w:rPr>
        <w:t>ST</w:t>
      </w:r>
      <w:r>
        <w:rPr>
          <w:rFonts w:ascii="Arial" w:hAnsi="Arial"/>
          <w:b/>
          <w:sz w:val="32"/>
          <w:u w:val="single"/>
        </w:rPr>
        <w:t xml:space="preserve"> AUGUST 201</w:t>
      </w:r>
      <w:r w:rsidR="00A40F2D">
        <w:rPr>
          <w:rFonts w:ascii="Arial" w:hAnsi="Arial"/>
          <w:b/>
          <w:sz w:val="32"/>
          <w:u w:val="single"/>
        </w:rPr>
        <w:t>9</w:t>
      </w:r>
    </w:p>
    <w:p w14:paraId="4739C211" w14:textId="77777777" w:rsidR="0063219F" w:rsidRDefault="0063219F" w:rsidP="0063219F">
      <w:pPr>
        <w:rPr>
          <w:rFonts w:ascii="Arial" w:hAnsi="Arial"/>
          <w:b/>
          <w:sz w:val="32"/>
          <w:u w:val="single"/>
        </w:rPr>
      </w:pPr>
    </w:p>
    <w:p w14:paraId="0DD6E291" w14:textId="77777777" w:rsidR="0063219F" w:rsidRDefault="00A427A6" w:rsidP="0063219F">
      <w:pPr>
        <w:spacing w:line="360" w:lineRule="auto"/>
        <w:jc w:val="center"/>
        <w:rPr>
          <w:rFonts w:ascii="Arial" w:hAnsi="Arial"/>
          <w:b/>
          <w:sz w:val="28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96183C" wp14:editId="6CFE243C">
                <wp:simplePos x="0" y="0"/>
                <wp:positionH relativeFrom="column">
                  <wp:posOffset>-969645</wp:posOffset>
                </wp:positionH>
                <wp:positionV relativeFrom="paragraph">
                  <wp:posOffset>363780</wp:posOffset>
                </wp:positionV>
                <wp:extent cx="7629525" cy="960755"/>
                <wp:effectExtent l="0" t="0" r="2857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96075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1B12" id="Rectangle 26" o:spid="_x0000_s1026" style="position:absolute;margin-left:-76.35pt;margin-top:28.65pt;width:600.75pt;height:7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" fillcolor="#1f497d" strokecolor="#1f497d" strokeweight="2pt"/>
            </w:pict>
          </mc:Fallback>
        </mc:AlternateContent>
      </w:r>
      <w:r w:rsidR="0063219F">
        <w:rPr>
          <w:rFonts w:ascii="Arial" w:hAnsi="Arial"/>
          <w:b/>
          <w:sz w:val="28"/>
          <w:u w:val="single"/>
        </w:rPr>
        <w:t xml:space="preserve">Late Entries Will Not Be Accepted </w:t>
      </w:r>
    </w:p>
    <w:p w14:paraId="07BE86BB" w14:textId="77777777" w:rsidR="0063219F" w:rsidRDefault="00A427A6" w:rsidP="0063219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4C1DE" wp14:editId="6CC1040F">
                <wp:simplePos x="0" y="0"/>
                <wp:positionH relativeFrom="column">
                  <wp:posOffset>-756285</wp:posOffset>
                </wp:positionH>
                <wp:positionV relativeFrom="paragraph">
                  <wp:posOffset>111125</wp:posOffset>
                </wp:positionV>
                <wp:extent cx="7018655" cy="857250"/>
                <wp:effectExtent l="0" t="0" r="0" b="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857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FB31" w14:textId="79D3F20D" w:rsidR="005C5159" w:rsidRPr="00AD6220" w:rsidRDefault="005C5159" w:rsidP="00AD622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D622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Please email this form back to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</w:t>
                            </w:r>
                            <w:r w:rsidRPr="001722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conference@warangers.asn.au</w:t>
                            </w:r>
                            <w:r w:rsidRPr="00AD622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C1DE" id="_x0000_s1034" type="#_x0000_t202" style="position:absolute;left:0;text-align:left;margin-left:-59.55pt;margin-top:8.75pt;width:552.6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" filled="f" stroked="f" strokeweight="0">
                <v:textbox>
                  <w:txbxContent>
                    <w:p w14:paraId="0A84FB31" w14:textId="79D3F20D" w:rsidR="005C5159" w:rsidRPr="00AD6220" w:rsidRDefault="005C5159" w:rsidP="00AD622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D6220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Please email this form back to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 </w:t>
                      </w:r>
                      <w:r w:rsidRPr="001722A9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conference@warangers.asn.au</w:t>
                      </w:r>
                      <w:r w:rsidRPr="00AD6220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43744C" w14:textId="77777777" w:rsidR="0063219F" w:rsidRDefault="0063219F" w:rsidP="0063219F">
      <w:pPr>
        <w:jc w:val="center"/>
      </w:pPr>
    </w:p>
    <w:p w14:paraId="24FAB4F1" w14:textId="77777777" w:rsidR="00A31886" w:rsidRDefault="00A31886" w:rsidP="0063219F">
      <w:pPr>
        <w:spacing w:line="360" w:lineRule="auto"/>
        <w:jc w:val="both"/>
        <w:rPr>
          <w:noProof/>
          <w:lang w:eastAsia="en-AU"/>
        </w:rPr>
      </w:pPr>
    </w:p>
    <w:p w14:paraId="2AC9AE55" w14:textId="77777777" w:rsidR="00A31886" w:rsidRDefault="00A31886" w:rsidP="0063219F">
      <w:pPr>
        <w:spacing w:line="360" w:lineRule="auto"/>
        <w:jc w:val="both"/>
        <w:rPr>
          <w:rFonts w:ascii="Arial" w:hAnsi="Arial"/>
          <w:szCs w:val="20"/>
          <w:u w:val="single"/>
        </w:rPr>
      </w:pPr>
    </w:p>
    <w:p w14:paraId="0BFB2963" w14:textId="77777777" w:rsidR="00A31886" w:rsidRDefault="00A31886" w:rsidP="0063219F">
      <w:pPr>
        <w:spacing w:line="360" w:lineRule="auto"/>
        <w:jc w:val="both"/>
        <w:rPr>
          <w:rFonts w:ascii="Arial" w:hAnsi="Arial"/>
          <w:szCs w:val="20"/>
          <w:u w:val="single"/>
        </w:rPr>
      </w:pPr>
    </w:p>
    <w:p w14:paraId="768AFB1E" w14:textId="77777777" w:rsidR="00A31886" w:rsidRDefault="00A31886" w:rsidP="0063219F">
      <w:pPr>
        <w:spacing w:line="360" w:lineRule="auto"/>
        <w:jc w:val="both"/>
        <w:rPr>
          <w:rFonts w:ascii="Arial" w:hAnsi="Arial"/>
          <w:szCs w:val="20"/>
          <w:u w:val="single"/>
        </w:rPr>
      </w:pPr>
    </w:p>
    <w:p w14:paraId="3DD16293" w14:textId="3D6F6BE5" w:rsidR="0063219F" w:rsidRDefault="00614DDD" w:rsidP="0063219F">
      <w:pPr>
        <w:spacing w:line="360" w:lineRule="auto"/>
        <w:jc w:val="both"/>
        <w:rPr>
          <w:rFonts w:ascii="Arial" w:hAnsi="Arial"/>
          <w:szCs w:val="20"/>
          <w:u w:val="single"/>
        </w:rPr>
      </w:pPr>
      <w:r w:rsidRPr="008148C4">
        <w:rPr>
          <w:noProof/>
          <w:lang w:eastAsia="en-AU"/>
        </w:rPr>
        <w:drawing>
          <wp:anchor distT="0" distB="0" distL="114300" distR="114300" simplePos="0" relativeHeight="251663872" behindDoc="0" locked="0" layoutInCell="1" allowOverlap="1" wp14:anchorId="5807066D" wp14:editId="43C5B3CD">
            <wp:simplePos x="0" y="0"/>
            <wp:positionH relativeFrom="column">
              <wp:posOffset>4163445</wp:posOffset>
            </wp:positionH>
            <wp:positionV relativeFrom="paragraph">
              <wp:posOffset>-913300</wp:posOffset>
            </wp:positionV>
            <wp:extent cx="2475547" cy="1650365"/>
            <wp:effectExtent l="171450" t="171450" r="382270" b="3689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 Room - Banque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47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61" w:rsidRPr="00393559">
        <w:rPr>
          <w:rFonts w:ascii="Century Gothic" w:hAnsi="Century Gothic" w:cs="Arial"/>
          <w:b/>
          <w:i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FBFCD3" wp14:editId="128F9F29">
                <wp:simplePos x="0" y="0"/>
                <wp:positionH relativeFrom="column">
                  <wp:posOffset>521335</wp:posOffset>
                </wp:positionH>
                <wp:positionV relativeFrom="paragraph">
                  <wp:posOffset>-393700</wp:posOffset>
                </wp:positionV>
                <wp:extent cx="2933700" cy="1692275"/>
                <wp:effectExtent l="0" t="0" r="0" b="3175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92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D644" w14:textId="77777777" w:rsidR="008148C4" w:rsidRPr="00D37F61" w:rsidRDefault="008148C4" w:rsidP="008148C4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7F6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WA Rangers Association</w:t>
                            </w:r>
                          </w:p>
                          <w:p w14:paraId="7623BD13" w14:textId="4D799A6C" w:rsidR="008148C4" w:rsidRPr="00620883" w:rsidRDefault="008148C4" w:rsidP="008148C4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201</w:t>
                            </w:r>
                            <w:r w:rsidR="00A40F2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Ranger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FCD3" id="_x0000_s1035" type="#_x0000_t202" style="position:absolute;left:0;text-align:left;margin-left:41.05pt;margin-top:-31pt;width:231pt;height:13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" filled="f" stroked="f" strokeweight="0">
                <v:textbox>
                  <w:txbxContent>
                    <w:p w14:paraId="2137D644" w14:textId="77777777" w:rsidR="008148C4" w:rsidRPr="00D37F61" w:rsidRDefault="008148C4" w:rsidP="008148C4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37F6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WA Rangers Association</w:t>
                      </w:r>
                    </w:p>
                    <w:p w14:paraId="7623BD13" w14:textId="4D799A6C" w:rsidR="008148C4" w:rsidRPr="00620883" w:rsidRDefault="008148C4" w:rsidP="008148C4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201</w:t>
                      </w:r>
                      <w:r w:rsidR="00A40F2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Ranger of the Year Award</w:t>
                      </w:r>
                    </w:p>
                  </w:txbxContent>
                </v:textbox>
              </v:shape>
            </w:pict>
          </mc:Fallback>
        </mc:AlternateContent>
      </w:r>
      <w:r w:rsidR="005E6461" w:rsidRPr="008148C4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 wp14:anchorId="4C19EB36" wp14:editId="2AD999A6">
            <wp:simplePos x="0" y="0"/>
            <wp:positionH relativeFrom="column">
              <wp:posOffset>-384175</wp:posOffset>
            </wp:positionH>
            <wp:positionV relativeFrom="paragraph">
              <wp:posOffset>-402590</wp:posOffset>
            </wp:positionV>
            <wp:extent cx="973455" cy="11315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6883" w14:textId="77777777" w:rsidR="0063219F" w:rsidRDefault="0063219F" w:rsidP="0063219F">
      <w:pPr>
        <w:spacing w:line="360" w:lineRule="auto"/>
        <w:jc w:val="both"/>
        <w:rPr>
          <w:rFonts w:ascii="Arial" w:hAnsi="Arial"/>
          <w:u w:val="single"/>
        </w:rPr>
      </w:pPr>
    </w:p>
    <w:p w14:paraId="5E192B86" w14:textId="77777777" w:rsidR="008148C4" w:rsidRDefault="008148C4" w:rsidP="0063219F">
      <w:pPr>
        <w:spacing w:line="360" w:lineRule="auto"/>
        <w:jc w:val="both"/>
        <w:rPr>
          <w:rFonts w:ascii="Arial" w:hAnsi="Arial"/>
          <w:u w:val="single"/>
        </w:rPr>
      </w:pPr>
    </w:p>
    <w:p w14:paraId="06A7ADE4" w14:textId="77777777" w:rsidR="008148C4" w:rsidRDefault="008148C4" w:rsidP="0063219F">
      <w:pPr>
        <w:spacing w:line="360" w:lineRule="auto"/>
        <w:jc w:val="both"/>
        <w:rPr>
          <w:rFonts w:ascii="Arial" w:hAnsi="Arial"/>
          <w:u w:val="single"/>
        </w:rPr>
      </w:pPr>
    </w:p>
    <w:p w14:paraId="69C6C11E" w14:textId="77777777" w:rsidR="008148C4" w:rsidRDefault="008148C4" w:rsidP="0063219F">
      <w:pPr>
        <w:spacing w:line="360" w:lineRule="auto"/>
        <w:jc w:val="both"/>
        <w:rPr>
          <w:rFonts w:ascii="Arial" w:hAnsi="Arial"/>
          <w:u w:val="single"/>
        </w:rPr>
      </w:pPr>
    </w:p>
    <w:p w14:paraId="08EB8C12" w14:textId="77777777" w:rsidR="0063219F" w:rsidRDefault="0063219F" w:rsidP="0063219F">
      <w:pPr>
        <w:numPr>
          <w:ilvl w:val="0"/>
          <w:numId w:val="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inations will be received from any person on the prescribed nomination form, and must be accompanied by supporting documentation. </w:t>
      </w:r>
    </w:p>
    <w:p w14:paraId="4F693ECB" w14:textId="77777777" w:rsidR="0063219F" w:rsidRDefault="0063219F" w:rsidP="0063219F">
      <w:pPr>
        <w:numPr>
          <w:ilvl w:val="0"/>
          <w:numId w:val="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A Rangers Association committee members are eligible; however, nominated awards committee members must stand down from the awards committee and be replaced by another member.</w:t>
      </w:r>
    </w:p>
    <w:p w14:paraId="345E8CB8" w14:textId="4678090F" w:rsidR="0063219F" w:rsidRDefault="0063219F" w:rsidP="0063219F">
      <w:pPr>
        <w:numPr>
          <w:ilvl w:val="0"/>
          <w:numId w:val="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he award is judged on a points system, with between 1 &amp; 5 points awarded for each selection criteria addressed.</w:t>
      </w:r>
    </w:p>
    <w:p w14:paraId="425573FF" w14:textId="77777777" w:rsidR="0063219F" w:rsidRDefault="0063219F" w:rsidP="0063219F">
      <w:pPr>
        <w:numPr>
          <w:ilvl w:val="0"/>
          <w:numId w:val="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ritten submissions of the nominee must demonstrate;</w:t>
      </w:r>
    </w:p>
    <w:p w14:paraId="634FC80A" w14:textId="77777777" w:rsidR="0063219F" w:rsidRDefault="0063219F" w:rsidP="0063219F">
      <w:pPr>
        <w:spacing w:line="360" w:lineRule="auto"/>
        <w:jc w:val="both"/>
        <w:rPr>
          <w:rFonts w:ascii="Arial" w:hAnsi="Arial"/>
        </w:rPr>
      </w:pPr>
    </w:p>
    <w:p w14:paraId="06BA0FA3" w14:textId="77777777" w:rsidR="0063219F" w:rsidRDefault="0063219F" w:rsidP="0063219F">
      <w:pPr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mproved public perception of the Ranger and the Local Authority.</w:t>
      </w:r>
    </w:p>
    <w:p w14:paraId="2AF69830" w14:textId="77777777" w:rsidR="0063219F" w:rsidRDefault="0063219F" w:rsidP="0063219F">
      <w:pPr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rvice to the Community in Ranger core related duties and the benefit to the community.</w:t>
      </w:r>
    </w:p>
    <w:p w14:paraId="51393736" w14:textId="77777777" w:rsidR="0063219F" w:rsidRDefault="0063219F" w:rsidP="0063219F">
      <w:pPr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volvement in community education programs.</w:t>
      </w:r>
    </w:p>
    <w:p w14:paraId="1B08014A" w14:textId="77777777" w:rsidR="0063219F" w:rsidRDefault="0063219F" w:rsidP="0063219F">
      <w:pPr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he ability to have performed to a consistent high standard of Ranger duties for a minimum period of 6 months.</w:t>
      </w:r>
    </w:p>
    <w:p w14:paraId="1D26323A" w14:textId="77777777" w:rsidR="0063219F" w:rsidRDefault="0063219F" w:rsidP="0063219F">
      <w:pPr>
        <w:spacing w:line="360" w:lineRule="auto"/>
        <w:ind w:left="720"/>
        <w:jc w:val="both"/>
        <w:rPr>
          <w:rFonts w:ascii="Arial" w:hAnsi="Arial"/>
        </w:rPr>
      </w:pPr>
    </w:p>
    <w:p w14:paraId="5D619357" w14:textId="77777777" w:rsidR="0063219F" w:rsidRDefault="0063219F" w:rsidP="0063219F">
      <w:pPr>
        <w:numPr>
          <w:ilvl w:val="0"/>
          <w:numId w:val="1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he awards committee will verify all supporting documentation and references.</w:t>
      </w:r>
    </w:p>
    <w:p w14:paraId="035E5A42" w14:textId="77777777" w:rsidR="0063219F" w:rsidRDefault="0063219F" w:rsidP="0063219F">
      <w:pPr>
        <w:spacing w:line="360" w:lineRule="auto"/>
        <w:jc w:val="both"/>
        <w:rPr>
          <w:rFonts w:ascii="Arial" w:hAnsi="Arial"/>
        </w:rPr>
      </w:pPr>
    </w:p>
    <w:p w14:paraId="55B94DCC" w14:textId="77777777" w:rsidR="0063219F" w:rsidRDefault="0063219F" w:rsidP="0063219F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he WA Rangers Association Awards committee’s decision is final.</w:t>
      </w:r>
    </w:p>
    <w:p w14:paraId="40EA7150" w14:textId="77777777" w:rsidR="0063219F" w:rsidRDefault="0063219F" w:rsidP="0063219F">
      <w:pPr>
        <w:rPr>
          <w:rFonts w:ascii="Arial" w:hAnsi="Arial"/>
        </w:rPr>
      </w:pPr>
    </w:p>
    <w:p w14:paraId="7217BDF3" w14:textId="77777777" w:rsidR="00774770" w:rsidRDefault="00774770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13DF0DCA" w14:textId="77777777" w:rsidR="00774770" w:rsidRDefault="00774770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6F20B142" w14:textId="77777777" w:rsidR="00774770" w:rsidRDefault="00774770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543D17A1" w14:textId="77777777" w:rsidR="00774770" w:rsidRDefault="00774770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46C04FA2" w14:textId="5DC58BE6" w:rsidR="00774770" w:rsidRDefault="00774770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7E94E3DF" w14:textId="30F6E2BD" w:rsidR="00380636" w:rsidRDefault="0038063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0A6548E7" w14:textId="6AAA6A08" w:rsidR="00380636" w:rsidRDefault="0038063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26B2A3E0" w14:textId="2E45A297" w:rsidR="00380636" w:rsidRDefault="0038063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407B4902" w14:textId="54AC9683" w:rsidR="00380636" w:rsidRDefault="0038063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7C16EFAF" w14:textId="16F61373" w:rsidR="00380636" w:rsidRDefault="0038063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0483D5B0" w14:textId="77777777" w:rsidR="00380636" w:rsidRDefault="0038063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5ABBD304" w14:textId="77777777" w:rsidR="00774770" w:rsidRDefault="00774770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</w:p>
    <w:p w14:paraId="729B2022" w14:textId="77777777" w:rsidR="00774770" w:rsidRDefault="00C7602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F097D0" wp14:editId="78E84028">
                <wp:simplePos x="0" y="0"/>
                <wp:positionH relativeFrom="column">
                  <wp:posOffset>-927100</wp:posOffset>
                </wp:positionH>
                <wp:positionV relativeFrom="paragraph">
                  <wp:posOffset>116840</wp:posOffset>
                </wp:positionV>
                <wp:extent cx="7629525" cy="1233805"/>
                <wp:effectExtent l="0" t="0" r="28575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2338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C8B5" id="Rectangle 37" o:spid="_x0000_s1026" style="position:absolute;margin-left:-73pt;margin-top:9.2pt;width:600.75pt;height:9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" fillcolor="#1f497d [3215]" strokecolor="#1f497d" strokeweight="2pt"/>
            </w:pict>
          </mc:Fallback>
        </mc:AlternateContent>
      </w:r>
    </w:p>
    <w:p w14:paraId="442CB6D5" w14:textId="315081CF" w:rsidR="00834D25" w:rsidRPr="00834D25" w:rsidRDefault="00DB4C09" w:rsidP="00DB4C09">
      <w:pPr>
        <w:ind w:left="4667" w:firstLine="720"/>
        <w:jc w:val="center"/>
        <w:rPr>
          <w:rFonts w:ascii="Arial" w:hAnsi="Arial" w:cs="Arial"/>
          <w:b/>
          <w:sz w:val="36"/>
          <w:szCs w:val="36"/>
        </w:rPr>
      </w:pPr>
      <w:r w:rsidRPr="00834D25">
        <w:rPr>
          <w:rFonts w:ascii="Arial" w:hAnsi="Arial" w:cs="Arial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62848" behindDoc="0" locked="0" layoutInCell="1" allowOverlap="1" wp14:anchorId="7F3B16D8" wp14:editId="00F229FC">
            <wp:simplePos x="0" y="0"/>
            <wp:positionH relativeFrom="column">
              <wp:posOffset>-546735</wp:posOffset>
            </wp:positionH>
            <wp:positionV relativeFrom="paragraph">
              <wp:posOffset>8890</wp:posOffset>
            </wp:positionV>
            <wp:extent cx="1209040" cy="1405255"/>
            <wp:effectExtent l="0" t="0" r="0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BEB618" wp14:editId="654147F1">
            <wp:extent cx="3066415" cy="204216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4D25">
        <w:rPr>
          <w:rFonts w:ascii="Arial" w:hAnsi="Arial" w:cs="Arial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87A1C" wp14:editId="1471C684">
                <wp:simplePos x="0" y="0"/>
                <wp:positionH relativeFrom="column">
                  <wp:posOffset>699135</wp:posOffset>
                </wp:positionH>
                <wp:positionV relativeFrom="paragraph">
                  <wp:posOffset>-11430</wp:posOffset>
                </wp:positionV>
                <wp:extent cx="2647950" cy="1738630"/>
                <wp:effectExtent l="0" t="0" r="0" b="0"/>
                <wp:wrapNone/>
                <wp:docPr id="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7386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57D0" w14:textId="77777777" w:rsidR="00834D25" w:rsidRPr="00D37F61" w:rsidRDefault="00834D25" w:rsidP="00834D25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7F6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WA Rangers Association</w:t>
                            </w:r>
                          </w:p>
                          <w:p w14:paraId="6F84AF29" w14:textId="462EED4A" w:rsidR="00834D25" w:rsidRPr="00620883" w:rsidRDefault="00834D25" w:rsidP="00834D25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201</w:t>
                            </w:r>
                            <w:r w:rsidR="00A40F2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Rang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Team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7A1C" id="_x0000_s1036" type="#_x0000_t202" style="position:absolute;left:0;text-align:left;margin-left:55.05pt;margin-top:-.9pt;width:208.5pt;height:13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" filled="f" stroked="f" strokeweight="0">
                <v:textbox>
                  <w:txbxContent>
                    <w:p w14:paraId="719B57D0" w14:textId="77777777" w:rsidR="00834D25" w:rsidRPr="00D37F61" w:rsidRDefault="00834D25" w:rsidP="00834D25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37F6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WA Rangers Association</w:t>
                      </w:r>
                    </w:p>
                    <w:p w14:paraId="6F84AF29" w14:textId="462EED4A" w:rsidR="00834D25" w:rsidRPr="00620883" w:rsidRDefault="00834D25" w:rsidP="00834D25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201</w:t>
                      </w:r>
                      <w:r w:rsidR="00A40F2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Ranger</w:t>
                      </w: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Team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of the Year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026ED43D" w14:textId="7890A52F" w:rsidR="00834D25" w:rsidRPr="00834D25" w:rsidRDefault="00F05382" w:rsidP="009C02E9">
      <w:pPr>
        <w:ind w:left="5387" w:right="-1180" w:firstLine="283"/>
        <w:rPr>
          <w:rFonts w:ascii="Arial" w:hAnsi="Arial" w:cs="Arial"/>
          <w:b/>
          <w:szCs w:val="20"/>
        </w:rPr>
      </w:pPr>
      <w:r>
        <w:rPr>
          <w:noProof/>
        </w:rPr>
        <w:t xml:space="preserve">                                                                                                </w:t>
      </w:r>
      <w:r w:rsidR="009C02E9">
        <w:rPr>
          <w:noProof/>
        </w:rPr>
        <w:t xml:space="preserve">                </w:t>
      </w:r>
    </w:p>
    <w:p w14:paraId="70D0C6E1" w14:textId="20BD1C23" w:rsidR="00834D25" w:rsidRDefault="00F05382" w:rsidP="00834D25">
      <w:pPr>
        <w:ind w:left="-540" w:right="-540"/>
        <w:jc w:val="both"/>
        <w:rPr>
          <w:rFonts w:ascii="Arial" w:hAnsi="Arial" w:cs="Arial"/>
          <w:szCs w:val="20"/>
          <w:lang w:val="en-US"/>
        </w:rPr>
      </w:pPr>
      <w:r w:rsidRPr="00834D25">
        <w:rPr>
          <w:rFonts w:ascii="Arial" w:hAnsi="Arial" w:cs="Arial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07A8F6" wp14:editId="6BD96C59">
                <wp:simplePos x="0" y="0"/>
                <wp:positionH relativeFrom="column">
                  <wp:posOffset>3587115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444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6B0547" w14:textId="2B2213CA" w:rsidR="00834D25" w:rsidRDefault="00834D25" w:rsidP="00834D2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958EB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201</w:t>
                            </w:r>
                            <w:r w:rsidR="009C02E9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Pr="00E958EB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RANGER </w:t>
                            </w:r>
                            <w:r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 w:rsidRPr="00E958EB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OF THE YEAR</w:t>
                            </w:r>
                          </w:p>
                          <w:p w14:paraId="33B66D6E" w14:textId="0FAB95BB" w:rsidR="00834D25" w:rsidRPr="00DA5986" w:rsidRDefault="00614DDD" w:rsidP="00834D2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sz w:val="20"/>
                                <w:szCs w:val="20"/>
                              </w:rPr>
                              <w:t>City of</w:t>
                            </w:r>
                            <w:r w:rsidR="000536B7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2E9">
                              <w:rPr>
                                <w:rFonts w:ascii="Century Gothic" w:eastAsiaTheme="minorHAnsi" w:hAnsi="Century Gothic" w:cs="MyriadPro-Bold"/>
                                <w:b/>
                                <w:bCs/>
                                <w:sz w:val="20"/>
                                <w:szCs w:val="20"/>
                              </w:rPr>
                              <w:t>Mandu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7A8F6" id="Text Box 65" o:spid="_x0000_s1037" type="#_x0000_t202" style="position:absolute;left:0;text-align:left;margin-left:282.45pt;margin-top:2.4pt;width:2in;height:2in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" filled="f" stroked="f" strokeweight=".5pt">
                <v:textbox style="mso-fit-shape-to-text:t">
                  <w:txbxContent>
                    <w:p w14:paraId="5B6B0547" w14:textId="2B2213CA" w:rsidR="00834D25" w:rsidRDefault="00834D25" w:rsidP="00834D25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E958EB"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201</w:t>
                      </w:r>
                      <w:r w:rsidR="009C02E9"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r w:rsidRPr="00E958EB"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RANGER </w:t>
                      </w:r>
                      <w:r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TEAM </w:t>
                      </w:r>
                      <w:r w:rsidRPr="00E958EB">
                        <w:rPr>
                          <w:rFonts w:ascii="Century Gothic" w:eastAsiaTheme="minorHAnsi" w:hAnsi="Century Gothic" w:cs="MyriadPro-Bold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OF THE YEAR</w:t>
                      </w:r>
                    </w:p>
                    <w:p w14:paraId="33B66D6E" w14:textId="0FAB95BB" w:rsidR="00834D25" w:rsidRPr="00DA5986" w:rsidRDefault="00614DDD" w:rsidP="00834D25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eastAsiaTheme="minorHAnsi" w:hAnsi="Century Gothic" w:cs="MyriadPro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Theme="minorHAnsi" w:hAnsi="Century Gothic" w:cs="MyriadPro-Bold"/>
                          <w:b/>
                          <w:bCs/>
                          <w:sz w:val="20"/>
                          <w:szCs w:val="20"/>
                        </w:rPr>
                        <w:t>City of</w:t>
                      </w:r>
                      <w:r w:rsidR="000536B7">
                        <w:rPr>
                          <w:rFonts w:ascii="Century Gothic" w:eastAsiaTheme="minorHAnsi" w:hAnsi="Century Gothic" w:cs="MyriadPro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C02E9">
                        <w:rPr>
                          <w:rFonts w:ascii="Century Gothic" w:eastAsiaTheme="minorHAnsi" w:hAnsi="Century Gothic" w:cs="MyriadPro-Bold"/>
                          <w:b/>
                          <w:bCs/>
                          <w:sz w:val="20"/>
                          <w:szCs w:val="20"/>
                        </w:rPr>
                        <w:t>Mandu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A91B7" w14:textId="2A0BC624" w:rsidR="00834D25" w:rsidRDefault="00834D25" w:rsidP="00834D25">
      <w:pPr>
        <w:ind w:left="-540" w:right="-540"/>
        <w:jc w:val="both"/>
        <w:rPr>
          <w:rFonts w:ascii="Arial" w:hAnsi="Arial" w:cs="Arial"/>
          <w:szCs w:val="20"/>
          <w:lang w:val="en-US"/>
        </w:rPr>
      </w:pPr>
    </w:p>
    <w:p w14:paraId="5764DA24" w14:textId="6A62F7FE" w:rsidR="00834D25" w:rsidRDefault="00834D25" w:rsidP="00834D25">
      <w:pPr>
        <w:ind w:left="-540" w:right="-540"/>
        <w:jc w:val="both"/>
        <w:rPr>
          <w:rFonts w:ascii="Arial" w:hAnsi="Arial" w:cs="Arial"/>
          <w:szCs w:val="20"/>
          <w:lang w:val="en-US"/>
        </w:rPr>
      </w:pPr>
    </w:p>
    <w:p w14:paraId="637E26FE" w14:textId="77777777" w:rsidR="00834D25" w:rsidRDefault="00834D25" w:rsidP="00834D25">
      <w:pPr>
        <w:ind w:left="-540" w:right="-540"/>
        <w:jc w:val="both"/>
        <w:rPr>
          <w:rFonts w:ascii="Arial" w:hAnsi="Arial" w:cs="Arial"/>
          <w:szCs w:val="20"/>
          <w:lang w:val="en-US"/>
        </w:rPr>
      </w:pPr>
    </w:p>
    <w:p w14:paraId="61F9C833" w14:textId="120CBE3D" w:rsidR="00834D25" w:rsidRPr="00834D25" w:rsidRDefault="00834D25" w:rsidP="00834D25">
      <w:pPr>
        <w:ind w:left="-540" w:right="-540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834D25">
        <w:rPr>
          <w:rFonts w:ascii="Century Gothic" w:hAnsi="Century Gothic" w:cs="Arial"/>
          <w:sz w:val="22"/>
          <w:szCs w:val="22"/>
          <w:lang w:val="en-US"/>
        </w:rPr>
        <w:t>WA Rangers Association is seeking submissions from Local Governments for the 201</w:t>
      </w:r>
      <w:r w:rsidR="00A40F2D">
        <w:rPr>
          <w:rFonts w:ascii="Century Gothic" w:hAnsi="Century Gothic" w:cs="Arial"/>
          <w:sz w:val="22"/>
          <w:szCs w:val="22"/>
          <w:lang w:val="en-US"/>
        </w:rPr>
        <w:t>9</w:t>
      </w:r>
      <w:r w:rsidRPr="00834D25">
        <w:rPr>
          <w:rFonts w:ascii="Century Gothic" w:hAnsi="Century Gothic" w:cs="Arial"/>
          <w:sz w:val="22"/>
          <w:szCs w:val="22"/>
          <w:lang w:val="en-US"/>
        </w:rPr>
        <w:t xml:space="preserve"> WA Ranger Team of the Year Award.</w:t>
      </w:r>
    </w:p>
    <w:p w14:paraId="46824A08" w14:textId="77777777" w:rsidR="00834D25" w:rsidRPr="00834D25" w:rsidRDefault="00834D25" w:rsidP="00834D25">
      <w:pPr>
        <w:ind w:left="-450" w:right="-540" w:hanging="90"/>
        <w:jc w:val="both"/>
        <w:rPr>
          <w:rFonts w:ascii="Century Gothic" w:hAnsi="Century Gothic" w:cs="Arial"/>
          <w:sz w:val="22"/>
          <w:szCs w:val="22"/>
        </w:rPr>
      </w:pPr>
    </w:p>
    <w:p w14:paraId="0F5EF844" w14:textId="77777777" w:rsidR="00834D25" w:rsidRPr="00834D25" w:rsidRDefault="00834D25" w:rsidP="00834D25">
      <w:pPr>
        <w:ind w:left="-540" w:right="-540"/>
        <w:jc w:val="both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>This Award recognises deeds and achievements by Local Government Ranger Teams in the pursuit of excellence in service to the community.</w:t>
      </w:r>
    </w:p>
    <w:p w14:paraId="4966F6A2" w14:textId="77777777" w:rsidR="00834D25" w:rsidRPr="00834D25" w:rsidRDefault="00834D25" w:rsidP="00834D25">
      <w:pPr>
        <w:ind w:left="-450" w:right="-540" w:hanging="90"/>
        <w:jc w:val="both"/>
        <w:rPr>
          <w:rFonts w:ascii="Century Gothic" w:hAnsi="Century Gothic" w:cs="Arial"/>
          <w:sz w:val="22"/>
          <w:szCs w:val="22"/>
        </w:rPr>
      </w:pPr>
    </w:p>
    <w:p w14:paraId="0E108BF5" w14:textId="77777777" w:rsidR="00834D25" w:rsidRPr="00834D25" w:rsidRDefault="00834D25" w:rsidP="00834D25">
      <w:pPr>
        <w:ind w:left="-450" w:right="-540" w:hanging="90"/>
        <w:jc w:val="both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>The Ranger Team of the Year will receive,</w:t>
      </w:r>
    </w:p>
    <w:p w14:paraId="2BD5E715" w14:textId="77777777" w:rsidR="00834D25" w:rsidRPr="00834D25" w:rsidRDefault="00834D25" w:rsidP="00834D25">
      <w:pPr>
        <w:ind w:left="-450" w:right="-540" w:hanging="90"/>
        <w:jc w:val="both"/>
        <w:rPr>
          <w:rFonts w:ascii="Century Gothic" w:hAnsi="Century Gothic" w:cs="Arial"/>
          <w:sz w:val="22"/>
          <w:szCs w:val="22"/>
        </w:rPr>
      </w:pPr>
    </w:p>
    <w:p w14:paraId="480EE97E" w14:textId="77777777" w:rsidR="00834D25" w:rsidRPr="00834D25" w:rsidRDefault="00834D25" w:rsidP="00834D25">
      <w:pPr>
        <w:numPr>
          <w:ilvl w:val="0"/>
          <w:numId w:val="13"/>
        </w:numPr>
        <w:spacing w:line="276" w:lineRule="auto"/>
        <w:ind w:right="-540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834D25">
        <w:rPr>
          <w:rFonts w:ascii="Century Gothic" w:hAnsi="Century Gothic" w:cs="Arial"/>
          <w:sz w:val="22"/>
          <w:szCs w:val="22"/>
        </w:rPr>
        <w:t>A team trophy</w:t>
      </w:r>
    </w:p>
    <w:p w14:paraId="7F2070F1" w14:textId="77777777" w:rsidR="00834D25" w:rsidRPr="00834D25" w:rsidRDefault="00834D25" w:rsidP="00834D25">
      <w:pPr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>All team members will receive a framed certificate</w:t>
      </w:r>
    </w:p>
    <w:p w14:paraId="1A99DC84" w14:textId="7213BDE8" w:rsidR="00834D25" w:rsidRPr="00834D25" w:rsidRDefault="00834D25" w:rsidP="00834D25">
      <w:pPr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>A cash prize of $5</w:t>
      </w:r>
      <w:r w:rsidR="000536B7">
        <w:rPr>
          <w:rFonts w:ascii="Century Gothic" w:hAnsi="Century Gothic" w:cs="Arial"/>
          <w:sz w:val="22"/>
          <w:szCs w:val="22"/>
        </w:rPr>
        <w:t>0</w:t>
      </w:r>
      <w:r w:rsidRPr="00834D25">
        <w:rPr>
          <w:rFonts w:ascii="Century Gothic" w:hAnsi="Century Gothic" w:cs="Arial"/>
          <w:sz w:val="22"/>
          <w:szCs w:val="22"/>
        </w:rPr>
        <w:t>0.</w:t>
      </w:r>
    </w:p>
    <w:p w14:paraId="1BAD7D4F" w14:textId="77777777" w:rsidR="00834D25" w:rsidRPr="00834D25" w:rsidRDefault="00834D25" w:rsidP="00834D25">
      <w:pPr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 xml:space="preserve">The teams Council will receive a trophy with all team members listed there-on. </w:t>
      </w:r>
    </w:p>
    <w:p w14:paraId="69AD12DE" w14:textId="77777777" w:rsidR="00834D25" w:rsidRPr="00834D25" w:rsidRDefault="00834D25" w:rsidP="00834D25">
      <w:pPr>
        <w:numPr>
          <w:ilvl w:val="0"/>
          <w:numId w:val="14"/>
        </w:numPr>
        <w:spacing w:line="276" w:lineRule="auto"/>
        <w:ind w:right="-540"/>
        <w:jc w:val="both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>The team will hold the perpetual trophy</w:t>
      </w:r>
    </w:p>
    <w:p w14:paraId="2FB9C051" w14:textId="77777777" w:rsidR="00834D25" w:rsidRPr="00834D25" w:rsidRDefault="00834D25" w:rsidP="00834D25">
      <w:pPr>
        <w:ind w:right="-540"/>
        <w:jc w:val="both"/>
        <w:rPr>
          <w:rFonts w:ascii="Century Gothic" w:hAnsi="Century Gothic" w:cs="Arial"/>
          <w:sz w:val="22"/>
          <w:szCs w:val="22"/>
        </w:rPr>
      </w:pPr>
    </w:p>
    <w:p w14:paraId="0413ABF6" w14:textId="77777777" w:rsidR="00834D25" w:rsidRPr="00834D25" w:rsidRDefault="00834D25" w:rsidP="00834D25">
      <w:pPr>
        <w:ind w:left="-450" w:right="-540" w:hanging="90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 xml:space="preserve">Additional nomination forms can be obtained from </w:t>
      </w:r>
      <w:hyperlink r:id="rId27" w:history="1">
        <w:r w:rsidRPr="00834D25">
          <w:rPr>
            <w:rFonts w:ascii="Century Gothic" w:hAnsi="Century Gothic" w:cs="Arial"/>
            <w:color w:val="0000FF"/>
            <w:sz w:val="22"/>
            <w:szCs w:val="22"/>
            <w:u w:val="single"/>
          </w:rPr>
          <w:t>www.warangers.asn.au</w:t>
        </w:r>
      </w:hyperlink>
      <w:r w:rsidRPr="00834D25">
        <w:rPr>
          <w:rFonts w:ascii="Century Gothic" w:hAnsi="Century Gothic" w:cs="Arial"/>
          <w:sz w:val="22"/>
          <w:szCs w:val="22"/>
        </w:rPr>
        <w:t xml:space="preserve">  </w:t>
      </w:r>
    </w:p>
    <w:p w14:paraId="01B8A941" w14:textId="77777777" w:rsidR="00834D25" w:rsidRPr="00834D25" w:rsidRDefault="00834D25" w:rsidP="00834D25">
      <w:pPr>
        <w:ind w:left="-450" w:right="-540" w:hanging="90"/>
        <w:rPr>
          <w:rFonts w:ascii="Century Gothic" w:hAnsi="Century Gothic" w:cs="Arial"/>
          <w:sz w:val="22"/>
          <w:szCs w:val="22"/>
        </w:rPr>
      </w:pPr>
    </w:p>
    <w:p w14:paraId="2441CE86" w14:textId="77777777" w:rsidR="00834D25" w:rsidRPr="00834D25" w:rsidRDefault="00834D25" w:rsidP="00834D25">
      <w:pPr>
        <w:ind w:left="-540" w:right="-540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>Please include as much information as possible regarding the achievements and deeds of the team you are nominating.</w:t>
      </w:r>
    </w:p>
    <w:p w14:paraId="0B9CAF18" w14:textId="77777777" w:rsidR="00834D25" w:rsidRPr="00834D25" w:rsidRDefault="00834D25" w:rsidP="00834D25">
      <w:pPr>
        <w:ind w:right="-540"/>
        <w:rPr>
          <w:rFonts w:ascii="Century Gothic" w:hAnsi="Century Gothic" w:cs="Arial"/>
          <w:sz w:val="22"/>
          <w:szCs w:val="22"/>
        </w:rPr>
      </w:pPr>
    </w:p>
    <w:p w14:paraId="14F5EFFB" w14:textId="77777777" w:rsidR="00834D25" w:rsidRPr="00834D25" w:rsidRDefault="00834D25" w:rsidP="00834D25">
      <w:pPr>
        <w:ind w:left="-450" w:right="-540" w:hanging="90"/>
        <w:rPr>
          <w:rFonts w:ascii="Century Gothic" w:hAnsi="Century Gothic" w:cs="Arial"/>
          <w:sz w:val="22"/>
          <w:szCs w:val="22"/>
        </w:rPr>
      </w:pPr>
      <w:r w:rsidRPr="00834D25">
        <w:rPr>
          <w:rFonts w:ascii="Century Gothic" w:hAnsi="Century Gothic" w:cs="Arial"/>
          <w:sz w:val="22"/>
          <w:szCs w:val="22"/>
        </w:rPr>
        <w:t>Nominations can be forwarded to:</w:t>
      </w:r>
    </w:p>
    <w:p w14:paraId="3A0435DE" w14:textId="77777777" w:rsidR="00834D25" w:rsidRPr="00834D25" w:rsidRDefault="00834D25" w:rsidP="00834D25">
      <w:pPr>
        <w:ind w:right="-540"/>
        <w:rPr>
          <w:rFonts w:ascii="Century Gothic" w:hAnsi="Century Gothic" w:cs="Arial"/>
          <w:sz w:val="28"/>
          <w:szCs w:val="20"/>
        </w:rPr>
      </w:pPr>
    </w:p>
    <w:p w14:paraId="4E935CA4" w14:textId="77777777" w:rsidR="00834D25" w:rsidRPr="00834D25" w:rsidRDefault="00834D25" w:rsidP="00834D25">
      <w:pPr>
        <w:keepNext/>
        <w:ind w:left="-450" w:right="-540" w:hanging="90"/>
        <w:jc w:val="center"/>
        <w:outlineLvl w:val="4"/>
        <w:rPr>
          <w:rFonts w:ascii="Century Gothic" w:hAnsi="Century Gothic" w:cs="Arial"/>
          <w:bCs/>
          <w:lang w:val="en-US"/>
        </w:rPr>
      </w:pPr>
      <w:r w:rsidRPr="00834D25">
        <w:rPr>
          <w:rFonts w:ascii="Century Gothic" w:hAnsi="Century Gothic" w:cs="Arial"/>
          <w:bCs/>
          <w:lang w:val="en-US"/>
        </w:rPr>
        <w:t>Ranger Team of the Year Award</w:t>
      </w:r>
    </w:p>
    <w:p w14:paraId="0655D500" w14:textId="77777777" w:rsidR="00834D25" w:rsidRPr="00834D25" w:rsidRDefault="00834D25" w:rsidP="00834D25">
      <w:pPr>
        <w:ind w:left="-450" w:right="-540" w:hanging="90"/>
        <w:jc w:val="center"/>
        <w:rPr>
          <w:rFonts w:ascii="Century Gothic" w:hAnsi="Century Gothic" w:cs="Arial"/>
          <w:bCs/>
        </w:rPr>
      </w:pPr>
      <w:r w:rsidRPr="00834D25">
        <w:rPr>
          <w:rFonts w:ascii="Century Gothic" w:hAnsi="Century Gothic" w:cs="Arial"/>
          <w:bCs/>
        </w:rPr>
        <w:t>WA Rangers Association</w:t>
      </w:r>
    </w:p>
    <w:p w14:paraId="25D9172D" w14:textId="67BDD384" w:rsidR="00834D25" w:rsidRPr="00834D25" w:rsidRDefault="00834D25" w:rsidP="00834D25">
      <w:pPr>
        <w:ind w:left="-450" w:right="-540" w:hanging="90"/>
        <w:jc w:val="center"/>
        <w:rPr>
          <w:rFonts w:ascii="Century Gothic" w:hAnsi="Century Gothic" w:cs="Arial"/>
          <w:bCs/>
        </w:rPr>
      </w:pPr>
      <w:r w:rsidRPr="00834D25">
        <w:rPr>
          <w:rFonts w:ascii="Century Gothic" w:hAnsi="Century Gothic" w:cs="Arial"/>
          <w:bCs/>
        </w:rPr>
        <w:t xml:space="preserve">PO Box </w:t>
      </w:r>
      <w:r w:rsidR="000536B7">
        <w:rPr>
          <w:rFonts w:ascii="Century Gothic" w:hAnsi="Century Gothic" w:cs="Arial"/>
          <w:bCs/>
        </w:rPr>
        <w:t>6</w:t>
      </w:r>
    </w:p>
    <w:p w14:paraId="145AD957" w14:textId="2294F024" w:rsidR="00834D25" w:rsidRPr="00834D25" w:rsidRDefault="000536B7" w:rsidP="00834D25">
      <w:pPr>
        <w:ind w:left="-450" w:right="-540" w:hanging="90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COMO</w:t>
      </w:r>
      <w:r w:rsidR="00834D25" w:rsidRPr="00834D25">
        <w:rPr>
          <w:rFonts w:ascii="Century Gothic" w:hAnsi="Century Gothic" w:cs="Arial"/>
          <w:bCs/>
        </w:rPr>
        <w:t xml:space="preserve"> WA  69</w:t>
      </w:r>
      <w:r>
        <w:rPr>
          <w:rFonts w:ascii="Century Gothic" w:hAnsi="Century Gothic" w:cs="Arial"/>
          <w:bCs/>
        </w:rPr>
        <w:t>5</w:t>
      </w:r>
      <w:r w:rsidR="00834D25" w:rsidRPr="00834D25">
        <w:rPr>
          <w:rFonts w:ascii="Century Gothic" w:hAnsi="Century Gothic" w:cs="Arial"/>
          <w:bCs/>
        </w:rPr>
        <w:t>2</w:t>
      </w:r>
    </w:p>
    <w:p w14:paraId="7C5096B9" w14:textId="77777777" w:rsidR="00834D25" w:rsidRPr="00834D25" w:rsidRDefault="00834D25" w:rsidP="00834D25">
      <w:pPr>
        <w:ind w:left="-450" w:right="-540" w:hanging="90"/>
        <w:jc w:val="center"/>
        <w:rPr>
          <w:rFonts w:ascii="Century Gothic" w:hAnsi="Century Gothic" w:cs="Arial"/>
          <w:bCs/>
        </w:rPr>
      </w:pPr>
      <w:r w:rsidRPr="00834D25">
        <w:rPr>
          <w:rFonts w:ascii="Century Gothic" w:hAnsi="Century Gothic" w:cs="Arial"/>
          <w:bCs/>
        </w:rPr>
        <w:t>or</w:t>
      </w:r>
    </w:p>
    <w:p w14:paraId="3AB33948" w14:textId="18120F48" w:rsidR="00834D25" w:rsidRPr="00834D25" w:rsidRDefault="00A31886" w:rsidP="00834D25">
      <w:pPr>
        <w:ind w:left="-450" w:right="-540" w:hanging="90"/>
        <w:jc w:val="center"/>
        <w:rPr>
          <w:rFonts w:ascii="Century Gothic" w:hAnsi="Century Gothic" w:cs="Arial"/>
          <w:bCs/>
        </w:rPr>
      </w:pPr>
      <w:hyperlink r:id="rId28" w:history="1">
        <w:r w:rsidR="000536B7" w:rsidRPr="00E27A12">
          <w:rPr>
            <w:rStyle w:val="Hyperlink"/>
            <w:rFonts w:ascii="Century Gothic" w:hAnsi="Century Gothic" w:cs="Arial"/>
            <w:bCs/>
          </w:rPr>
          <w:t>conference@warangers.asn.au</w:t>
        </w:r>
      </w:hyperlink>
      <w:r w:rsidR="000536B7">
        <w:rPr>
          <w:rFonts w:ascii="Century Gothic" w:hAnsi="Century Gothic" w:cs="Arial"/>
          <w:bCs/>
        </w:rPr>
        <w:t xml:space="preserve"> </w:t>
      </w:r>
    </w:p>
    <w:p w14:paraId="08A96596" w14:textId="77777777" w:rsidR="00834D25" w:rsidRPr="00834D25" w:rsidRDefault="00834D25" w:rsidP="00834D25">
      <w:pPr>
        <w:ind w:right="-540"/>
        <w:rPr>
          <w:rFonts w:ascii="Century Gothic" w:hAnsi="Century Gothic" w:cs="Arial"/>
          <w:bCs/>
        </w:rPr>
      </w:pPr>
    </w:p>
    <w:p w14:paraId="65AAEA94" w14:textId="68076E04" w:rsidR="00834D25" w:rsidRPr="00834D25" w:rsidRDefault="00834D25" w:rsidP="00834D25">
      <w:pPr>
        <w:ind w:right="-540"/>
        <w:jc w:val="center"/>
        <w:rPr>
          <w:rFonts w:ascii="Century Gothic" w:hAnsi="Century Gothic" w:cs="Arial"/>
          <w:b/>
        </w:rPr>
      </w:pPr>
      <w:r w:rsidRPr="00834D25">
        <w:rPr>
          <w:rFonts w:ascii="Century Gothic" w:hAnsi="Century Gothic" w:cs="Arial"/>
          <w:b/>
          <w:u w:val="single"/>
        </w:rPr>
        <w:t>Nominations close 1</w:t>
      </w:r>
      <w:r w:rsidRPr="00834D25">
        <w:rPr>
          <w:rFonts w:ascii="Century Gothic" w:hAnsi="Century Gothic" w:cs="Arial"/>
          <w:b/>
          <w:u w:val="single"/>
          <w:vertAlign w:val="superscript"/>
        </w:rPr>
        <w:t>st</w:t>
      </w:r>
      <w:r w:rsidRPr="00834D25">
        <w:rPr>
          <w:rFonts w:ascii="Century Gothic" w:hAnsi="Century Gothic" w:cs="Arial"/>
          <w:b/>
          <w:u w:val="single"/>
        </w:rPr>
        <w:t xml:space="preserve"> August 201</w:t>
      </w:r>
      <w:r w:rsidR="00A40F2D">
        <w:rPr>
          <w:rFonts w:ascii="Century Gothic" w:hAnsi="Century Gothic" w:cs="Arial"/>
          <w:b/>
          <w:u w:val="single"/>
        </w:rPr>
        <w:t>9</w:t>
      </w:r>
    </w:p>
    <w:p w14:paraId="68F62DB8" w14:textId="7B499118" w:rsidR="00834D25" w:rsidRPr="00834D25" w:rsidRDefault="00834D25" w:rsidP="00834D25">
      <w:pPr>
        <w:rPr>
          <w:rFonts w:ascii="Century Gothic" w:hAnsi="Century Gothic" w:cs="Arial"/>
          <w:b/>
        </w:rPr>
      </w:pPr>
    </w:p>
    <w:p w14:paraId="4744D2A5" w14:textId="3841721C" w:rsidR="00834D25" w:rsidRDefault="00834D25" w:rsidP="00834D25">
      <w:pPr>
        <w:jc w:val="center"/>
        <w:rPr>
          <w:rFonts w:ascii="Century Gothic" w:hAnsi="Century Gothic" w:cs="Arial"/>
          <w:b/>
          <w:i/>
          <w:iCs/>
        </w:rPr>
      </w:pPr>
      <w:r w:rsidRPr="00834D25">
        <w:rPr>
          <w:rFonts w:ascii="Century Gothic" w:hAnsi="Century Gothic" w:cs="Arial"/>
          <w:b/>
          <w:i/>
          <w:iCs/>
        </w:rPr>
        <w:t>Proudly Sponsored By</w:t>
      </w:r>
    </w:p>
    <w:p w14:paraId="3651E5E0" w14:textId="00148E16" w:rsidR="0044522F" w:rsidRPr="00834D25" w:rsidRDefault="00E878DE" w:rsidP="00834D25">
      <w:pPr>
        <w:jc w:val="center"/>
        <w:rPr>
          <w:rFonts w:ascii="Century Gothic" w:hAnsi="Century Gothic" w:cs="Arial"/>
          <w:b/>
          <w:i/>
          <w:iCs/>
        </w:rPr>
      </w:pPr>
      <w:r>
        <w:rPr>
          <w:rFonts w:ascii="Century Gothic" w:hAnsi="Century Gothic" w:cs="Arial"/>
          <w:b/>
          <w:i/>
          <w:iCs/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127EDB45" wp14:editId="0F1E8D98">
            <wp:simplePos x="0" y="0"/>
            <wp:positionH relativeFrom="column">
              <wp:posOffset>2222116</wp:posOffset>
            </wp:positionH>
            <wp:positionV relativeFrom="paragraph">
              <wp:posOffset>12242</wp:posOffset>
            </wp:positionV>
            <wp:extent cx="1289783" cy="704728"/>
            <wp:effectExtent l="0" t="0" r="571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fe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0"/>
                    <a:stretch/>
                  </pic:blipFill>
                  <pic:spPr bwMode="auto">
                    <a:xfrm>
                      <a:off x="0" y="0"/>
                      <a:ext cx="1289783" cy="70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0319" w14:textId="53131BAD" w:rsidR="00834D25" w:rsidRPr="00834D25" w:rsidRDefault="00834D25" w:rsidP="00834D25">
      <w:pPr>
        <w:jc w:val="center"/>
        <w:rPr>
          <w:rFonts w:ascii="Arial" w:hAnsi="Arial" w:cs="Arial"/>
          <w:sz w:val="16"/>
          <w:szCs w:val="16"/>
        </w:rPr>
      </w:pPr>
    </w:p>
    <w:p w14:paraId="6B14A67A" w14:textId="77777777" w:rsidR="00834D25" w:rsidRPr="00834D25" w:rsidRDefault="00834D25" w:rsidP="00834D25">
      <w:pPr>
        <w:jc w:val="center"/>
        <w:rPr>
          <w:rFonts w:ascii="Arial" w:hAnsi="Arial" w:cs="Arial"/>
          <w:b/>
          <w:szCs w:val="20"/>
        </w:rPr>
      </w:pPr>
    </w:p>
    <w:p w14:paraId="1AD77623" w14:textId="4CD0A050" w:rsidR="002641C1" w:rsidRDefault="002641C1" w:rsidP="00834D25">
      <w:pPr>
        <w:jc w:val="center"/>
        <w:rPr>
          <w:rFonts w:ascii="Arial" w:hAnsi="Arial" w:cs="Arial"/>
          <w:b/>
          <w:sz w:val="20"/>
          <w:szCs w:val="20"/>
        </w:rPr>
      </w:pPr>
    </w:p>
    <w:p w14:paraId="7AA304FC" w14:textId="5B033546" w:rsidR="00A31886" w:rsidRDefault="00A31886" w:rsidP="00834D25">
      <w:pPr>
        <w:jc w:val="center"/>
        <w:rPr>
          <w:rFonts w:ascii="Arial" w:hAnsi="Arial" w:cs="Arial"/>
          <w:b/>
          <w:sz w:val="20"/>
          <w:szCs w:val="20"/>
        </w:rPr>
      </w:pPr>
    </w:p>
    <w:p w14:paraId="251FB6D7" w14:textId="4CB62BF9" w:rsidR="00A31886" w:rsidRDefault="00A31886" w:rsidP="00834D25">
      <w:pPr>
        <w:jc w:val="center"/>
        <w:rPr>
          <w:rFonts w:ascii="Arial" w:hAnsi="Arial" w:cs="Arial"/>
          <w:b/>
          <w:sz w:val="20"/>
          <w:szCs w:val="20"/>
        </w:rPr>
      </w:pPr>
    </w:p>
    <w:p w14:paraId="03C1CF72" w14:textId="3D3FEFAD" w:rsidR="00A31886" w:rsidRDefault="00A31886" w:rsidP="00834D25">
      <w:pPr>
        <w:jc w:val="center"/>
        <w:rPr>
          <w:rFonts w:ascii="Arial" w:hAnsi="Arial" w:cs="Arial"/>
          <w:b/>
          <w:sz w:val="20"/>
          <w:szCs w:val="20"/>
        </w:rPr>
      </w:pPr>
    </w:p>
    <w:p w14:paraId="58DAA094" w14:textId="564F3AB6" w:rsidR="00A31886" w:rsidRDefault="00A31886" w:rsidP="00834D25">
      <w:pPr>
        <w:jc w:val="center"/>
        <w:rPr>
          <w:rFonts w:ascii="Arial" w:hAnsi="Arial" w:cs="Arial"/>
          <w:b/>
          <w:sz w:val="20"/>
          <w:szCs w:val="20"/>
        </w:rPr>
      </w:pPr>
    </w:p>
    <w:p w14:paraId="388C3601" w14:textId="77777777" w:rsidR="00A31886" w:rsidRPr="00834D25" w:rsidRDefault="00A31886" w:rsidP="00834D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55FCAF2" w14:textId="77777777" w:rsidR="00834D25" w:rsidRPr="00834D25" w:rsidRDefault="00834D25" w:rsidP="00834D25">
      <w:pPr>
        <w:rPr>
          <w:b/>
          <w:sz w:val="20"/>
          <w:szCs w:val="20"/>
        </w:rPr>
      </w:pPr>
    </w:p>
    <w:p w14:paraId="06F991AA" w14:textId="77777777" w:rsidR="00834D25" w:rsidRPr="00834D25" w:rsidRDefault="005E6461" w:rsidP="00834D25">
      <w:pPr>
        <w:keepNext/>
        <w:jc w:val="center"/>
        <w:outlineLvl w:val="0"/>
        <w:rPr>
          <w:rFonts w:ascii="Arial" w:hAnsi="Arial" w:cs="Arial"/>
          <w:b/>
          <w:sz w:val="36"/>
          <w:szCs w:val="36"/>
          <w:lang w:val="en-US"/>
        </w:rPr>
      </w:pPr>
      <w:r w:rsidRPr="00834D25">
        <w:rPr>
          <w:rFonts w:ascii="Arial" w:hAnsi="Arial" w:cs="Arial"/>
          <w:b/>
          <w:noProof/>
          <w:sz w:val="28"/>
          <w:szCs w:val="20"/>
          <w:u w:val="single"/>
          <w:lang w:eastAsia="en-AU"/>
        </w:rPr>
        <w:drawing>
          <wp:anchor distT="0" distB="0" distL="114300" distR="114300" simplePos="0" relativeHeight="251673088" behindDoc="0" locked="0" layoutInCell="1" allowOverlap="1" wp14:anchorId="6E9EAE2D" wp14:editId="222AAC0E">
            <wp:simplePos x="0" y="0"/>
            <wp:positionH relativeFrom="column">
              <wp:posOffset>3790950</wp:posOffset>
            </wp:positionH>
            <wp:positionV relativeFrom="paragraph">
              <wp:posOffset>-922020</wp:posOffset>
            </wp:positionV>
            <wp:extent cx="2874490" cy="1920516"/>
            <wp:effectExtent l="171450" t="171450" r="383540" b="36576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 Room - Banque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90" cy="1920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25" w:rsidRPr="00834D25">
        <w:rPr>
          <w:rFonts w:ascii="Arial" w:hAnsi="Arial" w:cs="Arial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9C5A9" wp14:editId="5A175287">
                <wp:simplePos x="0" y="0"/>
                <wp:positionH relativeFrom="column">
                  <wp:posOffset>589915</wp:posOffset>
                </wp:positionH>
                <wp:positionV relativeFrom="paragraph">
                  <wp:posOffset>-459740</wp:posOffset>
                </wp:positionV>
                <wp:extent cx="2933700" cy="1692275"/>
                <wp:effectExtent l="0" t="0" r="0" b="3175"/>
                <wp:wrapNone/>
                <wp:docPr id="1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92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E521" w14:textId="77777777" w:rsidR="00834D25" w:rsidRPr="00D37F61" w:rsidRDefault="00834D25" w:rsidP="00834D25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7F6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WA Rangers Association</w:t>
                            </w:r>
                          </w:p>
                          <w:p w14:paraId="79361819" w14:textId="55D9CEA9" w:rsidR="00834D25" w:rsidRPr="00620883" w:rsidRDefault="00834D25" w:rsidP="00834D25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201</w:t>
                            </w:r>
                            <w:r w:rsidR="00A40F2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Rang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Team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5A9" id="_x0000_s1038" type="#_x0000_t202" style="position:absolute;left:0;text-align:left;margin-left:46.45pt;margin-top:-36.2pt;width:231pt;height:13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" filled="f" stroked="f" strokeweight="0">
                <v:textbox>
                  <w:txbxContent>
                    <w:p w14:paraId="67EFE521" w14:textId="77777777" w:rsidR="00834D25" w:rsidRPr="00D37F61" w:rsidRDefault="00834D25" w:rsidP="00834D25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37F6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WA Rangers Association</w:t>
                      </w:r>
                    </w:p>
                    <w:p w14:paraId="79361819" w14:textId="55D9CEA9" w:rsidR="00834D25" w:rsidRPr="00620883" w:rsidRDefault="00834D25" w:rsidP="00834D25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201</w:t>
                      </w:r>
                      <w:r w:rsidR="00A40F2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Ranger</w:t>
                      </w: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Team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of the Year Award</w:t>
                      </w:r>
                    </w:p>
                  </w:txbxContent>
                </v:textbox>
              </v:shape>
            </w:pict>
          </mc:Fallback>
        </mc:AlternateContent>
      </w:r>
      <w:r w:rsidR="00834D25" w:rsidRPr="00834D25">
        <w:rPr>
          <w:rFonts w:ascii="Arial" w:hAnsi="Arial" w:cs="Arial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67968" behindDoc="0" locked="0" layoutInCell="1" allowOverlap="1" wp14:anchorId="44109739" wp14:editId="4BC5DCC9">
            <wp:simplePos x="0" y="0"/>
            <wp:positionH relativeFrom="column">
              <wp:posOffset>-382270</wp:posOffset>
            </wp:positionH>
            <wp:positionV relativeFrom="paragraph">
              <wp:posOffset>-464185</wp:posOffset>
            </wp:positionV>
            <wp:extent cx="973455" cy="113157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5E1E1" w14:textId="77777777" w:rsidR="00834D25" w:rsidRPr="00834D25" w:rsidRDefault="00834D25" w:rsidP="00834D25">
      <w:pPr>
        <w:keepNext/>
        <w:jc w:val="center"/>
        <w:outlineLvl w:val="0"/>
        <w:rPr>
          <w:rFonts w:ascii="Arial" w:hAnsi="Arial" w:cs="Arial"/>
          <w:b/>
          <w:sz w:val="36"/>
          <w:szCs w:val="36"/>
          <w:lang w:val="en-US"/>
        </w:rPr>
      </w:pPr>
    </w:p>
    <w:p w14:paraId="0CC73448" w14:textId="77777777" w:rsidR="00834D25" w:rsidRPr="00834D25" w:rsidRDefault="00834D25" w:rsidP="00834D25">
      <w:pPr>
        <w:rPr>
          <w:sz w:val="20"/>
          <w:szCs w:val="20"/>
          <w:lang w:val="en-US"/>
        </w:rPr>
      </w:pPr>
    </w:p>
    <w:p w14:paraId="512D62D5" w14:textId="77777777" w:rsidR="00834D25" w:rsidRPr="00834D25" w:rsidRDefault="00834D25" w:rsidP="00834D25">
      <w:pPr>
        <w:rPr>
          <w:sz w:val="20"/>
          <w:szCs w:val="20"/>
          <w:lang w:val="en-US"/>
        </w:rPr>
      </w:pPr>
    </w:p>
    <w:p w14:paraId="55355374" w14:textId="77777777" w:rsidR="00834D25" w:rsidRPr="00834D25" w:rsidRDefault="00834D25" w:rsidP="00834D25">
      <w:pPr>
        <w:rPr>
          <w:sz w:val="20"/>
          <w:szCs w:val="20"/>
          <w:lang w:val="en-US"/>
        </w:rPr>
      </w:pPr>
    </w:p>
    <w:p w14:paraId="79CF6D51" w14:textId="77777777" w:rsidR="00834D25" w:rsidRPr="00834D25" w:rsidRDefault="00834D25" w:rsidP="00834D25">
      <w:pPr>
        <w:rPr>
          <w:sz w:val="20"/>
          <w:szCs w:val="20"/>
          <w:lang w:val="en-US"/>
        </w:rPr>
      </w:pPr>
    </w:p>
    <w:p w14:paraId="25A1B703" w14:textId="77777777" w:rsidR="00834D25" w:rsidRPr="00834D25" w:rsidRDefault="00834D25" w:rsidP="00834D25">
      <w:pPr>
        <w:rPr>
          <w:rFonts w:ascii="Arial" w:hAnsi="Arial" w:cs="Arial"/>
          <w:sz w:val="20"/>
          <w:szCs w:val="20"/>
          <w:lang w:val="en-US"/>
        </w:rPr>
      </w:pPr>
    </w:p>
    <w:p w14:paraId="47F6A7DC" w14:textId="77777777" w:rsidR="00834D25" w:rsidRPr="00834D25" w:rsidRDefault="00834D25" w:rsidP="00834D25">
      <w:pPr>
        <w:rPr>
          <w:rFonts w:ascii="Arial" w:hAnsi="Arial" w:cs="Arial"/>
          <w:b/>
          <w:sz w:val="20"/>
          <w:szCs w:val="20"/>
        </w:rPr>
      </w:pPr>
    </w:p>
    <w:p w14:paraId="5C927E7C" w14:textId="77777777" w:rsidR="00834D25" w:rsidRPr="00834D25" w:rsidRDefault="00834D25" w:rsidP="00834D25">
      <w:pPr>
        <w:keepNext/>
        <w:jc w:val="center"/>
        <w:outlineLvl w:val="1"/>
        <w:rPr>
          <w:rFonts w:ascii="Arial" w:hAnsi="Arial" w:cs="Arial"/>
          <w:b/>
          <w:szCs w:val="20"/>
          <w:u w:val="single"/>
          <w:lang w:val="en-US"/>
        </w:rPr>
      </w:pPr>
      <w:r w:rsidRPr="00834D25">
        <w:rPr>
          <w:rFonts w:ascii="Arial" w:hAnsi="Arial" w:cs="Arial"/>
          <w:b/>
          <w:szCs w:val="20"/>
          <w:u w:val="single"/>
          <w:lang w:val="en-US"/>
        </w:rPr>
        <w:t>NOMINATION FORM</w:t>
      </w:r>
    </w:p>
    <w:p w14:paraId="7B0B3389" w14:textId="77777777" w:rsidR="00834D25" w:rsidRPr="00834D25" w:rsidRDefault="00834D25" w:rsidP="00834D25">
      <w:pPr>
        <w:rPr>
          <w:rFonts w:ascii="Arial" w:hAnsi="Arial" w:cs="Arial"/>
          <w:szCs w:val="20"/>
          <w:u w:val="single"/>
        </w:rPr>
      </w:pPr>
    </w:p>
    <w:p w14:paraId="77C4FC76" w14:textId="77777777" w:rsidR="00834D25" w:rsidRPr="00834D25" w:rsidRDefault="00834D25" w:rsidP="00834D25">
      <w:pPr>
        <w:keepNext/>
        <w:outlineLvl w:val="2"/>
        <w:rPr>
          <w:rFonts w:ascii="Arial" w:hAnsi="Arial" w:cs="Arial"/>
          <w:sz w:val="20"/>
          <w:szCs w:val="20"/>
          <w:u w:val="single"/>
          <w:lang w:val="en-US"/>
        </w:rPr>
      </w:pPr>
      <w:r w:rsidRPr="00834D25">
        <w:rPr>
          <w:rFonts w:ascii="Arial" w:hAnsi="Arial" w:cs="Arial"/>
          <w:sz w:val="20"/>
          <w:szCs w:val="20"/>
          <w:u w:val="single"/>
          <w:lang w:val="en-US"/>
        </w:rPr>
        <w:t>NOMINATED TEAMS DETAILS</w:t>
      </w:r>
    </w:p>
    <w:p w14:paraId="5B163812" w14:textId="77777777" w:rsidR="00834D25" w:rsidRPr="00834D25" w:rsidRDefault="00834D25" w:rsidP="00834D25">
      <w:pPr>
        <w:rPr>
          <w:rFonts w:ascii="Arial" w:hAnsi="Arial" w:cs="Arial"/>
          <w:szCs w:val="20"/>
          <w:u w:val="single"/>
        </w:rPr>
      </w:pPr>
    </w:p>
    <w:p w14:paraId="7E71F875" w14:textId="77777777" w:rsidR="00834D25" w:rsidRPr="00834D25" w:rsidRDefault="00834D25" w:rsidP="00834D25">
      <w:pPr>
        <w:rPr>
          <w:rFonts w:ascii="Arial" w:hAnsi="Arial" w:cs="Arial"/>
          <w:szCs w:val="20"/>
        </w:rPr>
      </w:pPr>
      <w:r w:rsidRPr="00834D25">
        <w:rPr>
          <w:rFonts w:ascii="Arial" w:hAnsi="Arial" w:cs="Arial"/>
          <w:sz w:val="20"/>
          <w:szCs w:val="20"/>
        </w:rPr>
        <w:t>EMPLOYED BY</w:t>
      </w:r>
      <w:r w:rsidRPr="00834D25">
        <w:rPr>
          <w:rFonts w:ascii="Arial" w:hAnsi="Arial" w:cs="Arial"/>
          <w:szCs w:val="20"/>
        </w:rPr>
        <w:t>___________________________________________________</w:t>
      </w:r>
    </w:p>
    <w:p w14:paraId="75558C3F" w14:textId="77777777" w:rsidR="00834D25" w:rsidRPr="00834D25" w:rsidRDefault="00834D25" w:rsidP="00834D25">
      <w:pPr>
        <w:keepNext/>
        <w:ind w:left="2880"/>
        <w:outlineLvl w:val="3"/>
        <w:rPr>
          <w:rFonts w:ascii="Arial" w:hAnsi="Arial" w:cs="Arial"/>
          <w:b/>
          <w:sz w:val="32"/>
          <w:szCs w:val="20"/>
          <w:lang w:val="en-US"/>
        </w:rPr>
      </w:pPr>
    </w:p>
    <w:p w14:paraId="6DF254E1" w14:textId="77777777" w:rsidR="00834D25" w:rsidRPr="00834D25" w:rsidRDefault="00834D25" w:rsidP="00834D25">
      <w:pPr>
        <w:keepNext/>
        <w:ind w:right="26"/>
        <w:outlineLvl w:val="3"/>
        <w:rPr>
          <w:rFonts w:ascii="Arial" w:hAnsi="Arial" w:cs="Arial"/>
          <w:b/>
          <w:szCs w:val="20"/>
          <w:lang w:val="en-US"/>
        </w:rPr>
      </w:pPr>
      <w:r w:rsidRPr="00834D25">
        <w:rPr>
          <w:rFonts w:ascii="Arial" w:hAnsi="Arial" w:cs="Arial"/>
          <w:sz w:val="20"/>
          <w:szCs w:val="20"/>
          <w:lang w:val="en-US"/>
        </w:rPr>
        <w:t>RANGER TEAM MEMBER’S NAMES</w:t>
      </w:r>
      <w:r w:rsidRPr="00834D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4D25">
        <w:rPr>
          <w:rFonts w:ascii="Arial" w:hAnsi="Arial" w:cs="Arial"/>
          <w:b/>
          <w:szCs w:val="20"/>
          <w:lang w:val="en-US"/>
        </w:rPr>
        <w:t>____________________________________</w:t>
      </w:r>
    </w:p>
    <w:p w14:paraId="04AF2FA8" w14:textId="77777777" w:rsidR="00834D25" w:rsidRPr="00834D25" w:rsidRDefault="00834D25" w:rsidP="00834D25">
      <w:pPr>
        <w:rPr>
          <w:rFonts w:ascii="Arial" w:hAnsi="Arial" w:cs="Arial"/>
          <w:sz w:val="20"/>
          <w:szCs w:val="20"/>
        </w:rPr>
      </w:pPr>
    </w:p>
    <w:p w14:paraId="4FC3F382" w14:textId="77777777" w:rsidR="00834D25" w:rsidRPr="00834D25" w:rsidRDefault="00834D25" w:rsidP="00834D25">
      <w:pPr>
        <w:keepNext/>
        <w:outlineLvl w:val="3"/>
        <w:rPr>
          <w:rFonts w:ascii="Arial" w:hAnsi="Arial" w:cs="Arial"/>
          <w:b/>
          <w:szCs w:val="20"/>
          <w:lang w:val="en-US"/>
        </w:rPr>
      </w:pPr>
      <w:r w:rsidRPr="00834D25">
        <w:rPr>
          <w:rFonts w:ascii="Arial" w:hAnsi="Arial" w:cs="Arial"/>
          <w:b/>
          <w:szCs w:val="20"/>
          <w:lang w:val="en-US"/>
        </w:rPr>
        <w:t>______________________________________________________________</w:t>
      </w:r>
    </w:p>
    <w:p w14:paraId="2B6193E6" w14:textId="77777777" w:rsidR="00834D25" w:rsidRPr="00834D25" w:rsidRDefault="00834D25" w:rsidP="00834D25">
      <w:pPr>
        <w:rPr>
          <w:rFonts w:ascii="Arial" w:hAnsi="Arial" w:cs="Arial"/>
          <w:szCs w:val="20"/>
        </w:rPr>
      </w:pPr>
    </w:p>
    <w:p w14:paraId="5973B7F1" w14:textId="77777777" w:rsidR="00834D25" w:rsidRPr="00834D25" w:rsidRDefault="00834D25" w:rsidP="00834D25">
      <w:pPr>
        <w:keepNext/>
        <w:outlineLvl w:val="3"/>
        <w:rPr>
          <w:rFonts w:ascii="Arial" w:hAnsi="Arial" w:cs="Arial"/>
          <w:b/>
          <w:szCs w:val="20"/>
          <w:lang w:val="en-US"/>
        </w:rPr>
      </w:pPr>
      <w:r w:rsidRPr="00834D25">
        <w:rPr>
          <w:rFonts w:ascii="Arial" w:hAnsi="Arial" w:cs="Arial"/>
          <w:b/>
          <w:szCs w:val="20"/>
          <w:lang w:val="en-US"/>
        </w:rPr>
        <w:t>______________________________________________________________</w:t>
      </w:r>
    </w:p>
    <w:p w14:paraId="47648D24" w14:textId="77777777" w:rsidR="00834D25" w:rsidRPr="00834D25" w:rsidRDefault="00834D25" w:rsidP="00834D25">
      <w:pPr>
        <w:keepNext/>
        <w:ind w:left="2880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14:paraId="778769D4" w14:textId="77777777" w:rsidR="00834D25" w:rsidRPr="00834D25" w:rsidRDefault="00834D25" w:rsidP="00834D25">
      <w:pPr>
        <w:keepNext/>
        <w:ind w:left="2880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14:paraId="20F3DC5C" w14:textId="77777777" w:rsidR="00834D25" w:rsidRPr="00834D25" w:rsidRDefault="00834D25" w:rsidP="00834D25">
      <w:pPr>
        <w:keepNext/>
        <w:ind w:right="26"/>
        <w:outlineLvl w:val="3"/>
        <w:rPr>
          <w:rFonts w:ascii="Arial" w:hAnsi="Arial" w:cs="Arial"/>
          <w:szCs w:val="20"/>
          <w:lang w:val="en-US"/>
        </w:rPr>
      </w:pPr>
      <w:r w:rsidRPr="00834D25">
        <w:rPr>
          <w:rFonts w:ascii="Arial" w:hAnsi="Arial" w:cs="Arial"/>
          <w:sz w:val="20"/>
          <w:szCs w:val="20"/>
          <w:lang w:val="en-US"/>
        </w:rPr>
        <w:t xml:space="preserve">ADMINISTRATION STAFF MEMBER’S NAMES </w:t>
      </w:r>
      <w:r w:rsidRPr="00834D25">
        <w:rPr>
          <w:rFonts w:ascii="Arial" w:hAnsi="Arial" w:cs="Arial"/>
          <w:szCs w:val="20"/>
          <w:lang w:val="en-US"/>
        </w:rPr>
        <w:t>_____________________________</w:t>
      </w:r>
    </w:p>
    <w:p w14:paraId="46597017" w14:textId="77777777" w:rsidR="00834D25" w:rsidRPr="00834D25" w:rsidRDefault="00834D25" w:rsidP="00834D25">
      <w:pPr>
        <w:rPr>
          <w:rFonts w:ascii="Arial" w:hAnsi="Arial" w:cs="Arial"/>
          <w:szCs w:val="20"/>
        </w:rPr>
      </w:pPr>
    </w:p>
    <w:p w14:paraId="702E04CF" w14:textId="77777777" w:rsidR="00834D25" w:rsidRPr="00834D25" w:rsidRDefault="00834D25" w:rsidP="00834D25">
      <w:pPr>
        <w:rPr>
          <w:rFonts w:ascii="Arial" w:hAnsi="Arial" w:cs="Arial"/>
          <w:szCs w:val="20"/>
        </w:rPr>
      </w:pPr>
      <w:r w:rsidRPr="00834D25">
        <w:rPr>
          <w:rFonts w:ascii="Arial" w:hAnsi="Arial" w:cs="Arial"/>
          <w:szCs w:val="20"/>
        </w:rPr>
        <w:t>______________________________________________________________</w:t>
      </w:r>
    </w:p>
    <w:p w14:paraId="307B6CF7" w14:textId="77777777" w:rsidR="00834D25" w:rsidRPr="00834D25" w:rsidRDefault="00834D25" w:rsidP="00834D25">
      <w:pPr>
        <w:rPr>
          <w:rFonts w:ascii="Arial" w:hAnsi="Arial" w:cs="Arial"/>
          <w:sz w:val="20"/>
          <w:szCs w:val="20"/>
        </w:rPr>
      </w:pPr>
    </w:p>
    <w:p w14:paraId="0A100BA3" w14:textId="77777777" w:rsidR="00834D25" w:rsidRPr="00834D25" w:rsidRDefault="00834D25" w:rsidP="00834D25">
      <w:pPr>
        <w:rPr>
          <w:rFonts w:ascii="Arial" w:hAnsi="Arial" w:cs="Arial"/>
          <w:szCs w:val="20"/>
        </w:rPr>
      </w:pPr>
      <w:r w:rsidRPr="00834D25">
        <w:rPr>
          <w:rFonts w:ascii="Arial" w:hAnsi="Arial" w:cs="Arial"/>
          <w:sz w:val="20"/>
          <w:szCs w:val="20"/>
        </w:rPr>
        <w:t>NOMINATED BY</w:t>
      </w:r>
      <w:r w:rsidRPr="00834D25">
        <w:rPr>
          <w:rFonts w:ascii="Arial" w:hAnsi="Arial" w:cs="Arial"/>
          <w:szCs w:val="20"/>
        </w:rPr>
        <w:t xml:space="preserve"> __________________________________________________</w:t>
      </w:r>
    </w:p>
    <w:p w14:paraId="249B1FC4" w14:textId="77777777" w:rsidR="00834D25" w:rsidRPr="00834D25" w:rsidRDefault="00834D25" w:rsidP="00834D25">
      <w:pPr>
        <w:rPr>
          <w:rFonts w:ascii="Arial" w:hAnsi="Arial" w:cs="Arial"/>
          <w:szCs w:val="20"/>
        </w:rPr>
      </w:pPr>
    </w:p>
    <w:p w14:paraId="6E1E7AD7" w14:textId="77777777" w:rsidR="00834D25" w:rsidRPr="00834D25" w:rsidRDefault="00834D25" w:rsidP="00834D25">
      <w:pPr>
        <w:rPr>
          <w:rFonts w:ascii="Arial" w:hAnsi="Arial" w:cs="Arial"/>
          <w:szCs w:val="20"/>
        </w:rPr>
      </w:pPr>
      <w:r w:rsidRPr="00834D25">
        <w:rPr>
          <w:rFonts w:ascii="Arial" w:hAnsi="Arial" w:cs="Arial"/>
          <w:sz w:val="20"/>
          <w:szCs w:val="20"/>
        </w:rPr>
        <w:t>ADDRESS</w:t>
      </w:r>
      <w:r w:rsidRPr="00834D25">
        <w:rPr>
          <w:rFonts w:ascii="Arial" w:hAnsi="Arial" w:cs="Arial"/>
          <w:szCs w:val="20"/>
        </w:rPr>
        <w:t>______________________________________________________</w:t>
      </w:r>
    </w:p>
    <w:p w14:paraId="225B85BD" w14:textId="77777777" w:rsidR="00834D25" w:rsidRPr="00834D25" w:rsidRDefault="00834D25" w:rsidP="00834D25">
      <w:pPr>
        <w:rPr>
          <w:rFonts w:ascii="Arial" w:hAnsi="Arial" w:cs="Arial"/>
          <w:szCs w:val="20"/>
        </w:rPr>
      </w:pPr>
    </w:p>
    <w:p w14:paraId="2C267269" w14:textId="77777777" w:rsidR="00834D25" w:rsidRPr="00834D25" w:rsidRDefault="00834D25" w:rsidP="00834D25">
      <w:pPr>
        <w:rPr>
          <w:rFonts w:ascii="Arial" w:hAnsi="Arial" w:cs="Arial"/>
          <w:szCs w:val="20"/>
        </w:rPr>
      </w:pPr>
      <w:r w:rsidRPr="00834D25">
        <w:rPr>
          <w:rFonts w:ascii="Arial" w:hAnsi="Arial" w:cs="Arial"/>
          <w:sz w:val="20"/>
          <w:szCs w:val="20"/>
        </w:rPr>
        <w:t>PHONE</w:t>
      </w:r>
      <w:r w:rsidRPr="00834D25">
        <w:rPr>
          <w:rFonts w:ascii="Arial" w:hAnsi="Arial" w:cs="Arial"/>
          <w:szCs w:val="20"/>
        </w:rPr>
        <w:t>_____________________</w:t>
      </w:r>
    </w:p>
    <w:p w14:paraId="59FFFC50" w14:textId="77777777" w:rsidR="00834D25" w:rsidRPr="00834D25" w:rsidRDefault="00834D25" w:rsidP="00834D25">
      <w:pPr>
        <w:rPr>
          <w:rFonts w:ascii="Arial" w:hAnsi="Arial" w:cs="Arial"/>
          <w:szCs w:val="20"/>
        </w:rPr>
      </w:pPr>
    </w:p>
    <w:p w14:paraId="4C7F5E8E" w14:textId="77777777" w:rsidR="00834D25" w:rsidRPr="00834D25" w:rsidRDefault="00834D25" w:rsidP="00834D25">
      <w:pPr>
        <w:rPr>
          <w:rFonts w:ascii="Arial" w:hAnsi="Arial" w:cs="Arial"/>
          <w:szCs w:val="20"/>
        </w:rPr>
      </w:pPr>
      <w:r w:rsidRPr="00834D25">
        <w:rPr>
          <w:rFonts w:ascii="Arial" w:hAnsi="Arial" w:cs="Arial"/>
          <w:sz w:val="20"/>
          <w:szCs w:val="20"/>
        </w:rPr>
        <w:t>OCCUPATION / ORGANISATION</w:t>
      </w:r>
      <w:r w:rsidRPr="00834D25">
        <w:rPr>
          <w:rFonts w:ascii="Arial" w:hAnsi="Arial" w:cs="Arial"/>
          <w:szCs w:val="20"/>
        </w:rPr>
        <w:t>_______________________________________</w:t>
      </w:r>
    </w:p>
    <w:p w14:paraId="4D5B5117" w14:textId="77777777" w:rsidR="00834D25" w:rsidRPr="00834D25" w:rsidRDefault="00834D25" w:rsidP="00834D25">
      <w:pPr>
        <w:rPr>
          <w:rFonts w:ascii="Arial" w:hAnsi="Arial" w:cs="Arial"/>
          <w:szCs w:val="20"/>
        </w:rPr>
      </w:pPr>
    </w:p>
    <w:p w14:paraId="4342C196" w14:textId="77777777" w:rsidR="00834D25" w:rsidRPr="00834D25" w:rsidRDefault="00834D25" w:rsidP="00834D25">
      <w:pPr>
        <w:jc w:val="center"/>
        <w:rPr>
          <w:rFonts w:ascii="Arial" w:hAnsi="Arial" w:cs="Arial"/>
          <w:b/>
          <w:szCs w:val="20"/>
          <w:u w:val="single"/>
          <w:lang w:val="en-US"/>
        </w:rPr>
      </w:pPr>
    </w:p>
    <w:p w14:paraId="73097659" w14:textId="77777777" w:rsidR="00834D25" w:rsidRPr="00834D25" w:rsidRDefault="00834D25" w:rsidP="00834D25">
      <w:pPr>
        <w:jc w:val="center"/>
        <w:rPr>
          <w:rFonts w:ascii="Arial" w:hAnsi="Arial" w:cs="Arial"/>
          <w:b/>
          <w:sz w:val="28"/>
          <w:szCs w:val="20"/>
          <w:lang w:val="en-US"/>
        </w:rPr>
      </w:pPr>
      <w:r w:rsidRPr="00834D25">
        <w:rPr>
          <w:rFonts w:ascii="Arial" w:hAnsi="Arial" w:cs="Arial"/>
          <w:b/>
          <w:sz w:val="28"/>
          <w:szCs w:val="20"/>
          <w:lang w:val="en-US"/>
        </w:rPr>
        <w:t>PLEASE ATTACH STATEMENTS TO SUPPORT THE NOMINATION</w:t>
      </w:r>
    </w:p>
    <w:p w14:paraId="4D0E32E3" w14:textId="77777777" w:rsidR="00834D25" w:rsidRPr="00834D25" w:rsidRDefault="00834D25" w:rsidP="00834D25">
      <w:pPr>
        <w:jc w:val="center"/>
        <w:rPr>
          <w:rFonts w:ascii="Arial" w:hAnsi="Arial" w:cs="Arial"/>
          <w:b/>
          <w:szCs w:val="20"/>
          <w:u w:val="single"/>
          <w:lang w:val="en-US"/>
        </w:rPr>
      </w:pPr>
    </w:p>
    <w:p w14:paraId="34C3005D" w14:textId="77777777" w:rsidR="00834D25" w:rsidRPr="00834D25" w:rsidRDefault="00834D25" w:rsidP="00834D25">
      <w:pPr>
        <w:jc w:val="center"/>
        <w:rPr>
          <w:rFonts w:ascii="Arial" w:hAnsi="Arial" w:cs="Arial"/>
          <w:b/>
          <w:szCs w:val="20"/>
          <w:lang w:val="en-US"/>
        </w:rPr>
      </w:pPr>
      <w:r w:rsidRPr="00834D25">
        <w:rPr>
          <w:rFonts w:ascii="Arial" w:hAnsi="Arial" w:cs="Arial"/>
          <w:b/>
          <w:szCs w:val="20"/>
          <w:lang w:val="en-US"/>
        </w:rPr>
        <w:t>SEND TO</w:t>
      </w:r>
    </w:p>
    <w:p w14:paraId="37F1B7B8" w14:textId="77777777" w:rsidR="00834D25" w:rsidRPr="00834D25" w:rsidRDefault="00834D25" w:rsidP="00834D25">
      <w:pPr>
        <w:rPr>
          <w:rFonts w:ascii="Arial" w:hAnsi="Arial" w:cs="Arial"/>
          <w:szCs w:val="20"/>
        </w:rPr>
      </w:pPr>
    </w:p>
    <w:p w14:paraId="4F21CFB5" w14:textId="41CA74A6" w:rsidR="00834D25" w:rsidRPr="00834D25" w:rsidRDefault="00834D25" w:rsidP="00834D25">
      <w:pPr>
        <w:rPr>
          <w:rFonts w:ascii="Arial" w:hAnsi="Arial" w:cs="Arial"/>
          <w:b/>
          <w:sz w:val="22"/>
          <w:szCs w:val="20"/>
        </w:rPr>
      </w:pPr>
      <w:r w:rsidRPr="00834D25">
        <w:rPr>
          <w:rFonts w:ascii="Arial" w:hAnsi="Arial" w:cs="Arial"/>
          <w:b/>
          <w:sz w:val="22"/>
          <w:szCs w:val="20"/>
        </w:rPr>
        <w:t>RANGER TEAM OF THE YEAR AWARD</w:t>
      </w:r>
      <w:r w:rsidRPr="00834D25">
        <w:rPr>
          <w:rFonts w:ascii="Arial" w:hAnsi="Arial" w:cs="Arial"/>
          <w:b/>
          <w:sz w:val="22"/>
          <w:szCs w:val="20"/>
        </w:rPr>
        <w:tab/>
        <w:t xml:space="preserve">   OR</w:t>
      </w:r>
      <w:r w:rsidRPr="00834D25">
        <w:rPr>
          <w:rFonts w:ascii="Arial" w:hAnsi="Arial" w:cs="Arial"/>
          <w:b/>
          <w:sz w:val="22"/>
          <w:szCs w:val="20"/>
        </w:rPr>
        <w:tab/>
      </w:r>
      <w:r w:rsidR="005A6423">
        <w:rPr>
          <w:rFonts w:ascii="Arial" w:hAnsi="Arial" w:cs="Arial"/>
          <w:b/>
          <w:color w:val="0070C0"/>
          <w:sz w:val="22"/>
          <w:szCs w:val="20"/>
        </w:rPr>
        <w:t>conference</w:t>
      </w:r>
      <w:r w:rsidR="005A6423" w:rsidRPr="00834D25">
        <w:rPr>
          <w:rFonts w:ascii="Arial" w:hAnsi="Arial" w:cs="Arial"/>
          <w:b/>
          <w:color w:val="0070C0"/>
          <w:sz w:val="22"/>
          <w:szCs w:val="20"/>
        </w:rPr>
        <w:t>@warangers.asn.au</w:t>
      </w:r>
      <w:r w:rsidRPr="00834D25">
        <w:rPr>
          <w:rFonts w:ascii="Arial" w:hAnsi="Arial" w:cs="Arial"/>
          <w:b/>
          <w:sz w:val="22"/>
          <w:szCs w:val="20"/>
        </w:rPr>
        <w:t xml:space="preserve">    </w:t>
      </w:r>
    </w:p>
    <w:p w14:paraId="5F2A1FA1" w14:textId="77777777" w:rsidR="00834D25" w:rsidRPr="00834D25" w:rsidRDefault="00834D25" w:rsidP="00834D25">
      <w:pPr>
        <w:rPr>
          <w:rFonts w:ascii="Arial" w:hAnsi="Arial" w:cs="Arial"/>
          <w:b/>
          <w:sz w:val="22"/>
          <w:szCs w:val="20"/>
        </w:rPr>
      </w:pPr>
      <w:r w:rsidRPr="00834D25">
        <w:rPr>
          <w:rFonts w:ascii="Arial" w:hAnsi="Arial" w:cs="Arial"/>
          <w:b/>
          <w:sz w:val="22"/>
          <w:szCs w:val="20"/>
        </w:rPr>
        <w:t>WA RANGERS ASSOCIATION</w:t>
      </w:r>
    </w:p>
    <w:p w14:paraId="6E0C4B43" w14:textId="165B25EB" w:rsidR="00834D25" w:rsidRPr="00834D25" w:rsidRDefault="00834D25" w:rsidP="00834D25">
      <w:pPr>
        <w:rPr>
          <w:rFonts w:ascii="Arial" w:hAnsi="Arial" w:cs="Arial"/>
          <w:b/>
          <w:color w:val="0070C0"/>
          <w:sz w:val="22"/>
          <w:szCs w:val="20"/>
        </w:rPr>
      </w:pPr>
      <w:r w:rsidRPr="00834D25">
        <w:rPr>
          <w:rFonts w:ascii="Arial" w:hAnsi="Arial" w:cs="Arial"/>
          <w:b/>
          <w:sz w:val="22"/>
          <w:szCs w:val="20"/>
        </w:rPr>
        <w:t xml:space="preserve">PO BOX </w:t>
      </w:r>
      <w:r w:rsidR="000536B7">
        <w:rPr>
          <w:rFonts w:ascii="Arial" w:hAnsi="Arial" w:cs="Arial"/>
          <w:b/>
          <w:sz w:val="22"/>
          <w:szCs w:val="20"/>
        </w:rPr>
        <w:t>6</w:t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  <w:r w:rsidRPr="00834D25">
        <w:rPr>
          <w:rFonts w:ascii="Arial" w:hAnsi="Arial" w:cs="Arial"/>
          <w:b/>
          <w:sz w:val="22"/>
          <w:szCs w:val="20"/>
        </w:rPr>
        <w:tab/>
      </w:r>
    </w:p>
    <w:p w14:paraId="68B03921" w14:textId="791AD405" w:rsidR="00834D25" w:rsidRPr="00834D25" w:rsidRDefault="000536B7" w:rsidP="00834D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OMO</w:t>
      </w:r>
      <w:r w:rsidR="00834D25" w:rsidRPr="00834D25">
        <w:rPr>
          <w:rFonts w:ascii="Arial" w:hAnsi="Arial" w:cs="Arial"/>
          <w:b/>
          <w:sz w:val="22"/>
          <w:szCs w:val="20"/>
        </w:rPr>
        <w:t xml:space="preserve"> WA  69</w:t>
      </w:r>
      <w:r>
        <w:rPr>
          <w:rFonts w:ascii="Arial" w:hAnsi="Arial" w:cs="Arial"/>
          <w:b/>
          <w:sz w:val="22"/>
          <w:szCs w:val="20"/>
        </w:rPr>
        <w:t>5</w:t>
      </w:r>
      <w:r w:rsidR="00834D25" w:rsidRPr="00834D25">
        <w:rPr>
          <w:rFonts w:ascii="Arial" w:hAnsi="Arial" w:cs="Arial"/>
          <w:b/>
          <w:sz w:val="22"/>
          <w:szCs w:val="20"/>
        </w:rPr>
        <w:t>2</w:t>
      </w:r>
      <w:r w:rsidR="00834D25" w:rsidRPr="00834D25">
        <w:rPr>
          <w:rFonts w:ascii="Arial" w:hAnsi="Arial" w:cs="Arial"/>
          <w:sz w:val="22"/>
          <w:szCs w:val="20"/>
        </w:rPr>
        <w:t xml:space="preserve">      </w:t>
      </w:r>
      <w:r w:rsidR="00834D25" w:rsidRPr="00834D25">
        <w:rPr>
          <w:rFonts w:ascii="Arial" w:hAnsi="Arial" w:cs="Arial"/>
          <w:sz w:val="22"/>
          <w:szCs w:val="20"/>
        </w:rPr>
        <w:tab/>
      </w:r>
      <w:r w:rsidR="00834D25" w:rsidRPr="00834D25">
        <w:rPr>
          <w:rFonts w:ascii="Arial" w:hAnsi="Arial" w:cs="Arial"/>
          <w:sz w:val="22"/>
          <w:szCs w:val="20"/>
        </w:rPr>
        <w:tab/>
      </w:r>
    </w:p>
    <w:p w14:paraId="4B8CA77D" w14:textId="77777777" w:rsidR="00834D25" w:rsidRPr="00834D25" w:rsidRDefault="00834D25" w:rsidP="00834D25">
      <w:pPr>
        <w:rPr>
          <w:rFonts w:ascii="Arial" w:hAnsi="Arial" w:cs="Arial"/>
          <w:sz w:val="22"/>
          <w:szCs w:val="20"/>
        </w:rPr>
      </w:pPr>
    </w:p>
    <w:p w14:paraId="6E0253F4" w14:textId="77777777" w:rsidR="00834D25" w:rsidRPr="00834D25" w:rsidRDefault="00834D25" w:rsidP="00834D25">
      <w:pPr>
        <w:rPr>
          <w:rFonts w:ascii="Arial" w:hAnsi="Arial" w:cs="Arial"/>
          <w:sz w:val="22"/>
          <w:szCs w:val="20"/>
        </w:rPr>
      </w:pPr>
    </w:p>
    <w:p w14:paraId="6A5BA6E8" w14:textId="085F161F" w:rsidR="00834D25" w:rsidRPr="00834D25" w:rsidRDefault="00834D25" w:rsidP="00834D25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834D25">
        <w:rPr>
          <w:rFonts w:ascii="Arial" w:hAnsi="Arial" w:cs="Arial"/>
          <w:b/>
          <w:sz w:val="28"/>
          <w:szCs w:val="20"/>
          <w:u w:val="single"/>
        </w:rPr>
        <w:t>NOMINATIONS MUST BE RECEIVED BY 1</w:t>
      </w:r>
      <w:r w:rsidRPr="00834D25">
        <w:rPr>
          <w:rFonts w:ascii="Arial" w:hAnsi="Arial" w:cs="Arial"/>
          <w:b/>
          <w:sz w:val="28"/>
          <w:szCs w:val="20"/>
          <w:u w:val="single"/>
          <w:vertAlign w:val="superscript"/>
        </w:rPr>
        <w:t>ST</w:t>
      </w:r>
      <w:r w:rsidRPr="00834D25">
        <w:rPr>
          <w:rFonts w:ascii="Arial" w:hAnsi="Arial" w:cs="Arial"/>
          <w:b/>
          <w:sz w:val="28"/>
          <w:szCs w:val="20"/>
          <w:u w:val="single"/>
        </w:rPr>
        <w:t xml:space="preserve"> AUGUST 201</w:t>
      </w:r>
      <w:r w:rsidR="00A40F2D">
        <w:rPr>
          <w:rFonts w:ascii="Arial" w:hAnsi="Arial" w:cs="Arial"/>
          <w:b/>
          <w:sz w:val="28"/>
          <w:szCs w:val="20"/>
          <w:u w:val="single"/>
        </w:rPr>
        <w:t>9</w:t>
      </w:r>
    </w:p>
    <w:p w14:paraId="591F0871" w14:textId="77777777" w:rsidR="00834D25" w:rsidRPr="00834D25" w:rsidRDefault="00834D25" w:rsidP="00834D25">
      <w:pPr>
        <w:jc w:val="center"/>
        <w:rPr>
          <w:rFonts w:ascii="Arial" w:hAnsi="Arial" w:cs="Arial"/>
          <w:b/>
          <w:sz w:val="28"/>
          <w:szCs w:val="20"/>
          <w:u w:val="single"/>
        </w:rPr>
      </w:pPr>
    </w:p>
    <w:p w14:paraId="1693C20D" w14:textId="77777777" w:rsidR="00834D25" w:rsidRPr="00834D25" w:rsidRDefault="00834D25" w:rsidP="00834D25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834D25">
        <w:rPr>
          <w:rFonts w:ascii="Arial" w:hAnsi="Arial" w:cs="Arial"/>
          <w:b/>
          <w:sz w:val="28"/>
          <w:szCs w:val="20"/>
          <w:u w:val="single"/>
        </w:rPr>
        <w:t>Late Entries Will Not Be Accepted</w:t>
      </w:r>
    </w:p>
    <w:p w14:paraId="3D882EE3" w14:textId="77777777" w:rsidR="00834D25" w:rsidRPr="00834D25" w:rsidRDefault="00834D25" w:rsidP="00834D25">
      <w:pPr>
        <w:keepNext/>
        <w:ind w:left="-450" w:right="-540" w:hanging="90"/>
        <w:jc w:val="center"/>
        <w:outlineLvl w:val="4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14:paraId="2C7B7CDA" w14:textId="77777777" w:rsidR="00834D25" w:rsidRPr="00834D25" w:rsidRDefault="00834D25" w:rsidP="00834D25">
      <w:pPr>
        <w:rPr>
          <w:sz w:val="20"/>
          <w:szCs w:val="20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68EDB8" wp14:editId="00B3D966">
                <wp:simplePos x="0" y="0"/>
                <wp:positionH relativeFrom="column">
                  <wp:posOffset>-603885</wp:posOffset>
                </wp:positionH>
                <wp:positionV relativeFrom="paragraph">
                  <wp:posOffset>340673</wp:posOffset>
                </wp:positionV>
                <wp:extent cx="7018655" cy="857250"/>
                <wp:effectExtent l="0" t="0" r="0" b="0"/>
                <wp:wrapNone/>
                <wp:docPr id="1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857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23AD" w14:textId="5A6941F4" w:rsidR="00834D25" w:rsidRPr="00AD6220" w:rsidRDefault="00C76026" w:rsidP="00834D2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Please </w:t>
                            </w:r>
                            <w:r w:rsidR="00834D25" w:rsidRPr="00AD622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email this form back to </w:t>
                            </w:r>
                            <w:r w:rsidR="00834D2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</w:t>
                            </w:r>
                            <w:r w:rsidR="00834D25" w:rsidRPr="001722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conference@warangers.asn.au</w:t>
                            </w:r>
                            <w:r w:rsidR="00834D25" w:rsidRPr="00AD622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="00834D2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EDB8" id="_x0000_s1039" type="#_x0000_t202" style="position:absolute;margin-left:-47.55pt;margin-top:26.8pt;width:552.65pt;height:6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" filled="f" stroked="f" strokeweight="0">
                <v:textbox>
                  <w:txbxContent>
                    <w:p w14:paraId="6F2B23AD" w14:textId="5A6941F4" w:rsidR="00834D25" w:rsidRPr="00AD6220" w:rsidRDefault="00C76026" w:rsidP="00834D2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Please </w:t>
                      </w:r>
                      <w:r w:rsidR="00834D25" w:rsidRPr="00AD6220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email this form back to </w:t>
                      </w:r>
                      <w:r w:rsidR="00834D2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 </w:t>
                      </w:r>
                      <w:r w:rsidR="00834D25" w:rsidRPr="001722A9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conference@warangers.asn.au</w:t>
                      </w:r>
                      <w:r w:rsidR="00834D25" w:rsidRPr="00AD6220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 w:rsidR="00834D2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023C3F" wp14:editId="0EA7D162">
                <wp:simplePos x="0" y="0"/>
                <wp:positionH relativeFrom="column">
                  <wp:posOffset>-963371</wp:posOffset>
                </wp:positionH>
                <wp:positionV relativeFrom="paragraph">
                  <wp:posOffset>260985</wp:posOffset>
                </wp:positionV>
                <wp:extent cx="7629525" cy="1233805"/>
                <wp:effectExtent l="0" t="0" r="28575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2338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9CA9" id="Rectangle 112" o:spid="_x0000_s1026" style="position:absolute;margin-left:-75.85pt;margin-top:20.55pt;width:600.75pt;height:9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" fillcolor="#1f497d" strokecolor="#1f497d" strokeweight="2pt"/>
            </w:pict>
          </mc:Fallback>
        </mc:AlternateContent>
      </w:r>
    </w:p>
    <w:p w14:paraId="347A2E7C" w14:textId="77777777" w:rsidR="002641C1" w:rsidRDefault="002641C1" w:rsidP="00834D25">
      <w:pPr>
        <w:keepNext/>
        <w:ind w:left="-450" w:right="-540" w:hanging="90"/>
        <w:jc w:val="center"/>
        <w:outlineLvl w:val="4"/>
        <w:rPr>
          <w:noProof/>
          <w:lang w:eastAsia="en-AU"/>
        </w:rPr>
      </w:pPr>
    </w:p>
    <w:p w14:paraId="5A05A7CF" w14:textId="77777777" w:rsidR="002641C1" w:rsidRDefault="002641C1" w:rsidP="00834D25">
      <w:pPr>
        <w:keepNext/>
        <w:ind w:left="-450" w:right="-540" w:hanging="90"/>
        <w:jc w:val="center"/>
        <w:outlineLvl w:val="4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14:paraId="7123EFAE" w14:textId="77777777" w:rsidR="002641C1" w:rsidRDefault="002641C1" w:rsidP="00834D25">
      <w:pPr>
        <w:keepNext/>
        <w:ind w:left="-450" w:right="-540" w:hanging="90"/>
        <w:jc w:val="center"/>
        <w:outlineLvl w:val="4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14:paraId="18718E7D" w14:textId="26038C23" w:rsidR="00834D25" w:rsidRPr="00834D25" w:rsidRDefault="00420EE7" w:rsidP="00834D25">
      <w:pPr>
        <w:keepNext/>
        <w:ind w:left="-450" w:right="-540" w:hanging="90"/>
        <w:jc w:val="center"/>
        <w:outlineLvl w:val="4"/>
        <w:rPr>
          <w:rFonts w:ascii="Arial" w:hAnsi="Arial" w:cs="Arial"/>
          <w:b/>
          <w:sz w:val="28"/>
          <w:szCs w:val="20"/>
          <w:u w:val="single"/>
          <w:lang w:val="en-US"/>
        </w:rPr>
      </w:pPr>
      <w:r w:rsidRPr="008148C4">
        <w:rPr>
          <w:noProof/>
          <w:lang w:eastAsia="en-AU"/>
        </w:rPr>
        <w:drawing>
          <wp:anchor distT="0" distB="0" distL="114300" distR="114300" simplePos="0" relativeHeight="251683328" behindDoc="0" locked="0" layoutInCell="1" allowOverlap="1" wp14:anchorId="00588C12" wp14:editId="57186056">
            <wp:simplePos x="0" y="0"/>
            <wp:positionH relativeFrom="column">
              <wp:posOffset>4165600</wp:posOffset>
            </wp:positionH>
            <wp:positionV relativeFrom="paragraph">
              <wp:posOffset>-940435</wp:posOffset>
            </wp:positionV>
            <wp:extent cx="2475230" cy="1650365"/>
            <wp:effectExtent l="171450" t="171450" r="382270" b="3689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 Room - Banque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25" w:rsidRPr="00834D25">
        <w:rPr>
          <w:rFonts w:ascii="Arial" w:hAnsi="Arial" w:cs="Arial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583FE2" wp14:editId="5D34B060">
                <wp:simplePos x="0" y="0"/>
                <wp:positionH relativeFrom="column">
                  <wp:posOffset>687070</wp:posOffset>
                </wp:positionH>
                <wp:positionV relativeFrom="paragraph">
                  <wp:posOffset>-444500</wp:posOffset>
                </wp:positionV>
                <wp:extent cx="2933700" cy="1692275"/>
                <wp:effectExtent l="0" t="0" r="0" b="3175"/>
                <wp:wrapNone/>
                <wp:docPr id="1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92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1205" w14:textId="77777777" w:rsidR="00834D25" w:rsidRPr="00D37F61" w:rsidRDefault="00834D25" w:rsidP="00834D25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7F6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WA Rangers Association</w:t>
                            </w:r>
                          </w:p>
                          <w:p w14:paraId="5E20375C" w14:textId="3358433D" w:rsidR="00834D25" w:rsidRPr="00620883" w:rsidRDefault="00834D25" w:rsidP="00834D25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201</w:t>
                            </w:r>
                            <w:r w:rsidR="00A40F2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Rang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Team</w:t>
                            </w:r>
                            <w:r w:rsidRPr="0063219F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3FE2" id="_x0000_s1040" type="#_x0000_t202" style="position:absolute;left:0;text-align:left;margin-left:54.1pt;margin-top:-35pt;width:231pt;height:13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" filled="f" stroked="f" strokeweight="0">
                <v:textbox>
                  <w:txbxContent>
                    <w:p w14:paraId="7BE01205" w14:textId="77777777" w:rsidR="00834D25" w:rsidRPr="00D37F61" w:rsidRDefault="00834D25" w:rsidP="00834D25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37F6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WA Rangers Association</w:t>
                      </w:r>
                    </w:p>
                    <w:p w14:paraId="5E20375C" w14:textId="3358433D" w:rsidR="00834D25" w:rsidRPr="00620883" w:rsidRDefault="00834D25" w:rsidP="00834D25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201</w:t>
                      </w:r>
                      <w:r w:rsidR="00A40F2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Ranger</w:t>
                      </w: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Team</w:t>
                      </w:r>
                      <w:r w:rsidRPr="0063219F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of the Year Award</w:t>
                      </w:r>
                    </w:p>
                  </w:txbxContent>
                </v:textbox>
              </v:shape>
            </w:pict>
          </mc:Fallback>
        </mc:AlternateContent>
      </w:r>
      <w:r w:rsidR="00834D25">
        <w:rPr>
          <w:rFonts w:ascii="Arial" w:hAnsi="Arial"/>
          <w:noProof/>
          <w:sz w:val="28"/>
          <w:szCs w:val="20"/>
          <w:lang w:eastAsia="en-AU"/>
        </w:rPr>
        <w:drawing>
          <wp:anchor distT="0" distB="0" distL="114300" distR="114300" simplePos="0" relativeHeight="251666944" behindDoc="0" locked="0" layoutInCell="1" allowOverlap="1" wp14:anchorId="2A1F5EB2" wp14:editId="495F2F09">
            <wp:simplePos x="0" y="0"/>
            <wp:positionH relativeFrom="column">
              <wp:posOffset>-405765</wp:posOffset>
            </wp:positionH>
            <wp:positionV relativeFrom="paragraph">
              <wp:posOffset>-551815</wp:posOffset>
            </wp:positionV>
            <wp:extent cx="1082675" cy="1263650"/>
            <wp:effectExtent l="0" t="0" r="3175" b="0"/>
            <wp:wrapNone/>
            <wp:docPr id="60" name="Picture 60" descr="new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bad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41C56" w14:textId="77777777" w:rsidR="00834D25" w:rsidRPr="00834D25" w:rsidRDefault="00834D25" w:rsidP="00834D25">
      <w:pPr>
        <w:keepNext/>
        <w:ind w:left="-450" w:right="-540" w:hanging="90"/>
        <w:jc w:val="center"/>
        <w:outlineLvl w:val="4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14:paraId="1C7001A9" w14:textId="77777777" w:rsidR="00834D25" w:rsidRPr="00834D25" w:rsidRDefault="00834D25" w:rsidP="00834D25">
      <w:pPr>
        <w:keepNext/>
        <w:ind w:right="-540"/>
        <w:outlineLvl w:val="4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14:paraId="0FFC71E3" w14:textId="77777777" w:rsidR="00834D25" w:rsidRPr="00834D25" w:rsidRDefault="00834D25" w:rsidP="00834D25">
      <w:pPr>
        <w:rPr>
          <w:rFonts w:ascii="Arial" w:hAnsi="Arial" w:cs="Arial"/>
          <w:sz w:val="20"/>
          <w:szCs w:val="20"/>
          <w:lang w:val="en-US"/>
        </w:rPr>
      </w:pPr>
    </w:p>
    <w:p w14:paraId="62A9BB7F" w14:textId="77777777" w:rsidR="00834D25" w:rsidRPr="00834D25" w:rsidRDefault="00834D25" w:rsidP="00834D25">
      <w:pPr>
        <w:keepNext/>
        <w:ind w:left="-450" w:right="-540" w:hanging="90"/>
        <w:jc w:val="center"/>
        <w:outlineLvl w:val="4"/>
        <w:rPr>
          <w:rFonts w:ascii="Comic Sans MS" w:hAnsi="Comic Sans MS"/>
          <w:b/>
          <w:sz w:val="28"/>
          <w:szCs w:val="20"/>
          <w:u w:val="single"/>
          <w:lang w:val="en-US"/>
        </w:rPr>
      </w:pPr>
    </w:p>
    <w:p w14:paraId="248AF385" w14:textId="77777777" w:rsidR="00834D25" w:rsidRPr="00834D25" w:rsidRDefault="00834D25" w:rsidP="005E6461">
      <w:pPr>
        <w:rPr>
          <w:rFonts w:ascii="Arial" w:hAnsi="Arial"/>
          <w:b/>
          <w:szCs w:val="20"/>
        </w:rPr>
      </w:pPr>
    </w:p>
    <w:p w14:paraId="01ACFCE1" w14:textId="77777777" w:rsidR="00834D25" w:rsidRPr="00834D25" w:rsidRDefault="00834D25" w:rsidP="00834D25">
      <w:pPr>
        <w:jc w:val="center"/>
        <w:rPr>
          <w:rFonts w:ascii="Arial" w:hAnsi="Arial"/>
          <w:b/>
          <w:szCs w:val="20"/>
        </w:rPr>
      </w:pPr>
    </w:p>
    <w:p w14:paraId="646DE2C2" w14:textId="77777777" w:rsidR="00834D25" w:rsidRPr="00834D25" w:rsidRDefault="00834D25" w:rsidP="00834D25">
      <w:pPr>
        <w:jc w:val="center"/>
        <w:rPr>
          <w:rFonts w:ascii="Arial" w:hAnsi="Arial"/>
          <w:b/>
          <w:szCs w:val="20"/>
        </w:rPr>
      </w:pPr>
      <w:r w:rsidRPr="00834D25">
        <w:rPr>
          <w:rFonts w:ascii="Arial" w:hAnsi="Arial"/>
          <w:b/>
          <w:szCs w:val="20"/>
        </w:rPr>
        <w:t>'For outstanding teamwork, which is of benefit to the community'</w:t>
      </w:r>
    </w:p>
    <w:p w14:paraId="66A10DF5" w14:textId="77777777" w:rsidR="00834D25" w:rsidRPr="00834D25" w:rsidRDefault="00834D25" w:rsidP="00834D25">
      <w:pPr>
        <w:jc w:val="both"/>
        <w:rPr>
          <w:rFonts w:ascii="Arial" w:hAnsi="Arial"/>
          <w:b/>
          <w:szCs w:val="20"/>
        </w:rPr>
      </w:pPr>
    </w:p>
    <w:p w14:paraId="4BA16CE9" w14:textId="77777777" w:rsidR="00834D25" w:rsidRPr="00834D25" w:rsidRDefault="00834D25" w:rsidP="00834D25">
      <w:pPr>
        <w:jc w:val="both"/>
        <w:rPr>
          <w:rFonts w:ascii="Arial" w:hAnsi="Arial"/>
          <w:szCs w:val="20"/>
        </w:rPr>
      </w:pPr>
    </w:p>
    <w:p w14:paraId="0ADBF89F" w14:textId="77777777" w:rsidR="00834D25" w:rsidRPr="00834D25" w:rsidRDefault="00834D25" w:rsidP="00834D25">
      <w:pPr>
        <w:numPr>
          <w:ilvl w:val="0"/>
          <w:numId w:val="15"/>
        </w:numPr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Nominations will be received from any person on the prescribed nomination form and with supporting documentation.</w:t>
      </w:r>
    </w:p>
    <w:p w14:paraId="33DD944D" w14:textId="77777777" w:rsidR="00834D25" w:rsidRPr="00834D25" w:rsidRDefault="00834D25" w:rsidP="00834D25">
      <w:pPr>
        <w:jc w:val="both"/>
        <w:rPr>
          <w:rFonts w:ascii="Arial" w:hAnsi="Arial"/>
          <w:szCs w:val="20"/>
        </w:rPr>
      </w:pPr>
    </w:p>
    <w:p w14:paraId="568F0BB6" w14:textId="77777777" w:rsidR="00834D25" w:rsidRPr="00834D25" w:rsidRDefault="00834D25" w:rsidP="00834D25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WA Rangers Association committee members are eligible; however, nominated awards committee members must stand down from the awards committee and be replaced by another member.</w:t>
      </w:r>
    </w:p>
    <w:p w14:paraId="48C138BB" w14:textId="77777777" w:rsidR="00834D25" w:rsidRPr="00834D25" w:rsidRDefault="00834D25" w:rsidP="00834D25">
      <w:pPr>
        <w:jc w:val="both"/>
        <w:rPr>
          <w:rFonts w:ascii="Arial" w:hAnsi="Arial"/>
          <w:szCs w:val="20"/>
        </w:rPr>
      </w:pPr>
    </w:p>
    <w:p w14:paraId="37AA4230" w14:textId="77777777" w:rsidR="00834D25" w:rsidRPr="00834D25" w:rsidRDefault="00834D25" w:rsidP="00834D25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The award is judged on a points system, with between 1 &amp; 5 points awarded for each selection criteria level addressed.</w:t>
      </w:r>
    </w:p>
    <w:p w14:paraId="19BA06A1" w14:textId="77777777" w:rsidR="00834D25" w:rsidRPr="00834D25" w:rsidRDefault="00834D25" w:rsidP="00834D25">
      <w:pPr>
        <w:ind w:left="720"/>
        <w:rPr>
          <w:rFonts w:ascii="Arial" w:hAnsi="Arial"/>
          <w:szCs w:val="20"/>
        </w:rPr>
      </w:pPr>
    </w:p>
    <w:p w14:paraId="13D171A4" w14:textId="77777777" w:rsidR="00834D25" w:rsidRPr="00834D25" w:rsidRDefault="00834D25" w:rsidP="00834D25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 xml:space="preserve"> Selection criteria will include written submissions to demonstrate outstanding teamwork in the following areas over the last 12 months.</w:t>
      </w:r>
    </w:p>
    <w:p w14:paraId="65015374" w14:textId="77777777" w:rsidR="00834D25" w:rsidRPr="00834D25" w:rsidRDefault="00834D25" w:rsidP="00834D25">
      <w:pPr>
        <w:spacing w:line="360" w:lineRule="auto"/>
        <w:jc w:val="both"/>
        <w:rPr>
          <w:rFonts w:ascii="Arial" w:hAnsi="Arial"/>
          <w:szCs w:val="20"/>
        </w:rPr>
      </w:pPr>
    </w:p>
    <w:p w14:paraId="7EEB6FCA" w14:textId="77777777" w:rsidR="00834D25" w:rsidRPr="00834D25" w:rsidRDefault="00834D25" w:rsidP="00834D25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Improved public perception of the ranger team.</w:t>
      </w:r>
    </w:p>
    <w:p w14:paraId="292C92BE" w14:textId="77777777" w:rsidR="00834D25" w:rsidRPr="00834D25" w:rsidRDefault="00834D25" w:rsidP="00834D25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The benefit to the community.</w:t>
      </w:r>
    </w:p>
    <w:p w14:paraId="2E064E54" w14:textId="77777777" w:rsidR="00834D25" w:rsidRPr="00834D25" w:rsidRDefault="00834D25" w:rsidP="00834D25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Examples of outstanding teamwork.</w:t>
      </w:r>
    </w:p>
    <w:p w14:paraId="42F7B50C" w14:textId="77777777" w:rsidR="00834D25" w:rsidRPr="00834D25" w:rsidRDefault="00834D25" w:rsidP="00834D25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The entire team effort, including administration staff.</w:t>
      </w:r>
    </w:p>
    <w:p w14:paraId="33E9609B" w14:textId="77777777" w:rsidR="00834D25" w:rsidRPr="00834D25" w:rsidRDefault="00834D25" w:rsidP="00834D25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The results and outcomes.</w:t>
      </w:r>
    </w:p>
    <w:p w14:paraId="1B2BEC95" w14:textId="77777777" w:rsidR="00834D25" w:rsidRPr="00834D25" w:rsidRDefault="00834D25" w:rsidP="00834D25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Organised building of relationships and partnerships between councils or other key stakeholders.</w:t>
      </w:r>
    </w:p>
    <w:p w14:paraId="7F1FD489" w14:textId="77777777" w:rsidR="00834D25" w:rsidRPr="00834D25" w:rsidRDefault="00834D25" w:rsidP="00834D25">
      <w:pPr>
        <w:spacing w:line="360" w:lineRule="auto"/>
        <w:jc w:val="both"/>
        <w:rPr>
          <w:rFonts w:ascii="Arial" w:hAnsi="Arial"/>
          <w:szCs w:val="20"/>
        </w:rPr>
      </w:pPr>
    </w:p>
    <w:p w14:paraId="032985C2" w14:textId="77777777" w:rsidR="00834D25" w:rsidRPr="00834D25" w:rsidRDefault="00834D25" w:rsidP="00834D25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/>
          <w:szCs w:val="20"/>
        </w:rPr>
        <w:t>The Awards Committee will verify all supporting documentation and references.</w:t>
      </w:r>
    </w:p>
    <w:p w14:paraId="3D4558B3" w14:textId="6EDEA8F8" w:rsidR="00A40F2D" w:rsidRPr="002641C1" w:rsidRDefault="00834D25" w:rsidP="009C5E43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Cs w:val="20"/>
        </w:rPr>
      </w:pPr>
      <w:r w:rsidRPr="002641C1">
        <w:rPr>
          <w:rFonts w:ascii="Arial" w:hAnsi="Arial"/>
          <w:szCs w:val="20"/>
        </w:rPr>
        <w:t>The WA Rangers Association awards committee's decision is final.</w:t>
      </w:r>
    </w:p>
    <w:p w14:paraId="5078969B" w14:textId="3D369991" w:rsidR="00A40F2D" w:rsidRDefault="00A40F2D" w:rsidP="00A40F2D">
      <w:pPr>
        <w:spacing w:line="360" w:lineRule="auto"/>
        <w:jc w:val="both"/>
        <w:rPr>
          <w:rFonts w:ascii="Arial" w:hAnsi="Arial"/>
          <w:szCs w:val="20"/>
        </w:rPr>
      </w:pPr>
    </w:p>
    <w:p w14:paraId="72AE20AC" w14:textId="1D284DE3" w:rsidR="00A40F2D" w:rsidRDefault="00A40F2D" w:rsidP="00A40F2D">
      <w:pPr>
        <w:spacing w:line="360" w:lineRule="auto"/>
        <w:jc w:val="both"/>
        <w:rPr>
          <w:rFonts w:ascii="Arial" w:hAnsi="Arial"/>
          <w:szCs w:val="20"/>
        </w:rPr>
      </w:pPr>
    </w:p>
    <w:p w14:paraId="2E40CA6B" w14:textId="77777777" w:rsidR="00A40F2D" w:rsidRDefault="00A40F2D" w:rsidP="00A40F2D">
      <w:pPr>
        <w:spacing w:line="360" w:lineRule="auto"/>
        <w:jc w:val="both"/>
        <w:rPr>
          <w:rFonts w:ascii="Arial" w:hAnsi="Arial"/>
          <w:szCs w:val="20"/>
        </w:rPr>
      </w:pPr>
    </w:p>
    <w:p w14:paraId="08BCF375" w14:textId="77777777" w:rsidR="005E6461" w:rsidRDefault="005E6461" w:rsidP="005E6461">
      <w:pPr>
        <w:spacing w:line="360" w:lineRule="auto"/>
        <w:jc w:val="both"/>
        <w:rPr>
          <w:rFonts w:ascii="Arial" w:hAnsi="Arial"/>
          <w:szCs w:val="20"/>
        </w:rPr>
      </w:pPr>
    </w:p>
    <w:p w14:paraId="53D495B6" w14:textId="77777777" w:rsidR="005E6461" w:rsidRDefault="00C76026" w:rsidP="005E6461">
      <w:pPr>
        <w:spacing w:line="360" w:lineRule="auto"/>
        <w:jc w:val="both"/>
        <w:rPr>
          <w:rFonts w:ascii="Arial" w:hAnsi="Arial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6A3072" wp14:editId="639C5624">
                <wp:simplePos x="0" y="0"/>
                <wp:positionH relativeFrom="column">
                  <wp:posOffset>-985520</wp:posOffset>
                </wp:positionH>
                <wp:positionV relativeFrom="paragraph">
                  <wp:posOffset>70485</wp:posOffset>
                </wp:positionV>
                <wp:extent cx="7629525" cy="1233805"/>
                <wp:effectExtent l="0" t="0" r="28575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2338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7D64" id="Rectangle 117" o:spid="_x0000_s1026" style="position:absolute;margin-left:-77.6pt;margin-top:5.55pt;width:600.75pt;height:9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" fillcolor="#1f497d" strokecolor="#1f497d" strokeweight="2pt"/>
            </w:pict>
          </mc:Fallback>
        </mc:AlternateContent>
      </w:r>
    </w:p>
    <w:p w14:paraId="1D804887" w14:textId="77777777" w:rsidR="005E6461" w:rsidRDefault="005E6461" w:rsidP="005E6461">
      <w:pPr>
        <w:spacing w:line="360" w:lineRule="auto"/>
        <w:jc w:val="both"/>
        <w:rPr>
          <w:rFonts w:ascii="Arial" w:hAnsi="Arial"/>
          <w:szCs w:val="20"/>
        </w:rPr>
      </w:pPr>
    </w:p>
    <w:p w14:paraId="5D6B1B9D" w14:textId="77777777" w:rsidR="005E6461" w:rsidRDefault="005E6461" w:rsidP="005E6461">
      <w:pPr>
        <w:spacing w:line="360" w:lineRule="auto"/>
        <w:jc w:val="both"/>
        <w:rPr>
          <w:rFonts w:ascii="Arial" w:hAnsi="Arial"/>
          <w:szCs w:val="20"/>
        </w:rPr>
      </w:pPr>
      <w:r w:rsidRPr="00834D25">
        <w:rPr>
          <w:rFonts w:ascii="Arial" w:hAnsi="Arial" w:cs="Arial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78208" behindDoc="0" locked="0" layoutInCell="1" allowOverlap="1" wp14:anchorId="56F52A23" wp14:editId="7FA1962A">
            <wp:simplePos x="0" y="0"/>
            <wp:positionH relativeFrom="column">
              <wp:posOffset>4175125</wp:posOffset>
            </wp:positionH>
            <wp:positionV relativeFrom="paragraph">
              <wp:posOffset>-887095</wp:posOffset>
            </wp:positionV>
            <wp:extent cx="2470721" cy="1647147"/>
            <wp:effectExtent l="171450" t="171450" r="387350" b="35369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 Room - Banque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21" cy="1647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461">
        <w:rPr>
          <w:rFonts w:ascii="Arial" w:hAnsi="Arial"/>
          <w:noProof/>
          <w:szCs w:val="20"/>
          <w:lang w:eastAsia="en-AU"/>
        </w:rPr>
        <w:drawing>
          <wp:anchor distT="0" distB="0" distL="114300" distR="114300" simplePos="0" relativeHeight="251677184" behindDoc="0" locked="0" layoutInCell="1" allowOverlap="1" wp14:anchorId="3E099CA5" wp14:editId="750AC975">
            <wp:simplePos x="0" y="0"/>
            <wp:positionH relativeFrom="column">
              <wp:posOffset>-574675</wp:posOffset>
            </wp:positionH>
            <wp:positionV relativeFrom="paragraph">
              <wp:posOffset>-412115</wp:posOffset>
            </wp:positionV>
            <wp:extent cx="1209040" cy="1405255"/>
            <wp:effectExtent l="0" t="0" r="0" b="444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461">
        <w:rPr>
          <w:rFonts w:ascii="Arial" w:hAnsi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7D5749" wp14:editId="39DF859D">
                <wp:simplePos x="0" y="0"/>
                <wp:positionH relativeFrom="column">
                  <wp:posOffset>613410</wp:posOffset>
                </wp:positionH>
                <wp:positionV relativeFrom="paragraph">
                  <wp:posOffset>-423545</wp:posOffset>
                </wp:positionV>
                <wp:extent cx="2933700" cy="1692275"/>
                <wp:effectExtent l="0" t="0" r="0" b="3175"/>
                <wp:wrapNone/>
                <wp:docPr id="1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92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1CC5" w14:textId="77777777" w:rsidR="005E6461" w:rsidRPr="005E6461" w:rsidRDefault="005E6461" w:rsidP="005E6461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E6461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LONG SERVICE AWARDS</w:t>
                            </w:r>
                          </w:p>
                          <w:p w14:paraId="4C1466FD" w14:textId="77777777" w:rsidR="005E6461" w:rsidRPr="00620883" w:rsidRDefault="005E6461" w:rsidP="005E6461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5E646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Rangers/Parking/Patrol Offi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5749" id="_x0000_s1041" type="#_x0000_t202" style="position:absolute;left:0;text-align:left;margin-left:48.3pt;margin-top:-33.35pt;width:231pt;height:13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" filled="f" stroked="f" strokeweight="0">
                <v:textbox>
                  <w:txbxContent>
                    <w:p w14:paraId="24181CC5" w14:textId="77777777" w:rsidR="005E6461" w:rsidRPr="005E6461" w:rsidRDefault="005E6461" w:rsidP="005E6461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5E6461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LONG SERVICE AWARDS</w:t>
                      </w:r>
                    </w:p>
                    <w:p w14:paraId="4C1466FD" w14:textId="77777777" w:rsidR="005E6461" w:rsidRPr="00620883" w:rsidRDefault="005E6461" w:rsidP="005E6461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5E646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Rangers/Parking/Patro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710F3531" w14:textId="77777777" w:rsidR="005E6461" w:rsidRDefault="005E6461" w:rsidP="005E6461">
      <w:pPr>
        <w:spacing w:line="360" w:lineRule="auto"/>
        <w:jc w:val="both"/>
        <w:rPr>
          <w:rFonts w:ascii="Arial" w:hAnsi="Arial"/>
          <w:szCs w:val="20"/>
        </w:rPr>
      </w:pPr>
    </w:p>
    <w:p w14:paraId="6F788CDD" w14:textId="77777777" w:rsidR="005E6461" w:rsidRDefault="005E6461" w:rsidP="005E6461">
      <w:pPr>
        <w:rPr>
          <w:rFonts w:ascii="Beanie" w:hAnsi="Beanie"/>
          <w:b/>
          <w:szCs w:val="20"/>
        </w:rPr>
      </w:pPr>
    </w:p>
    <w:p w14:paraId="7EC0E20F" w14:textId="77777777" w:rsidR="005E6461" w:rsidRDefault="005E6461" w:rsidP="005E6461">
      <w:pPr>
        <w:rPr>
          <w:rFonts w:ascii="Beanie" w:hAnsi="Beanie"/>
          <w:b/>
          <w:szCs w:val="20"/>
        </w:rPr>
      </w:pPr>
    </w:p>
    <w:p w14:paraId="48AD4951" w14:textId="77777777" w:rsidR="005E6461" w:rsidRDefault="005E6461" w:rsidP="005E6461">
      <w:pPr>
        <w:rPr>
          <w:rFonts w:ascii="Beanie" w:hAnsi="Beanie"/>
          <w:b/>
          <w:szCs w:val="20"/>
        </w:rPr>
      </w:pPr>
    </w:p>
    <w:p w14:paraId="3AE2899C" w14:textId="77777777" w:rsidR="005E6461" w:rsidRDefault="005E6461" w:rsidP="005E6461">
      <w:pPr>
        <w:rPr>
          <w:rFonts w:ascii="Beanie" w:hAnsi="Beanie"/>
          <w:b/>
          <w:szCs w:val="20"/>
        </w:rPr>
      </w:pPr>
    </w:p>
    <w:p w14:paraId="1FC5EFB4" w14:textId="77777777" w:rsidR="005E6461" w:rsidRPr="005E6461" w:rsidRDefault="005E6461" w:rsidP="005E6461">
      <w:pPr>
        <w:rPr>
          <w:rFonts w:ascii="Century Gothic" w:hAnsi="Century Gothic"/>
          <w:b/>
        </w:rPr>
      </w:pPr>
    </w:p>
    <w:p w14:paraId="0789918E" w14:textId="77777777" w:rsidR="005E6461" w:rsidRPr="005E6461" w:rsidRDefault="005E6461" w:rsidP="005E6461">
      <w:pPr>
        <w:pStyle w:val="BodyText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To recognise the outstanding efforts of dedicated officers who have served in Local Government for ten years or more, the WA Rangers Association acknowledges Long Service.</w:t>
      </w:r>
    </w:p>
    <w:p w14:paraId="43A19ACD" w14:textId="77777777" w:rsidR="005E6461" w:rsidRPr="005E6461" w:rsidRDefault="005E6461" w:rsidP="005E6461">
      <w:pPr>
        <w:jc w:val="both"/>
        <w:rPr>
          <w:rFonts w:ascii="Century Gothic" w:hAnsi="Century Gothic"/>
        </w:rPr>
      </w:pPr>
    </w:p>
    <w:p w14:paraId="29BC7660" w14:textId="77777777" w:rsidR="005E6461" w:rsidRPr="005E6461" w:rsidRDefault="005E6461" w:rsidP="005E6461">
      <w:pPr>
        <w:jc w:val="both"/>
        <w:rPr>
          <w:rFonts w:ascii="Century Gothic" w:hAnsi="Century Gothic"/>
        </w:rPr>
      </w:pPr>
      <w:r w:rsidRPr="005E6461">
        <w:rPr>
          <w:rFonts w:ascii="Century Gothic" w:hAnsi="Century Gothic"/>
        </w:rPr>
        <w:t>Medallions for officers who have qualified with ten, fifteen or twenty years and clocks (or similar) for twenty five, thirty, thirty-five or forty years of Law Enforcement Service in Local Government, will be presented during the Training Conference Annual Dinner.</w:t>
      </w:r>
    </w:p>
    <w:p w14:paraId="3E161ACA" w14:textId="77777777" w:rsidR="005E6461" w:rsidRPr="005E6461" w:rsidRDefault="005E6461" w:rsidP="005E6461">
      <w:pPr>
        <w:jc w:val="both"/>
        <w:rPr>
          <w:rFonts w:ascii="Century Gothic" w:hAnsi="Century Gothic"/>
        </w:rPr>
      </w:pPr>
    </w:p>
    <w:p w14:paraId="710E9005" w14:textId="77777777" w:rsidR="005E6461" w:rsidRPr="005E6461" w:rsidRDefault="005E6461" w:rsidP="005E6461">
      <w:pPr>
        <w:jc w:val="both"/>
        <w:rPr>
          <w:rFonts w:ascii="Century Gothic" w:hAnsi="Century Gothic"/>
        </w:rPr>
      </w:pPr>
      <w:r w:rsidRPr="005E6461">
        <w:rPr>
          <w:rFonts w:ascii="Century Gothic" w:hAnsi="Century Gothic"/>
        </w:rPr>
        <w:t>The WA Rangers Association will pay the costs for the Award or Medallions for Officers that have been financial members for the last three (3) years.</w:t>
      </w:r>
    </w:p>
    <w:p w14:paraId="56B80B72" w14:textId="77777777" w:rsidR="005E6461" w:rsidRPr="005E6461" w:rsidRDefault="005E6461" w:rsidP="005E6461">
      <w:pPr>
        <w:jc w:val="both"/>
        <w:rPr>
          <w:rFonts w:ascii="Century Gothic" w:hAnsi="Century Gothic"/>
        </w:rPr>
      </w:pPr>
    </w:p>
    <w:p w14:paraId="6D9C0986" w14:textId="77777777" w:rsidR="005E6461" w:rsidRPr="005E6461" w:rsidRDefault="005E6461" w:rsidP="005E6461">
      <w:pPr>
        <w:jc w:val="both"/>
        <w:rPr>
          <w:rFonts w:ascii="Century Gothic" w:hAnsi="Century Gothic"/>
        </w:rPr>
      </w:pPr>
      <w:r w:rsidRPr="005E6461">
        <w:rPr>
          <w:rFonts w:ascii="Century Gothic" w:hAnsi="Century Gothic"/>
        </w:rPr>
        <w:t>For all other applications there is a $250.00 medallion fee.</w:t>
      </w:r>
    </w:p>
    <w:p w14:paraId="16265637" w14:textId="77777777" w:rsidR="005E6461" w:rsidRPr="005E6461" w:rsidRDefault="005E6461" w:rsidP="005E6461">
      <w:pPr>
        <w:jc w:val="both"/>
        <w:rPr>
          <w:rFonts w:ascii="Century Gothic" w:hAnsi="Century Gothic"/>
        </w:rPr>
      </w:pPr>
    </w:p>
    <w:p w14:paraId="57C62B42" w14:textId="77777777" w:rsidR="005E6461" w:rsidRPr="005E6461" w:rsidRDefault="005E6461" w:rsidP="005E6461">
      <w:pPr>
        <w:jc w:val="both"/>
        <w:rPr>
          <w:rFonts w:ascii="Century Gothic" w:hAnsi="Century Gothic"/>
        </w:rPr>
      </w:pPr>
      <w:r w:rsidRPr="005E6461">
        <w:rPr>
          <w:rFonts w:ascii="Century Gothic" w:hAnsi="Century Gothic"/>
        </w:rPr>
        <w:t xml:space="preserve"> If you have an officer in your organisation who qualifies for Long Service recognition, please complete the nomination form and forward together with a purchase order if applicable to:</w:t>
      </w:r>
    </w:p>
    <w:p w14:paraId="6876746A" w14:textId="77777777" w:rsidR="005E6461" w:rsidRPr="005E6461" w:rsidRDefault="005E6461" w:rsidP="005E6461">
      <w:pPr>
        <w:jc w:val="both"/>
        <w:rPr>
          <w:rFonts w:ascii="Century Gothic" w:hAnsi="Century Gothic"/>
          <w:b/>
        </w:rPr>
      </w:pPr>
    </w:p>
    <w:p w14:paraId="235D06DD" w14:textId="77777777" w:rsidR="005E6461" w:rsidRPr="005E6461" w:rsidRDefault="005E6461" w:rsidP="005E6461">
      <w:pPr>
        <w:jc w:val="both"/>
        <w:rPr>
          <w:rFonts w:ascii="Century Gothic" w:hAnsi="Century Gothic"/>
          <w:b/>
        </w:rPr>
      </w:pPr>
    </w:p>
    <w:p w14:paraId="42DD0588" w14:textId="77777777" w:rsidR="005E6461" w:rsidRPr="005E6461" w:rsidRDefault="00C76026" w:rsidP="00C76026">
      <w:pPr>
        <w:pStyle w:val="Heading3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5E6461" w:rsidRPr="005E6461">
        <w:rPr>
          <w:rFonts w:ascii="Century Gothic" w:hAnsi="Century Gothic"/>
        </w:rPr>
        <w:t>WA Rangers Association</w:t>
      </w:r>
    </w:p>
    <w:p w14:paraId="342A038E" w14:textId="77BA6724" w:rsidR="005E6461" w:rsidRPr="005E6461" w:rsidRDefault="005E6461" w:rsidP="00C76026">
      <w:pPr>
        <w:jc w:val="center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 xml:space="preserve">PO Box </w:t>
      </w:r>
      <w:r w:rsidR="005A6423">
        <w:rPr>
          <w:rFonts w:ascii="Century Gothic" w:hAnsi="Century Gothic"/>
          <w:b/>
        </w:rPr>
        <w:t>6</w:t>
      </w:r>
    </w:p>
    <w:p w14:paraId="4AD72D8F" w14:textId="25643ED1" w:rsidR="00C76026" w:rsidRDefault="005A6423" w:rsidP="00C76026">
      <w:pPr>
        <w:jc w:val="center"/>
      </w:pPr>
      <w:r>
        <w:rPr>
          <w:rFonts w:ascii="Century Gothic" w:hAnsi="Century Gothic"/>
          <w:b/>
        </w:rPr>
        <w:t>COMO</w:t>
      </w:r>
      <w:r w:rsidR="005E6461" w:rsidRPr="005E6461">
        <w:rPr>
          <w:rFonts w:ascii="Century Gothic" w:hAnsi="Century Gothic"/>
          <w:b/>
        </w:rPr>
        <w:t xml:space="preserve"> WA  69</w:t>
      </w:r>
      <w:r>
        <w:rPr>
          <w:rFonts w:ascii="Century Gothic" w:hAnsi="Century Gothic"/>
          <w:b/>
        </w:rPr>
        <w:t>5</w:t>
      </w:r>
      <w:r w:rsidR="005E6461" w:rsidRPr="005E6461">
        <w:rPr>
          <w:rFonts w:ascii="Century Gothic" w:hAnsi="Century Gothic"/>
          <w:b/>
        </w:rPr>
        <w:t>2</w:t>
      </w:r>
      <w:r w:rsidR="00C76026" w:rsidRPr="00C76026">
        <w:t xml:space="preserve"> </w:t>
      </w:r>
    </w:p>
    <w:p w14:paraId="3BFBB206" w14:textId="77777777" w:rsidR="005E6461" w:rsidRPr="005E6461" w:rsidRDefault="00A31886" w:rsidP="00C7602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sz w:val="20"/>
        </w:rPr>
        <w:object w:dxaOrig="1440" w:dyaOrig="1440" w14:anchorId="6CDD9A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5.05pt;margin-top:27.55pt;width:40.5pt;height:68.85pt;z-index:251684352">
            <v:imagedata r:id="rId33" o:title=""/>
            <w10:wrap type="topAndBottom"/>
          </v:shape>
          <o:OLEObject Type="Embed" ProgID="MS_ClipArt_Gallery.5" ShapeID="_x0000_s1032" DrawAspect="Content" ObjectID="_1609870793" r:id="rId34"/>
        </w:object>
      </w:r>
      <w:r w:rsidR="00C76026">
        <w:rPr>
          <w:rFonts w:ascii="Century Gothic" w:hAnsi="Century Gothic"/>
          <w:b/>
        </w:rPr>
        <w:t>c</w:t>
      </w:r>
      <w:r w:rsidR="00C76026" w:rsidRPr="00C76026">
        <w:rPr>
          <w:rFonts w:ascii="Century Gothic" w:hAnsi="Century Gothic"/>
          <w:b/>
        </w:rPr>
        <w:t xml:space="preserve">onference@warangers.asn.au  </w:t>
      </w:r>
    </w:p>
    <w:p w14:paraId="41E9594F" w14:textId="77777777" w:rsidR="005E6461" w:rsidRPr="005E6461" w:rsidRDefault="005E6461" w:rsidP="005E6461">
      <w:pPr>
        <w:jc w:val="center"/>
        <w:rPr>
          <w:rFonts w:ascii="Century Gothic" w:hAnsi="Century Gothic"/>
          <w:b/>
        </w:rPr>
      </w:pPr>
    </w:p>
    <w:p w14:paraId="30141054" w14:textId="77777777" w:rsidR="005E6461" w:rsidRPr="005E6461" w:rsidRDefault="005E6461" w:rsidP="005E6461">
      <w:pPr>
        <w:jc w:val="center"/>
        <w:rPr>
          <w:rFonts w:ascii="Century Gothic" w:hAnsi="Century Gothic"/>
          <w:b/>
        </w:rPr>
      </w:pPr>
    </w:p>
    <w:p w14:paraId="0CC33E2F" w14:textId="77777777" w:rsidR="005E6461" w:rsidRPr="005E6461" w:rsidRDefault="005E6461" w:rsidP="005E6461">
      <w:pPr>
        <w:jc w:val="center"/>
        <w:rPr>
          <w:rFonts w:ascii="Century Gothic" w:hAnsi="Century Gothic"/>
          <w:b/>
        </w:rPr>
      </w:pPr>
    </w:p>
    <w:p w14:paraId="3935587B" w14:textId="77777777" w:rsidR="005E6461" w:rsidRPr="005E6461" w:rsidRDefault="005E6461" w:rsidP="005E6461">
      <w:pPr>
        <w:jc w:val="center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APPLICATIONS CLOSE 1</w:t>
      </w:r>
      <w:r w:rsidRPr="005E6461">
        <w:rPr>
          <w:rFonts w:ascii="Century Gothic" w:hAnsi="Century Gothic"/>
          <w:b/>
          <w:vertAlign w:val="superscript"/>
        </w:rPr>
        <w:t>ST</w:t>
      </w:r>
      <w:r w:rsidRPr="005E6461">
        <w:rPr>
          <w:rFonts w:ascii="Century Gothic" w:hAnsi="Century Gothic"/>
          <w:b/>
        </w:rPr>
        <w:t xml:space="preserve"> AUGUST each year</w:t>
      </w:r>
    </w:p>
    <w:p w14:paraId="4E90447E" w14:textId="77777777" w:rsidR="005E6461" w:rsidRDefault="005E6461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</w:p>
    <w:p w14:paraId="0FA07F80" w14:textId="77777777" w:rsidR="005E6461" w:rsidRDefault="005E6461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</w:p>
    <w:p w14:paraId="1B48104B" w14:textId="317A2B19" w:rsidR="005E6461" w:rsidRDefault="005E6461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</w:p>
    <w:p w14:paraId="36D43287" w14:textId="05A333B9" w:rsidR="003860D3" w:rsidRDefault="003860D3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</w:p>
    <w:p w14:paraId="6103E90B" w14:textId="77777777" w:rsidR="003860D3" w:rsidRDefault="003860D3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</w:p>
    <w:p w14:paraId="36A5C8F7" w14:textId="77777777" w:rsidR="005E6461" w:rsidRDefault="005E6461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</w:p>
    <w:p w14:paraId="6689F319" w14:textId="77777777" w:rsidR="005E6461" w:rsidRDefault="00EF512E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8C1192" wp14:editId="4F15B878">
                <wp:simplePos x="0" y="0"/>
                <wp:positionH relativeFrom="column">
                  <wp:posOffset>-996950</wp:posOffset>
                </wp:positionH>
                <wp:positionV relativeFrom="paragraph">
                  <wp:posOffset>189230</wp:posOffset>
                </wp:positionV>
                <wp:extent cx="7629525" cy="1233805"/>
                <wp:effectExtent l="0" t="0" r="28575" b="2349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2338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17E2" id="Rectangle 127" o:spid="_x0000_s1026" style="position:absolute;margin-left:-78.5pt;margin-top:14.9pt;width:600.75pt;height:9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" fillcolor="#1f497d" strokecolor="#1f497d" strokeweight="2pt"/>
            </w:pict>
          </mc:Fallback>
        </mc:AlternateContent>
      </w:r>
    </w:p>
    <w:p w14:paraId="553FFD84" w14:textId="77777777" w:rsidR="005E6461" w:rsidRDefault="005E6461" w:rsidP="005E6461">
      <w:pPr>
        <w:ind w:right="-540"/>
        <w:jc w:val="center"/>
        <w:rPr>
          <w:rFonts w:ascii="Beanie" w:hAnsi="Beanie"/>
          <w:b/>
          <w:noProof/>
          <w:sz w:val="28"/>
          <w:lang w:eastAsia="en-AU"/>
        </w:rPr>
      </w:pPr>
    </w:p>
    <w:p w14:paraId="5051BEBE" w14:textId="77777777" w:rsidR="002641C1" w:rsidRDefault="002641C1" w:rsidP="005E6461">
      <w:pPr>
        <w:ind w:right="-540"/>
        <w:jc w:val="center"/>
        <w:rPr>
          <w:rFonts w:ascii="Beanie" w:hAnsi="Beanie"/>
          <w:b/>
          <w:sz w:val="28"/>
        </w:rPr>
      </w:pPr>
    </w:p>
    <w:p w14:paraId="12ED9F53" w14:textId="6C172E22" w:rsidR="005E6461" w:rsidRDefault="005308E8" w:rsidP="005E6461">
      <w:pPr>
        <w:ind w:right="-540"/>
        <w:jc w:val="center"/>
        <w:rPr>
          <w:rFonts w:ascii="Beanie" w:hAnsi="Beanie"/>
          <w:b/>
          <w:sz w:val="28"/>
        </w:rPr>
      </w:pPr>
      <w:r w:rsidRPr="005E6461">
        <w:rPr>
          <w:rFonts w:ascii="Beanie" w:hAnsi="Beanie"/>
          <w:b/>
          <w:noProof/>
          <w:sz w:val="28"/>
          <w:lang w:eastAsia="en-AU"/>
        </w:rPr>
        <w:drawing>
          <wp:anchor distT="0" distB="0" distL="114300" distR="114300" simplePos="0" relativeHeight="251681280" behindDoc="0" locked="0" layoutInCell="1" allowOverlap="1" wp14:anchorId="0A2EB6A1" wp14:editId="0F52A4AB">
            <wp:simplePos x="0" y="0"/>
            <wp:positionH relativeFrom="column">
              <wp:posOffset>4017645</wp:posOffset>
            </wp:positionH>
            <wp:positionV relativeFrom="paragraph">
              <wp:posOffset>-916305</wp:posOffset>
            </wp:positionV>
            <wp:extent cx="2614295" cy="1742440"/>
            <wp:effectExtent l="171450" t="171450" r="376555" b="35306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 Room - Banque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FBFC" w14:textId="77777777" w:rsidR="005E6461" w:rsidRDefault="005E6461" w:rsidP="005E6461">
      <w:pPr>
        <w:ind w:right="-540"/>
        <w:jc w:val="center"/>
        <w:rPr>
          <w:rFonts w:ascii="Beanie" w:hAnsi="Beanie"/>
          <w:b/>
          <w:sz w:val="28"/>
        </w:rPr>
      </w:pPr>
      <w:r w:rsidRPr="005E6461">
        <w:rPr>
          <w:rFonts w:ascii="Beanie" w:hAnsi="Beanie"/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E3E2EC" wp14:editId="7083FC20">
                <wp:simplePos x="0" y="0"/>
                <wp:positionH relativeFrom="column">
                  <wp:posOffset>615315</wp:posOffset>
                </wp:positionH>
                <wp:positionV relativeFrom="paragraph">
                  <wp:posOffset>-436245</wp:posOffset>
                </wp:positionV>
                <wp:extent cx="2933700" cy="1692275"/>
                <wp:effectExtent l="0" t="0" r="0" b="3175"/>
                <wp:wrapNone/>
                <wp:docPr id="1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92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196C" w14:textId="77777777" w:rsidR="005E6461" w:rsidRPr="005E6461" w:rsidRDefault="005E6461" w:rsidP="005E6461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E6461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LONG SERVICE AWARDS</w:t>
                            </w:r>
                          </w:p>
                          <w:p w14:paraId="19541F80" w14:textId="77777777" w:rsidR="005E6461" w:rsidRPr="00620883" w:rsidRDefault="005E6461" w:rsidP="005E6461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5E646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Rangers/Parking/Patrol Offi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2EC" id="_x0000_s1042" type="#_x0000_t202" style="position:absolute;left:0;text-align:left;margin-left:48.45pt;margin-top:-34.35pt;width:231pt;height:13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" filled="f" stroked="f" strokeweight="0">
                <v:textbox>
                  <w:txbxContent>
                    <w:p w14:paraId="4CD8196C" w14:textId="77777777" w:rsidR="005E6461" w:rsidRPr="005E6461" w:rsidRDefault="005E6461" w:rsidP="005E6461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5E6461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LONG SERVICE AWARDS</w:t>
                      </w:r>
                    </w:p>
                    <w:p w14:paraId="19541F80" w14:textId="77777777" w:rsidR="005E6461" w:rsidRPr="00620883" w:rsidRDefault="005E6461" w:rsidP="005E6461">
                      <w:pP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5E646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Rangers/Parking/Patrol Officers</w:t>
                      </w:r>
                    </w:p>
                  </w:txbxContent>
                </v:textbox>
              </v:shape>
            </w:pict>
          </mc:Fallback>
        </mc:AlternateContent>
      </w:r>
      <w:r w:rsidRPr="005E6461">
        <w:rPr>
          <w:rFonts w:ascii="Beanie" w:hAnsi="Beanie"/>
          <w:b/>
          <w:noProof/>
          <w:sz w:val="28"/>
          <w:lang w:eastAsia="en-AU"/>
        </w:rPr>
        <w:drawing>
          <wp:anchor distT="0" distB="0" distL="114300" distR="114300" simplePos="0" relativeHeight="251680256" behindDoc="0" locked="0" layoutInCell="1" allowOverlap="1" wp14:anchorId="3A3EAC9D" wp14:editId="126C46D2">
            <wp:simplePos x="0" y="0"/>
            <wp:positionH relativeFrom="column">
              <wp:posOffset>-572770</wp:posOffset>
            </wp:positionH>
            <wp:positionV relativeFrom="paragraph">
              <wp:posOffset>-424815</wp:posOffset>
            </wp:positionV>
            <wp:extent cx="1209040" cy="1405255"/>
            <wp:effectExtent l="0" t="0" r="0" b="444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BB4E" w14:textId="77777777" w:rsidR="005E6461" w:rsidRDefault="005E6461" w:rsidP="005E6461">
      <w:pPr>
        <w:ind w:right="-540"/>
        <w:jc w:val="center"/>
        <w:rPr>
          <w:rFonts w:ascii="PrestonScript" w:hAnsi="PrestonScript"/>
          <w:b/>
          <w:sz w:val="32"/>
        </w:rPr>
      </w:pPr>
    </w:p>
    <w:p w14:paraId="3A3E6120" w14:textId="77777777" w:rsidR="005E6461" w:rsidRDefault="005E6461" w:rsidP="005E6461">
      <w:pPr>
        <w:ind w:right="-540"/>
        <w:jc w:val="center"/>
        <w:rPr>
          <w:rFonts w:ascii="PrestonScript" w:hAnsi="PrestonScript"/>
          <w:b/>
          <w:sz w:val="32"/>
        </w:rPr>
      </w:pPr>
    </w:p>
    <w:p w14:paraId="0620CE89" w14:textId="77777777" w:rsidR="005E6461" w:rsidRDefault="005E6461" w:rsidP="00EF512E">
      <w:pPr>
        <w:ind w:right="-540"/>
        <w:rPr>
          <w:rFonts w:ascii="PrestonScript" w:hAnsi="PrestonScript"/>
          <w:b/>
          <w:sz w:val="32"/>
        </w:rPr>
      </w:pPr>
    </w:p>
    <w:p w14:paraId="33A0234E" w14:textId="77777777" w:rsidR="00EF512E" w:rsidRDefault="00EF512E" w:rsidP="00EF512E">
      <w:pPr>
        <w:ind w:right="-540"/>
        <w:rPr>
          <w:rFonts w:ascii="PrestonScript" w:hAnsi="PrestonScript"/>
          <w:b/>
          <w:sz w:val="32"/>
        </w:rPr>
      </w:pPr>
    </w:p>
    <w:p w14:paraId="21773065" w14:textId="77777777" w:rsidR="005E6461" w:rsidRPr="005E6461" w:rsidRDefault="005E6461" w:rsidP="005E6461">
      <w:pPr>
        <w:ind w:right="-540"/>
        <w:jc w:val="center"/>
        <w:rPr>
          <w:rFonts w:ascii="Century Gothic" w:hAnsi="Century Gothic"/>
          <w:b/>
          <w:sz w:val="32"/>
        </w:rPr>
      </w:pPr>
      <w:r w:rsidRPr="005E6461">
        <w:rPr>
          <w:rFonts w:ascii="Century Gothic" w:hAnsi="Century Gothic"/>
          <w:b/>
          <w:sz w:val="32"/>
        </w:rPr>
        <w:t>APPLICATION TO</w:t>
      </w:r>
    </w:p>
    <w:p w14:paraId="748849FC" w14:textId="77777777" w:rsidR="005E6461" w:rsidRPr="005E6461" w:rsidRDefault="005E6461" w:rsidP="005E6461">
      <w:pPr>
        <w:ind w:right="-540"/>
        <w:jc w:val="center"/>
        <w:rPr>
          <w:rFonts w:ascii="Century Gothic" w:hAnsi="Century Gothic"/>
          <w:b/>
          <w:sz w:val="32"/>
        </w:rPr>
      </w:pPr>
      <w:r w:rsidRPr="005E6461">
        <w:rPr>
          <w:rFonts w:ascii="Century Gothic" w:hAnsi="Century Gothic"/>
          <w:b/>
          <w:sz w:val="32"/>
        </w:rPr>
        <w:t>ACKNOWLEDGE LONG SERVICE</w:t>
      </w:r>
    </w:p>
    <w:p w14:paraId="2B8B4AB3" w14:textId="77777777" w:rsidR="005E6461" w:rsidRPr="005E6461" w:rsidRDefault="005E6461" w:rsidP="005E6461">
      <w:pPr>
        <w:ind w:right="-540"/>
        <w:jc w:val="center"/>
        <w:rPr>
          <w:rFonts w:ascii="Century Gothic" w:hAnsi="Century Gothic"/>
          <w:b/>
          <w:sz w:val="32"/>
        </w:rPr>
      </w:pPr>
      <w:r w:rsidRPr="005E6461">
        <w:rPr>
          <w:rFonts w:ascii="Century Gothic" w:hAnsi="Century Gothic"/>
          <w:b/>
          <w:sz w:val="32"/>
        </w:rPr>
        <w:t>RANGERS/PARKING/PATROL OFFICERS</w:t>
      </w:r>
    </w:p>
    <w:p w14:paraId="19BD7C23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</w:p>
    <w:p w14:paraId="15500CA8" w14:textId="77777777" w:rsidR="005E6461" w:rsidRPr="005E6461" w:rsidRDefault="005E6461" w:rsidP="005E6461">
      <w:pPr>
        <w:pStyle w:val="Heading9"/>
        <w:ind w:right="-613"/>
        <w:rPr>
          <w:rFonts w:ascii="Century Gothic" w:hAnsi="Century Gothic"/>
          <w:b/>
          <w:i w:val="0"/>
          <w:sz w:val="24"/>
          <w:szCs w:val="24"/>
        </w:rPr>
      </w:pPr>
      <w:r w:rsidRPr="005E6461">
        <w:rPr>
          <w:rFonts w:ascii="Century Gothic" w:hAnsi="Century Gothic"/>
          <w:b/>
          <w:i w:val="0"/>
          <w:sz w:val="24"/>
          <w:szCs w:val="24"/>
        </w:rPr>
        <w:t>NAME OF COUNCIL____________________________________________________________</w:t>
      </w:r>
    </w:p>
    <w:p w14:paraId="3B023683" w14:textId="77777777" w:rsidR="005E6461" w:rsidRPr="005E6461" w:rsidRDefault="005E6461" w:rsidP="005E6461">
      <w:pPr>
        <w:rPr>
          <w:rFonts w:ascii="Century Gothic" w:hAnsi="Century Gothic"/>
        </w:rPr>
      </w:pPr>
    </w:p>
    <w:p w14:paraId="5EF2233E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ADDRESS</w:t>
      </w:r>
      <w:r w:rsidRPr="005E6461">
        <w:rPr>
          <w:rFonts w:ascii="Century Gothic" w:hAnsi="Century Gothic"/>
        </w:rPr>
        <w:t>____________________________________________________</w:t>
      </w:r>
      <w:r>
        <w:rPr>
          <w:rFonts w:ascii="Century Gothic" w:hAnsi="Century Gothic"/>
        </w:rPr>
        <w:t>___________________</w:t>
      </w:r>
    </w:p>
    <w:p w14:paraId="036E9C50" w14:textId="77777777" w:rsidR="005A6423" w:rsidRDefault="005A6423" w:rsidP="005E6461">
      <w:pPr>
        <w:ind w:right="-613"/>
        <w:rPr>
          <w:rFonts w:ascii="Century Gothic" w:hAnsi="Century Gothic"/>
        </w:rPr>
      </w:pPr>
    </w:p>
    <w:p w14:paraId="2BCAE9EB" w14:textId="076687A6" w:rsidR="005E6461" w:rsidRPr="005E6461" w:rsidRDefault="005E6461" w:rsidP="005E6461">
      <w:pPr>
        <w:ind w:right="-613"/>
        <w:rPr>
          <w:rFonts w:ascii="Century Gothic" w:hAnsi="Century Gothic"/>
        </w:rPr>
      </w:pPr>
      <w:r w:rsidRPr="005E6461">
        <w:rPr>
          <w:rFonts w:ascii="Century Gothic" w:hAnsi="Century Gothic"/>
        </w:rPr>
        <w:t>____________________________________________________________</w:t>
      </w:r>
      <w:r>
        <w:rPr>
          <w:rFonts w:ascii="Century Gothic" w:hAnsi="Century Gothic"/>
        </w:rPr>
        <w:t>___________________</w:t>
      </w:r>
    </w:p>
    <w:p w14:paraId="227CB550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</w:p>
    <w:p w14:paraId="254488D8" w14:textId="77777777" w:rsidR="005E6461" w:rsidRPr="005E6461" w:rsidRDefault="005E6461" w:rsidP="005E6461">
      <w:pPr>
        <w:ind w:right="-540"/>
        <w:rPr>
          <w:rFonts w:ascii="Century Gothic" w:hAnsi="Century Gothic"/>
        </w:rPr>
      </w:pPr>
      <w:r w:rsidRPr="005E6461">
        <w:rPr>
          <w:rFonts w:ascii="Century Gothic" w:hAnsi="Century Gothic"/>
          <w:b/>
        </w:rPr>
        <w:t>CONTACT PERSON</w:t>
      </w:r>
      <w:r w:rsidRPr="005E6461">
        <w:rPr>
          <w:rFonts w:ascii="Century Gothic" w:hAnsi="Century Gothic"/>
        </w:rPr>
        <w:t>_____________________________________________</w:t>
      </w:r>
      <w:r>
        <w:rPr>
          <w:rFonts w:ascii="Century Gothic" w:hAnsi="Century Gothic"/>
        </w:rPr>
        <w:t>_________________</w:t>
      </w:r>
    </w:p>
    <w:p w14:paraId="51428495" w14:textId="77777777" w:rsidR="005E6461" w:rsidRPr="005E6461" w:rsidRDefault="005E6461" w:rsidP="005E6461">
      <w:pPr>
        <w:ind w:right="-540"/>
        <w:rPr>
          <w:rFonts w:ascii="Century Gothic" w:hAnsi="Century Gothic"/>
        </w:rPr>
      </w:pPr>
    </w:p>
    <w:p w14:paraId="7FE53838" w14:textId="77777777" w:rsidR="005E6461" w:rsidRPr="005E6461" w:rsidRDefault="005E6461" w:rsidP="005E6461">
      <w:pPr>
        <w:ind w:right="-540"/>
        <w:rPr>
          <w:rFonts w:ascii="Century Gothic" w:hAnsi="Century Gothic"/>
          <w:b/>
          <w:sz w:val="20"/>
        </w:rPr>
      </w:pPr>
      <w:r w:rsidRPr="005E6461">
        <w:rPr>
          <w:rFonts w:ascii="Century Gothic" w:hAnsi="Century Gothic"/>
          <w:b/>
        </w:rPr>
        <w:t>NAME OF RECIPIENT</w:t>
      </w:r>
      <w:r w:rsidRPr="005E6461">
        <w:rPr>
          <w:rFonts w:ascii="Century Gothic" w:hAnsi="Century Gothic"/>
        </w:rPr>
        <w:t>___________________________________________</w:t>
      </w:r>
      <w:r>
        <w:rPr>
          <w:rFonts w:ascii="Century Gothic" w:hAnsi="Century Gothic"/>
        </w:rPr>
        <w:t>_________________</w:t>
      </w:r>
    </w:p>
    <w:p w14:paraId="17AAB25C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</w:p>
    <w:p w14:paraId="0A892A33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TITLE/POSITION</w:t>
      </w:r>
      <w:r w:rsidRPr="005E6461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___________________________________________________</w:t>
      </w:r>
    </w:p>
    <w:p w14:paraId="4B249189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</w:p>
    <w:p w14:paraId="54F018A6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PERIOD OF SERVICE    10,    15,    20,    25,    30,    35,    40  YEARS</w:t>
      </w:r>
    </w:p>
    <w:p w14:paraId="19EE7704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</w:p>
    <w:p w14:paraId="6C589EB4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SERVICE DETAILS</w:t>
      </w:r>
      <w:r w:rsidRPr="005E6461">
        <w:rPr>
          <w:rFonts w:ascii="Century Gothic" w:hAnsi="Century Gothic"/>
        </w:rPr>
        <w:t>_____________________________________________</w:t>
      </w:r>
      <w:r w:rsidR="00EF512E">
        <w:rPr>
          <w:rFonts w:ascii="Century Gothic" w:hAnsi="Century Gothic"/>
        </w:rPr>
        <w:t>___________________</w:t>
      </w:r>
    </w:p>
    <w:p w14:paraId="1ECD5FD2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</w:p>
    <w:p w14:paraId="47E1BBA7" w14:textId="77777777" w:rsidR="005E6461" w:rsidRPr="005E6461" w:rsidRDefault="005E6461" w:rsidP="005E6461">
      <w:pPr>
        <w:ind w:right="-540"/>
        <w:rPr>
          <w:rFonts w:ascii="Century Gothic" w:hAnsi="Century Gothic"/>
        </w:rPr>
      </w:pPr>
      <w:r w:rsidRPr="005E6461">
        <w:rPr>
          <w:rFonts w:ascii="Century Gothic" w:hAnsi="Century Gothic"/>
        </w:rPr>
        <w:t>___________________________________________________________</w:t>
      </w:r>
      <w:r w:rsidR="00EF512E">
        <w:rPr>
          <w:rFonts w:ascii="Century Gothic" w:hAnsi="Century Gothic"/>
        </w:rPr>
        <w:t>____________________</w:t>
      </w:r>
    </w:p>
    <w:p w14:paraId="39E8D0A2" w14:textId="77777777" w:rsidR="005E6461" w:rsidRPr="005E6461" w:rsidRDefault="005E6461" w:rsidP="005E6461">
      <w:pPr>
        <w:ind w:right="-540"/>
        <w:rPr>
          <w:rFonts w:ascii="Century Gothic" w:hAnsi="Century Gothic"/>
        </w:rPr>
      </w:pPr>
    </w:p>
    <w:p w14:paraId="33989DF6" w14:textId="77777777" w:rsidR="005E6461" w:rsidRPr="005E6461" w:rsidRDefault="005E6461" w:rsidP="005E6461">
      <w:pPr>
        <w:ind w:right="-540"/>
        <w:rPr>
          <w:rFonts w:ascii="Century Gothic" w:hAnsi="Century Gothic"/>
        </w:rPr>
      </w:pPr>
      <w:r w:rsidRPr="005E6461">
        <w:rPr>
          <w:rFonts w:ascii="Century Gothic" w:hAnsi="Century Gothic"/>
          <w:b/>
        </w:rPr>
        <w:t>DUTIES</w:t>
      </w:r>
      <w:r w:rsidRPr="005E6461">
        <w:rPr>
          <w:rFonts w:ascii="Century Gothic" w:hAnsi="Century Gothic"/>
        </w:rPr>
        <w:t>_____________________________________________________</w:t>
      </w:r>
      <w:r w:rsidR="00EF512E">
        <w:rPr>
          <w:rFonts w:ascii="Century Gothic" w:hAnsi="Century Gothic"/>
        </w:rPr>
        <w:t>____________________</w:t>
      </w:r>
    </w:p>
    <w:p w14:paraId="5B0D3983" w14:textId="77777777" w:rsidR="005A6423" w:rsidRDefault="005A6423" w:rsidP="005E6461">
      <w:pPr>
        <w:ind w:right="-540"/>
        <w:rPr>
          <w:rFonts w:ascii="Century Gothic" w:hAnsi="Century Gothic"/>
        </w:rPr>
      </w:pPr>
    </w:p>
    <w:p w14:paraId="2B758C2F" w14:textId="456F5499" w:rsidR="005E6461" w:rsidRPr="005E6461" w:rsidRDefault="005E6461" w:rsidP="005E6461">
      <w:pPr>
        <w:ind w:right="-540"/>
        <w:rPr>
          <w:rFonts w:ascii="Century Gothic" w:hAnsi="Century Gothic"/>
        </w:rPr>
      </w:pPr>
      <w:r w:rsidRPr="005E6461">
        <w:rPr>
          <w:rFonts w:ascii="Century Gothic" w:hAnsi="Century Gothic"/>
        </w:rPr>
        <w:t>___________________________________________________________</w:t>
      </w:r>
      <w:r w:rsidR="00EF512E">
        <w:rPr>
          <w:rFonts w:ascii="Century Gothic" w:hAnsi="Century Gothic"/>
        </w:rPr>
        <w:t>____________________</w:t>
      </w:r>
    </w:p>
    <w:p w14:paraId="578FA45E" w14:textId="77777777" w:rsidR="005E6461" w:rsidRPr="005E6461" w:rsidRDefault="005E6461" w:rsidP="005E6461">
      <w:pPr>
        <w:ind w:right="-540"/>
        <w:rPr>
          <w:rFonts w:ascii="Century Gothic" w:hAnsi="Century Gothic"/>
          <w:b/>
          <w:sz w:val="20"/>
        </w:rPr>
      </w:pPr>
    </w:p>
    <w:p w14:paraId="3CA17F74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OTHER COMMENTS</w:t>
      </w:r>
      <w:r w:rsidRPr="005E6461">
        <w:rPr>
          <w:rFonts w:ascii="Century Gothic" w:hAnsi="Century Gothic"/>
        </w:rPr>
        <w:t>____________________________________________</w:t>
      </w:r>
      <w:r w:rsidR="00EF512E">
        <w:rPr>
          <w:rFonts w:ascii="Century Gothic" w:hAnsi="Century Gothic"/>
        </w:rPr>
        <w:t>_________________</w:t>
      </w:r>
    </w:p>
    <w:p w14:paraId="1AA36A72" w14:textId="77777777" w:rsidR="005E6461" w:rsidRPr="005E6461" w:rsidRDefault="005E6461" w:rsidP="005E6461">
      <w:pPr>
        <w:ind w:right="-540"/>
        <w:rPr>
          <w:rFonts w:ascii="Century Gothic" w:hAnsi="Century Gothic"/>
          <w:b/>
        </w:rPr>
      </w:pPr>
    </w:p>
    <w:p w14:paraId="0993B839" w14:textId="3DAE962C" w:rsidR="005E6461" w:rsidRPr="005E6461" w:rsidRDefault="005E6461" w:rsidP="005E6461">
      <w:pPr>
        <w:ind w:right="-540"/>
        <w:rPr>
          <w:rFonts w:ascii="Century Gothic" w:hAnsi="Century Gothic"/>
          <w:b/>
        </w:rPr>
      </w:pPr>
      <w:r w:rsidRPr="005E6461">
        <w:rPr>
          <w:rFonts w:ascii="Century Gothic" w:hAnsi="Century Gothic"/>
          <w:b/>
        </w:rPr>
        <w:t>SIGNED BY</w:t>
      </w:r>
    </w:p>
    <w:p w14:paraId="030F1D88" w14:textId="77777777" w:rsidR="005E6461" w:rsidRPr="005E6461" w:rsidRDefault="005E6461" w:rsidP="00EF512E">
      <w:pPr>
        <w:pStyle w:val="BodyText2"/>
        <w:ind w:firstLine="720"/>
        <w:rPr>
          <w:rFonts w:ascii="Century Gothic" w:hAnsi="Century Gothic"/>
          <w:b/>
          <w:sz w:val="24"/>
        </w:rPr>
      </w:pPr>
      <w:r w:rsidRPr="005E6461">
        <w:rPr>
          <w:rFonts w:ascii="Century Gothic" w:hAnsi="Century Gothic"/>
        </w:rPr>
        <w:t>CHIEF EXECUTIVE OFFICER</w:t>
      </w:r>
      <w:r w:rsidRPr="005E6461">
        <w:rPr>
          <w:rFonts w:ascii="Century Gothic" w:hAnsi="Century Gothic"/>
          <w:b/>
          <w:sz w:val="24"/>
        </w:rPr>
        <w:t>_____________________________________</w:t>
      </w:r>
    </w:p>
    <w:p w14:paraId="75EC8E12" w14:textId="77777777" w:rsidR="005E6461" w:rsidRPr="005E6461" w:rsidRDefault="005E6461" w:rsidP="005E6461">
      <w:pPr>
        <w:ind w:right="-540"/>
        <w:rPr>
          <w:rFonts w:ascii="Century Gothic" w:hAnsi="Century Gothic"/>
        </w:rPr>
      </w:pPr>
    </w:p>
    <w:p w14:paraId="0F133411" w14:textId="77777777" w:rsidR="005E6461" w:rsidRPr="005E6461" w:rsidRDefault="005E6461" w:rsidP="00EF512E">
      <w:pPr>
        <w:ind w:left="720" w:right="-540" w:firstLine="720"/>
        <w:rPr>
          <w:rFonts w:ascii="Century Gothic" w:hAnsi="Century Gothic"/>
        </w:rPr>
      </w:pPr>
      <w:r w:rsidRPr="005E6461">
        <w:rPr>
          <w:rFonts w:ascii="Century Gothic" w:hAnsi="Century Gothic"/>
          <w:b/>
        </w:rPr>
        <w:t>DATED</w:t>
      </w:r>
      <w:r w:rsidRPr="005E6461">
        <w:rPr>
          <w:rFonts w:ascii="Century Gothic" w:hAnsi="Century Gothic"/>
        </w:rPr>
        <w:t>_________________</w:t>
      </w:r>
      <w:r w:rsidR="00EF512E">
        <w:rPr>
          <w:rFonts w:ascii="Century Gothic" w:hAnsi="Century Gothic"/>
        </w:rPr>
        <w:t>______________</w:t>
      </w:r>
    </w:p>
    <w:p w14:paraId="6EC12D64" w14:textId="77777777" w:rsidR="005E6461" w:rsidRPr="005E6461" w:rsidRDefault="005E6461" w:rsidP="005E6461">
      <w:pPr>
        <w:jc w:val="center"/>
        <w:rPr>
          <w:rFonts w:ascii="Century Gothic" w:hAnsi="Century Gothic"/>
          <w:sz w:val="20"/>
        </w:rPr>
      </w:pPr>
    </w:p>
    <w:p w14:paraId="03F73E88" w14:textId="77777777" w:rsidR="005E6461" w:rsidRPr="005E6461" w:rsidRDefault="005E6461" w:rsidP="005E6461">
      <w:pPr>
        <w:jc w:val="center"/>
        <w:rPr>
          <w:rFonts w:ascii="Century Gothic" w:hAnsi="Century Gothic"/>
        </w:rPr>
      </w:pPr>
    </w:p>
    <w:p w14:paraId="3F269BC8" w14:textId="77777777" w:rsidR="005E6461" w:rsidRPr="005E6461" w:rsidRDefault="005E6461" w:rsidP="005E6461">
      <w:pPr>
        <w:jc w:val="center"/>
        <w:rPr>
          <w:rFonts w:ascii="Century Gothic" w:hAnsi="Century Gothic"/>
          <w:sz w:val="22"/>
        </w:rPr>
      </w:pPr>
      <w:r w:rsidRPr="005E6461">
        <w:rPr>
          <w:rFonts w:ascii="Century Gothic" w:hAnsi="Century Gothic"/>
          <w:sz w:val="22"/>
        </w:rPr>
        <w:t>Return together with cheque/purchase order if applicable to:</w:t>
      </w:r>
    </w:p>
    <w:p w14:paraId="47332039" w14:textId="77777777" w:rsidR="005E6461" w:rsidRPr="005E6461" w:rsidRDefault="005E6461" w:rsidP="005E6461">
      <w:pPr>
        <w:jc w:val="center"/>
        <w:rPr>
          <w:rFonts w:ascii="Century Gothic" w:hAnsi="Century Gothic"/>
          <w:sz w:val="22"/>
        </w:rPr>
      </w:pPr>
    </w:p>
    <w:p w14:paraId="0F67F903" w14:textId="77777777" w:rsidR="005E6461" w:rsidRPr="005E6461" w:rsidRDefault="005E6461" w:rsidP="005E6461">
      <w:pPr>
        <w:jc w:val="center"/>
        <w:rPr>
          <w:rFonts w:ascii="Century Gothic" w:hAnsi="Century Gothic"/>
        </w:rPr>
      </w:pPr>
      <w:r w:rsidRPr="005E6461">
        <w:rPr>
          <w:rFonts w:ascii="Century Gothic" w:hAnsi="Century Gothic"/>
        </w:rPr>
        <w:t>WA Rangers Association</w:t>
      </w:r>
    </w:p>
    <w:p w14:paraId="22C89473" w14:textId="25276F8E" w:rsidR="005E6461" w:rsidRPr="005E6461" w:rsidRDefault="005E6461" w:rsidP="005E6461">
      <w:pPr>
        <w:jc w:val="center"/>
        <w:rPr>
          <w:rFonts w:ascii="Century Gothic" w:hAnsi="Century Gothic"/>
        </w:rPr>
      </w:pPr>
      <w:r w:rsidRPr="005E6461">
        <w:rPr>
          <w:rFonts w:ascii="Century Gothic" w:hAnsi="Century Gothic"/>
        </w:rPr>
        <w:t xml:space="preserve">PO Box </w:t>
      </w:r>
      <w:r w:rsidR="005A6423">
        <w:rPr>
          <w:rFonts w:ascii="Century Gothic" w:hAnsi="Century Gothic"/>
        </w:rPr>
        <w:t>6</w:t>
      </w:r>
    </w:p>
    <w:p w14:paraId="3F96102E" w14:textId="7AF791C5" w:rsidR="00380636" w:rsidRDefault="005A6423" w:rsidP="0039355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OMO</w:t>
      </w:r>
      <w:r w:rsidR="005E6461" w:rsidRPr="005E6461">
        <w:rPr>
          <w:rFonts w:ascii="Century Gothic" w:hAnsi="Century Gothic"/>
        </w:rPr>
        <w:t xml:space="preserve"> WA  69</w:t>
      </w:r>
      <w:r>
        <w:rPr>
          <w:rFonts w:ascii="Century Gothic" w:hAnsi="Century Gothic"/>
        </w:rPr>
        <w:t>5</w:t>
      </w:r>
      <w:r w:rsidR="005E6461" w:rsidRPr="005E6461">
        <w:rPr>
          <w:rFonts w:ascii="Century Gothic" w:hAnsi="Century Gothic"/>
        </w:rPr>
        <w:t>2</w:t>
      </w:r>
      <w:r w:rsidR="00380636">
        <w:rPr>
          <w:rFonts w:ascii="Century Gothic" w:hAnsi="Century Gothic"/>
        </w:rPr>
        <w:t xml:space="preserve">  </w:t>
      </w:r>
    </w:p>
    <w:p w14:paraId="2B66ABD3" w14:textId="43982A28" w:rsidR="00B722DD" w:rsidRPr="009052CC" w:rsidRDefault="00A31886" w:rsidP="00393559">
      <w:pPr>
        <w:jc w:val="center"/>
        <w:rPr>
          <w:rFonts w:ascii="Century Gothic" w:hAnsi="Century Gothic" w:cs="Arial"/>
          <w:b/>
          <w:iCs/>
          <w:sz w:val="20"/>
          <w:szCs w:val="20"/>
        </w:rPr>
      </w:pPr>
      <w:hyperlink r:id="rId36" w:history="1">
        <w:r w:rsidR="00EF512E" w:rsidRPr="00791A14">
          <w:rPr>
            <w:rStyle w:val="Hyperlink"/>
            <w:rFonts w:ascii="Century Gothic" w:hAnsi="Century Gothic"/>
          </w:rPr>
          <w:t>conference@warangers.asn.au</w:t>
        </w:r>
      </w:hyperlink>
      <w:r w:rsidR="005E6461" w:rsidRPr="005E6461">
        <w:rPr>
          <w:rFonts w:ascii="Century Gothic" w:hAnsi="Century Gothic"/>
        </w:rPr>
        <w:t xml:space="preserve">   </w:t>
      </w:r>
      <w:r w:rsidR="00B116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64F0C" wp14:editId="5EE5AF0B">
                <wp:simplePos x="0" y="0"/>
                <wp:positionH relativeFrom="column">
                  <wp:posOffset>-913130</wp:posOffset>
                </wp:positionH>
                <wp:positionV relativeFrom="paragraph">
                  <wp:posOffset>7585719</wp:posOffset>
                </wp:positionV>
                <wp:extent cx="7629525" cy="1261110"/>
                <wp:effectExtent l="0" t="0" r="28575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26111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8083" id="Rectangle 104" o:spid="_x0000_s1026" style="position:absolute;margin-left:-71.9pt;margin-top:597.3pt;width:600.75pt;height:9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" fillcolor="#1f497d" strokecolor="#1f497d" strokeweight="2pt"/>
            </w:pict>
          </mc:Fallback>
        </mc:AlternateContent>
      </w:r>
      <w:r w:rsidR="00C70A45">
        <w:rPr>
          <w:noProof/>
          <w:lang w:eastAsia="en-AU"/>
        </w:rPr>
        <w:drawing>
          <wp:anchor distT="0" distB="0" distL="114300" distR="114300" simplePos="0" relativeHeight="251652608" behindDoc="0" locked="0" layoutInCell="1" allowOverlap="1" wp14:anchorId="66908BF9" wp14:editId="2C792126">
            <wp:simplePos x="0" y="0"/>
            <wp:positionH relativeFrom="column">
              <wp:posOffset>141605</wp:posOffset>
            </wp:positionH>
            <wp:positionV relativeFrom="paragraph">
              <wp:posOffset>3983990</wp:posOffset>
            </wp:positionV>
            <wp:extent cx="1040765" cy="1209675"/>
            <wp:effectExtent l="0" t="0" r="698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_logo_bevelled_trans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A45">
        <w:rPr>
          <w:rFonts w:ascii="Century Gothic" w:hAnsi="Century Gothic" w:cs="Arial"/>
          <w:b/>
          <w:i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CF061" wp14:editId="3DF974B7">
                <wp:simplePos x="0" y="0"/>
                <wp:positionH relativeFrom="column">
                  <wp:posOffset>-51435</wp:posOffset>
                </wp:positionH>
                <wp:positionV relativeFrom="paragraph">
                  <wp:posOffset>2966720</wp:posOffset>
                </wp:positionV>
                <wp:extent cx="6606540" cy="3502660"/>
                <wp:effectExtent l="0" t="0" r="22860" b="2159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50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0CB7" w14:textId="77777777" w:rsidR="005C5159" w:rsidRPr="007E1E27" w:rsidRDefault="005C5159">
                            <w:pPr>
                              <w:rPr>
                                <w:rFonts w:ascii="Century Gothic" w:hAnsi="Century Gothic" w:cs="Copperplate Gothic Bold"/>
                                <w:sz w:val="28"/>
                                <w:szCs w:val="28"/>
                              </w:rPr>
                            </w:pPr>
                            <w:r w:rsidRPr="007E1E27">
                              <w:rPr>
                                <w:rFonts w:ascii="Century Gothic" w:hAnsi="Century Gothic" w:cs="Copperplate Gothic Bold"/>
                                <w:sz w:val="28"/>
                                <w:szCs w:val="28"/>
                              </w:rPr>
                              <w:t>For more information, please don’t hesitate to contact;</w:t>
                            </w:r>
                          </w:p>
                          <w:p w14:paraId="78A39DD2" w14:textId="77777777" w:rsidR="005C5159" w:rsidRDefault="005C5159">
                            <w:pPr>
                              <w:rPr>
                                <w:rFonts w:ascii="Century Gothic" w:hAnsi="Century Gothic" w:cs="Copperplate Gothic Bold"/>
                                <w:sz w:val="48"/>
                                <w:szCs w:val="48"/>
                              </w:rPr>
                            </w:pPr>
                          </w:p>
                          <w:p w14:paraId="37EA7D39" w14:textId="77777777" w:rsidR="005C5159" w:rsidRDefault="005C5159">
                            <w:pPr>
                              <w:rPr>
                                <w:rFonts w:ascii="Century Gothic" w:hAnsi="Century Gothic" w:cs="Copperplate Gothic Bold"/>
                                <w:sz w:val="48"/>
                                <w:szCs w:val="48"/>
                              </w:rPr>
                            </w:pPr>
                          </w:p>
                          <w:p w14:paraId="39D2B7F8" w14:textId="77777777" w:rsidR="005C5159" w:rsidRPr="007E1E27" w:rsidRDefault="005C5159" w:rsidP="007E1E27">
                            <w:pPr>
                              <w:ind w:left="1440" w:firstLine="720"/>
                              <w:rPr>
                                <w:rFonts w:ascii="Century Gothic" w:hAnsi="Century Gothic" w:cs="Copperplate Gothic Bold"/>
                                <w:sz w:val="44"/>
                                <w:szCs w:val="44"/>
                              </w:rPr>
                            </w:pPr>
                            <w:r w:rsidRPr="007E1E27">
                              <w:rPr>
                                <w:rFonts w:ascii="Century Gothic" w:hAnsi="Century Gothic" w:cs="Copperplate Gothic Bold"/>
                                <w:sz w:val="44"/>
                                <w:szCs w:val="44"/>
                              </w:rPr>
                              <w:t>WA Rangers Association Inc.</w:t>
                            </w:r>
                          </w:p>
                          <w:p w14:paraId="63E86AC6" w14:textId="77777777" w:rsidR="005C5159" w:rsidRPr="007E1E27" w:rsidRDefault="005C5159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E1E2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BN: 15 827 359 591</w:t>
                            </w:r>
                          </w:p>
                          <w:p w14:paraId="66552B48" w14:textId="07B6437F" w:rsidR="005C5159" w:rsidRPr="007E1E27" w:rsidRDefault="005C5159" w:rsidP="007E1E27">
                            <w:pPr>
                              <w:ind w:left="1440" w:firstLine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E1E2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 BOX </w:t>
                            </w:r>
                            <w:r w:rsidR="0038063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E1E2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el:</w:t>
                            </w:r>
                            <w:r w:rsidRPr="007E1E2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8063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4668 475 675</w:t>
                            </w:r>
                          </w:p>
                          <w:p w14:paraId="6C6A64EF" w14:textId="2B63D459" w:rsidR="005C5159" w:rsidRPr="007E1E27" w:rsidRDefault="00380636" w:rsidP="007E1E27">
                            <w:pPr>
                              <w:ind w:left="1440" w:firstLine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Como 6952</w:t>
                            </w:r>
                          </w:p>
                          <w:p w14:paraId="48AF27B9" w14:textId="77777777" w:rsidR="005C5159" w:rsidRDefault="005C5159" w:rsidP="007E1E27">
                            <w:pPr>
                              <w:ind w:left="1440" w:firstLine="72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1E2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WESTERN AUSTRAL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E1E2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-mail:</w:t>
                            </w:r>
                            <w:r w:rsidRPr="007E1E2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hyperlink r:id="rId38" w:history="1">
                              <w:r w:rsidRPr="00192B0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conference@warangers.asn.au</w:t>
                              </w:r>
                            </w:hyperlink>
                          </w:p>
                          <w:p w14:paraId="0293CAA3" w14:textId="77777777" w:rsidR="005C5159" w:rsidRDefault="005C5159" w:rsidP="007E1E2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AD18E4D" w14:textId="77777777" w:rsidR="005C5159" w:rsidRPr="007E1E27" w:rsidRDefault="005C5159" w:rsidP="007E1E2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F061" id="Text Box 45" o:spid="_x0000_s1043" type="#_x0000_t202" style="position:absolute;left:0;text-align:left;margin-left:-4.05pt;margin-top:233.6pt;width:520.2pt;height:27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" strokecolor="white" strokeweight="0">
                <v:textbox>
                  <w:txbxContent>
                    <w:p w14:paraId="517B0CB7" w14:textId="77777777" w:rsidR="005C5159" w:rsidRPr="007E1E27" w:rsidRDefault="005C5159">
                      <w:pPr>
                        <w:rPr>
                          <w:rFonts w:ascii="Century Gothic" w:hAnsi="Century Gothic" w:cs="Copperplate Gothic Bold"/>
                          <w:sz w:val="28"/>
                          <w:szCs w:val="28"/>
                        </w:rPr>
                      </w:pPr>
                      <w:r w:rsidRPr="007E1E27">
                        <w:rPr>
                          <w:rFonts w:ascii="Century Gothic" w:hAnsi="Century Gothic" w:cs="Copperplate Gothic Bold"/>
                          <w:sz w:val="28"/>
                          <w:szCs w:val="28"/>
                        </w:rPr>
                        <w:t>For more information, please don’t hesitate to contact;</w:t>
                      </w:r>
                    </w:p>
                    <w:p w14:paraId="78A39DD2" w14:textId="77777777" w:rsidR="005C5159" w:rsidRDefault="005C5159">
                      <w:pPr>
                        <w:rPr>
                          <w:rFonts w:ascii="Century Gothic" w:hAnsi="Century Gothic" w:cs="Copperplate Gothic Bold"/>
                          <w:sz w:val="48"/>
                          <w:szCs w:val="48"/>
                        </w:rPr>
                      </w:pPr>
                    </w:p>
                    <w:p w14:paraId="37EA7D39" w14:textId="77777777" w:rsidR="005C5159" w:rsidRDefault="005C5159">
                      <w:pPr>
                        <w:rPr>
                          <w:rFonts w:ascii="Century Gothic" w:hAnsi="Century Gothic" w:cs="Copperplate Gothic Bold"/>
                          <w:sz w:val="48"/>
                          <w:szCs w:val="48"/>
                        </w:rPr>
                      </w:pPr>
                    </w:p>
                    <w:p w14:paraId="39D2B7F8" w14:textId="77777777" w:rsidR="005C5159" w:rsidRPr="007E1E27" w:rsidRDefault="005C5159" w:rsidP="007E1E27">
                      <w:pPr>
                        <w:ind w:left="1440" w:firstLine="720"/>
                        <w:rPr>
                          <w:rFonts w:ascii="Century Gothic" w:hAnsi="Century Gothic" w:cs="Copperplate Gothic Bold"/>
                          <w:sz w:val="44"/>
                          <w:szCs w:val="44"/>
                        </w:rPr>
                      </w:pPr>
                      <w:r w:rsidRPr="007E1E27">
                        <w:rPr>
                          <w:rFonts w:ascii="Century Gothic" w:hAnsi="Century Gothic" w:cs="Copperplate Gothic Bold"/>
                          <w:sz w:val="44"/>
                          <w:szCs w:val="44"/>
                        </w:rPr>
                        <w:t>WA Rangers Association Inc.</w:t>
                      </w:r>
                    </w:p>
                    <w:p w14:paraId="63E86AC6" w14:textId="77777777" w:rsidR="005C5159" w:rsidRPr="007E1E27" w:rsidRDefault="005C5159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E1E27">
                        <w:rPr>
                          <w:rFonts w:ascii="Century Gothic" w:hAnsi="Century Gothic"/>
                          <w:sz w:val="22"/>
                          <w:szCs w:val="22"/>
                        </w:rPr>
                        <w:t>ABN: 15 827 359 591</w:t>
                      </w:r>
                    </w:p>
                    <w:p w14:paraId="66552B48" w14:textId="07B6437F" w:rsidR="005C5159" w:rsidRPr="007E1E27" w:rsidRDefault="005C5159" w:rsidP="007E1E27">
                      <w:pPr>
                        <w:ind w:left="1440" w:firstLine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E1E2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PO BOX </w:t>
                      </w:r>
                      <w:r w:rsidR="0038063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7E1E2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el:</w:t>
                      </w:r>
                      <w:r w:rsidRPr="007E1E2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8063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4668 475 675</w:t>
                      </w:r>
                    </w:p>
                    <w:p w14:paraId="6C6A64EF" w14:textId="2B63D459" w:rsidR="005C5159" w:rsidRPr="007E1E27" w:rsidRDefault="00380636" w:rsidP="007E1E27">
                      <w:pPr>
                        <w:ind w:left="1440" w:firstLine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Como 6952</w:t>
                      </w:r>
                    </w:p>
                    <w:p w14:paraId="48AF27B9" w14:textId="77777777" w:rsidR="005C5159" w:rsidRDefault="005C5159" w:rsidP="007E1E27">
                      <w:pPr>
                        <w:ind w:left="1440" w:firstLine="72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E1E2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WESTERN AUSTRALI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7E1E2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-mail:</w:t>
                      </w:r>
                      <w:r w:rsidRPr="007E1E2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hyperlink r:id="rId39" w:history="1">
                        <w:r w:rsidRPr="00192B05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conference@warangers.asn.au</w:t>
                        </w:r>
                      </w:hyperlink>
                    </w:p>
                    <w:p w14:paraId="0293CAA3" w14:textId="77777777" w:rsidR="005C5159" w:rsidRDefault="005C5159" w:rsidP="007E1E2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AD18E4D" w14:textId="77777777" w:rsidR="005C5159" w:rsidRPr="007E1E27" w:rsidRDefault="005C5159" w:rsidP="007E1E27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5B6BC7" wp14:editId="25FF5604">
                <wp:simplePos x="0" y="0"/>
                <wp:positionH relativeFrom="column">
                  <wp:posOffset>-308610</wp:posOffset>
                </wp:positionH>
                <wp:positionV relativeFrom="paragraph">
                  <wp:posOffset>2799205</wp:posOffset>
                </wp:positionV>
                <wp:extent cx="7734300" cy="2794447"/>
                <wp:effectExtent l="0" t="0" r="19050" b="2540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279444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3D652" id="Rounded Rectangle 48" o:spid="_x0000_s1026" style="position:absolute;margin-left:-24.3pt;margin-top:220.4pt;width:609pt;height:22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" filled="f" strokecolor="#385d8a" strokeweight="2pt"/>
            </w:pict>
          </mc:Fallback>
        </mc:AlternateContent>
      </w:r>
    </w:p>
    <w:sectPr w:rsidR="00B722DD" w:rsidRPr="009052CC" w:rsidSect="003860D3">
      <w:headerReference w:type="default" r:id="rId40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C02F" w14:textId="77777777" w:rsidR="00915D8A" w:rsidRDefault="00915D8A" w:rsidP="00393559">
      <w:r>
        <w:separator/>
      </w:r>
    </w:p>
  </w:endnote>
  <w:endnote w:type="continuationSeparator" w:id="0">
    <w:p w14:paraId="6C55DA6F" w14:textId="77777777" w:rsidR="00915D8A" w:rsidRDefault="00915D8A" w:rsidP="0039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os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reston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2E20" w14:textId="77777777" w:rsidR="00915D8A" w:rsidRDefault="00915D8A" w:rsidP="00393559">
      <w:r>
        <w:separator/>
      </w:r>
    </w:p>
  </w:footnote>
  <w:footnote w:type="continuationSeparator" w:id="0">
    <w:p w14:paraId="1967C99E" w14:textId="77777777" w:rsidR="00915D8A" w:rsidRDefault="00915D8A" w:rsidP="0039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66CB" w14:textId="77777777" w:rsidR="00C76026" w:rsidRDefault="00C7602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7CB131" wp14:editId="0CA66086">
              <wp:simplePos x="0" y="0"/>
              <wp:positionH relativeFrom="column">
                <wp:posOffset>-926465</wp:posOffset>
              </wp:positionH>
              <wp:positionV relativeFrom="paragraph">
                <wp:posOffset>-471170</wp:posOffset>
              </wp:positionV>
              <wp:extent cx="7629165" cy="390525"/>
              <wp:effectExtent l="0" t="0" r="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165" cy="39052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F5BA4" id="Rectangle 12" o:spid="_x0000_s1026" style="position:absolute;margin-left:-72.95pt;margin-top:-37.1pt;width:600.7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" fillcolor="#1f497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72D"/>
    <w:multiLevelType w:val="hybridMultilevel"/>
    <w:tmpl w:val="46045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71B"/>
    <w:multiLevelType w:val="hybridMultilevel"/>
    <w:tmpl w:val="85047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5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3D15F5"/>
    <w:multiLevelType w:val="hybridMultilevel"/>
    <w:tmpl w:val="00D07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BBA"/>
    <w:multiLevelType w:val="singleLevel"/>
    <w:tmpl w:val="5192C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B563CBC"/>
    <w:multiLevelType w:val="hybridMultilevel"/>
    <w:tmpl w:val="85047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F07"/>
    <w:multiLevelType w:val="hybridMultilevel"/>
    <w:tmpl w:val="85047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7A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1E5A1C"/>
    <w:multiLevelType w:val="hybridMultilevel"/>
    <w:tmpl w:val="435EEF1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33E4637"/>
    <w:multiLevelType w:val="singleLevel"/>
    <w:tmpl w:val="04628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5BE35B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523B9E"/>
    <w:multiLevelType w:val="hybridMultilevel"/>
    <w:tmpl w:val="C4E070D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23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4277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2B33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C01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8"/>
  </w:num>
  <w:num w:numId="7">
    <w:abstractNumId w:val="11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C7"/>
    <w:rsid w:val="00001FEC"/>
    <w:rsid w:val="00006864"/>
    <w:rsid w:val="0000740B"/>
    <w:rsid w:val="00012CB4"/>
    <w:rsid w:val="000140DB"/>
    <w:rsid w:val="00015BF8"/>
    <w:rsid w:val="00016413"/>
    <w:rsid w:val="00020951"/>
    <w:rsid w:val="00022529"/>
    <w:rsid w:val="0002260F"/>
    <w:rsid w:val="00027036"/>
    <w:rsid w:val="000300D8"/>
    <w:rsid w:val="00032A61"/>
    <w:rsid w:val="000373C9"/>
    <w:rsid w:val="00040217"/>
    <w:rsid w:val="0004352E"/>
    <w:rsid w:val="00044535"/>
    <w:rsid w:val="00046597"/>
    <w:rsid w:val="000469BE"/>
    <w:rsid w:val="00050217"/>
    <w:rsid w:val="000533B8"/>
    <w:rsid w:val="0005369F"/>
    <w:rsid w:val="000536B7"/>
    <w:rsid w:val="00054DC6"/>
    <w:rsid w:val="00066F8B"/>
    <w:rsid w:val="000705D5"/>
    <w:rsid w:val="000748F2"/>
    <w:rsid w:val="00081BFD"/>
    <w:rsid w:val="00083522"/>
    <w:rsid w:val="000850D2"/>
    <w:rsid w:val="0009465B"/>
    <w:rsid w:val="000A2D6C"/>
    <w:rsid w:val="000A39B0"/>
    <w:rsid w:val="000C2185"/>
    <w:rsid w:val="000D1B15"/>
    <w:rsid w:val="000E25C1"/>
    <w:rsid w:val="000E5BF4"/>
    <w:rsid w:val="000E6908"/>
    <w:rsid w:val="000E7701"/>
    <w:rsid w:val="000F4B6B"/>
    <w:rsid w:val="000F5EC9"/>
    <w:rsid w:val="00100A8F"/>
    <w:rsid w:val="00105839"/>
    <w:rsid w:val="00106C0F"/>
    <w:rsid w:val="00116C2F"/>
    <w:rsid w:val="00117D0F"/>
    <w:rsid w:val="0012122C"/>
    <w:rsid w:val="00123781"/>
    <w:rsid w:val="00124F01"/>
    <w:rsid w:val="00127839"/>
    <w:rsid w:val="00130753"/>
    <w:rsid w:val="001343F0"/>
    <w:rsid w:val="001414A5"/>
    <w:rsid w:val="00146CDB"/>
    <w:rsid w:val="0015309B"/>
    <w:rsid w:val="0015364B"/>
    <w:rsid w:val="001567FD"/>
    <w:rsid w:val="0016183F"/>
    <w:rsid w:val="00165F5A"/>
    <w:rsid w:val="00167E21"/>
    <w:rsid w:val="001716D2"/>
    <w:rsid w:val="001720CB"/>
    <w:rsid w:val="001722A9"/>
    <w:rsid w:val="001735F7"/>
    <w:rsid w:val="00173BD0"/>
    <w:rsid w:val="00176AFF"/>
    <w:rsid w:val="00181AEB"/>
    <w:rsid w:val="0018416D"/>
    <w:rsid w:val="0019081D"/>
    <w:rsid w:val="001918F9"/>
    <w:rsid w:val="00192936"/>
    <w:rsid w:val="0019501E"/>
    <w:rsid w:val="0019523C"/>
    <w:rsid w:val="00196589"/>
    <w:rsid w:val="001976C7"/>
    <w:rsid w:val="001A053C"/>
    <w:rsid w:val="001A3CC3"/>
    <w:rsid w:val="001A5C1D"/>
    <w:rsid w:val="001A66C1"/>
    <w:rsid w:val="001B6D91"/>
    <w:rsid w:val="001C01C2"/>
    <w:rsid w:val="001C5611"/>
    <w:rsid w:val="001C5A67"/>
    <w:rsid w:val="001D2F1E"/>
    <w:rsid w:val="001F0C25"/>
    <w:rsid w:val="001F312A"/>
    <w:rsid w:val="001F3A93"/>
    <w:rsid w:val="001F42BF"/>
    <w:rsid w:val="001F500C"/>
    <w:rsid w:val="001F610B"/>
    <w:rsid w:val="00202B59"/>
    <w:rsid w:val="00207CBC"/>
    <w:rsid w:val="002134FB"/>
    <w:rsid w:val="00223596"/>
    <w:rsid w:val="00226160"/>
    <w:rsid w:val="0023175B"/>
    <w:rsid w:val="00236DEF"/>
    <w:rsid w:val="0023771F"/>
    <w:rsid w:val="00244415"/>
    <w:rsid w:val="0025269F"/>
    <w:rsid w:val="002548E1"/>
    <w:rsid w:val="00256AC1"/>
    <w:rsid w:val="00261034"/>
    <w:rsid w:val="002641C1"/>
    <w:rsid w:val="00270D70"/>
    <w:rsid w:val="00281B44"/>
    <w:rsid w:val="00284633"/>
    <w:rsid w:val="00291DD6"/>
    <w:rsid w:val="0029265F"/>
    <w:rsid w:val="00292B99"/>
    <w:rsid w:val="00295955"/>
    <w:rsid w:val="002965D4"/>
    <w:rsid w:val="002A007D"/>
    <w:rsid w:val="002A1742"/>
    <w:rsid w:val="002A5A7F"/>
    <w:rsid w:val="002A6DB1"/>
    <w:rsid w:val="002B2702"/>
    <w:rsid w:val="002B5D31"/>
    <w:rsid w:val="002B741C"/>
    <w:rsid w:val="002C65C6"/>
    <w:rsid w:val="002C6E37"/>
    <w:rsid w:val="002D2F60"/>
    <w:rsid w:val="002D34AF"/>
    <w:rsid w:val="002E0002"/>
    <w:rsid w:val="002E13A3"/>
    <w:rsid w:val="002E4ED5"/>
    <w:rsid w:val="002E523C"/>
    <w:rsid w:val="002E571D"/>
    <w:rsid w:val="002F7C44"/>
    <w:rsid w:val="003009EB"/>
    <w:rsid w:val="00300EEA"/>
    <w:rsid w:val="00301CA3"/>
    <w:rsid w:val="003024C1"/>
    <w:rsid w:val="00304F3F"/>
    <w:rsid w:val="00306F27"/>
    <w:rsid w:val="00321FA1"/>
    <w:rsid w:val="0032321E"/>
    <w:rsid w:val="00336D65"/>
    <w:rsid w:val="00340945"/>
    <w:rsid w:val="00355BE3"/>
    <w:rsid w:val="0036627B"/>
    <w:rsid w:val="00374318"/>
    <w:rsid w:val="00380636"/>
    <w:rsid w:val="00381322"/>
    <w:rsid w:val="00381896"/>
    <w:rsid w:val="00382CA7"/>
    <w:rsid w:val="00382FEC"/>
    <w:rsid w:val="003847D1"/>
    <w:rsid w:val="003860D3"/>
    <w:rsid w:val="00393559"/>
    <w:rsid w:val="003938EF"/>
    <w:rsid w:val="003945BA"/>
    <w:rsid w:val="00394A54"/>
    <w:rsid w:val="003B1C40"/>
    <w:rsid w:val="003B54CE"/>
    <w:rsid w:val="003B6452"/>
    <w:rsid w:val="003C5357"/>
    <w:rsid w:val="003C5EAC"/>
    <w:rsid w:val="003D3611"/>
    <w:rsid w:val="003D40C3"/>
    <w:rsid w:val="003D51C5"/>
    <w:rsid w:val="003E2565"/>
    <w:rsid w:val="003E3786"/>
    <w:rsid w:val="003E64AF"/>
    <w:rsid w:val="003F2903"/>
    <w:rsid w:val="003F7429"/>
    <w:rsid w:val="004038F2"/>
    <w:rsid w:val="0040584A"/>
    <w:rsid w:val="00406B7A"/>
    <w:rsid w:val="00410D1E"/>
    <w:rsid w:val="004120A6"/>
    <w:rsid w:val="004121B9"/>
    <w:rsid w:val="004154E1"/>
    <w:rsid w:val="00417BCE"/>
    <w:rsid w:val="00417D5D"/>
    <w:rsid w:val="00420255"/>
    <w:rsid w:val="00420EE7"/>
    <w:rsid w:val="00427664"/>
    <w:rsid w:val="0043343C"/>
    <w:rsid w:val="00443151"/>
    <w:rsid w:val="0044522F"/>
    <w:rsid w:val="00446D34"/>
    <w:rsid w:val="00447059"/>
    <w:rsid w:val="004510C3"/>
    <w:rsid w:val="004511C0"/>
    <w:rsid w:val="004547D2"/>
    <w:rsid w:val="0045716D"/>
    <w:rsid w:val="00461E83"/>
    <w:rsid w:val="004620F8"/>
    <w:rsid w:val="00463751"/>
    <w:rsid w:val="004700CA"/>
    <w:rsid w:val="00470A20"/>
    <w:rsid w:val="0047586A"/>
    <w:rsid w:val="00477DF6"/>
    <w:rsid w:val="00482C29"/>
    <w:rsid w:val="00482EFF"/>
    <w:rsid w:val="00485F3A"/>
    <w:rsid w:val="00486296"/>
    <w:rsid w:val="00486856"/>
    <w:rsid w:val="0049048C"/>
    <w:rsid w:val="00496BA5"/>
    <w:rsid w:val="004B1DD0"/>
    <w:rsid w:val="004B4A2A"/>
    <w:rsid w:val="004B524B"/>
    <w:rsid w:val="004B530F"/>
    <w:rsid w:val="004C05F1"/>
    <w:rsid w:val="004C146F"/>
    <w:rsid w:val="004C26DF"/>
    <w:rsid w:val="004C28D9"/>
    <w:rsid w:val="004C4CD8"/>
    <w:rsid w:val="004C5DD3"/>
    <w:rsid w:val="004C63E0"/>
    <w:rsid w:val="004E2255"/>
    <w:rsid w:val="004E39A3"/>
    <w:rsid w:val="004E3B25"/>
    <w:rsid w:val="004E651B"/>
    <w:rsid w:val="004E758F"/>
    <w:rsid w:val="004F0EA4"/>
    <w:rsid w:val="004F236B"/>
    <w:rsid w:val="004F40E2"/>
    <w:rsid w:val="004F47A3"/>
    <w:rsid w:val="004F5FE8"/>
    <w:rsid w:val="004F6655"/>
    <w:rsid w:val="00503D9E"/>
    <w:rsid w:val="0050432D"/>
    <w:rsid w:val="00504DF2"/>
    <w:rsid w:val="00515706"/>
    <w:rsid w:val="0051685E"/>
    <w:rsid w:val="005240EB"/>
    <w:rsid w:val="00527393"/>
    <w:rsid w:val="005308E8"/>
    <w:rsid w:val="005352CF"/>
    <w:rsid w:val="0054282B"/>
    <w:rsid w:val="00543C42"/>
    <w:rsid w:val="0054436F"/>
    <w:rsid w:val="00552E34"/>
    <w:rsid w:val="00553A59"/>
    <w:rsid w:val="00563AE0"/>
    <w:rsid w:val="00563C29"/>
    <w:rsid w:val="00576C3C"/>
    <w:rsid w:val="00585F1F"/>
    <w:rsid w:val="00596578"/>
    <w:rsid w:val="00597E87"/>
    <w:rsid w:val="005A0863"/>
    <w:rsid w:val="005A1149"/>
    <w:rsid w:val="005A6423"/>
    <w:rsid w:val="005A72C2"/>
    <w:rsid w:val="005A75FB"/>
    <w:rsid w:val="005A786B"/>
    <w:rsid w:val="005B28BA"/>
    <w:rsid w:val="005B4669"/>
    <w:rsid w:val="005B7F2A"/>
    <w:rsid w:val="005C5159"/>
    <w:rsid w:val="005C5D6D"/>
    <w:rsid w:val="005C6E87"/>
    <w:rsid w:val="005D2712"/>
    <w:rsid w:val="005D4DEC"/>
    <w:rsid w:val="005D5FA0"/>
    <w:rsid w:val="005D676F"/>
    <w:rsid w:val="005E3A0B"/>
    <w:rsid w:val="005E4DF2"/>
    <w:rsid w:val="005E5766"/>
    <w:rsid w:val="005E6461"/>
    <w:rsid w:val="005F0B7F"/>
    <w:rsid w:val="005F6DE9"/>
    <w:rsid w:val="00602D1E"/>
    <w:rsid w:val="00611F77"/>
    <w:rsid w:val="00613015"/>
    <w:rsid w:val="0061383E"/>
    <w:rsid w:val="00614DDD"/>
    <w:rsid w:val="00617BEC"/>
    <w:rsid w:val="00620883"/>
    <w:rsid w:val="006218D3"/>
    <w:rsid w:val="006231BC"/>
    <w:rsid w:val="00624B71"/>
    <w:rsid w:val="00624EFD"/>
    <w:rsid w:val="0063219F"/>
    <w:rsid w:val="00637355"/>
    <w:rsid w:val="006405DF"/>
    <w:rsid w:val="00640B17"/>
    <w:rsid w:val="006435CA"/>
    <w:rsid w:val="00653D58"/>
    <w:rsid w:val="0065487A"/>
    <w:rsid w:val="006564BB"/>
    <w:rsid w:val="00661CEA"/>
    <w:rsid w:val="00663711"/>
    <w:rsid w:val="00664D52"/>
    <w:rsid w:val="00671997"/>
    <w:rsid w:val="006734D9"/>
    <w:rsid w:val="00674AC4"/>
    <w:rsid w:val="00676717"/>
    <w:rsid w:val="006770C6"/>
    <w:rsid w:val="00686667"/>
    <w:rsid w:val="006868B5"/>
    <w:rsid w:val="00687067"/>
    <w:rsid w:val="00695CD5"/>
    <w:rsid w:val="00695D95"/>
    <w:rsid w:val="00697B35"/>
    <w:rsid w:val="006A3529"/>
    <w:rsid w:val="006A6967"/>
    <w:rsid w:val="006B1147"/>
    <w:rsid w:val="006B2868"/>
    <w:rsid w:val="006C686E"/>
    <w:rsid w:val="006D52FA"/>
    <w:rsid w:val="006D712F"/>
    <w:rsid w:val="006E138D"/>
    <w:rsid w:val="006E5077"/>
    <w:rsid w:val="006F360E"/>
    <w:rsid w:val="006F623A"/>
    <w:rsid w:val="00701AC8"/>
    <w:rsid w:val="0070724D"/>
    <w:rsid w:val="00711359"/>
    <w:rsid w:val="007142C8"/>
    <w:rsid w:val="0071438D"/>
    <w:rsid w:val="00726227"/>
    <w:rsid w:val="00726630"/>
    <w:rsid w:val="00726F4A"/>
    <w:rsid w:val="00732222"/>
    <w:rsid w:val="00732D67"/>
    <w:rsid w:val="007354A0"/>
    <w:rsid w:val="0074078C"/>
    <w:rsid w:val="007417D7"/>
    <w:rsid w:val="00741807"/>
    <w:rsid w:val="00743695"/>
    <w:rsid w:val="00744640"/>
    <w:rsid w:val="007535FF"/>
    <w:rsid w:val="007560A5"/>
    <w:rsid w:val="007567D2"/>
    <w:rsid w:val="007656EC"/>
    <w:rsid w:val="00765959"/>
    <w:rsid w:val="007659C2"/>
    <w:rsid w:val="0077289D"/>
    <w:rsid w:val="00774770"/>
    <w:rsid w:val="00776674"/>
    <w:rsid w:val="00780421"/>
    <w:rsid w:val="00780DA7"/>
    <w:rsid w:val="00783D3F"/>
    <w:rsid w:val="00783E88"/>
    <w:rsid w:val="00784BCF"/>
    <w:rsid w:val="00787B8C"/>
    <w:rsid w:val="00791CB5"/>
    <w:rsid w:val="007924EA"/>
    <w:rsid w:val="00794CC5"/>
    <w:rsid w:val="007A0E50"/>
    <w:rsid w:val="007A423E"/>
    <w:rsid w:val="007B063D"/>
    <w:rsid w:val="007B2404"/>
    <w:rsid w:val="007B4948"/>
    <w:rsid w:val="007C234A"/>
    <w:rsid w:val="007D0544"/>
    <w:rsid w:val="007D31BB"/>
    <w:rsid w:val="007E1E27"/>
    <w:rsid w:val="007F55FB"/>
    <w:rsid w:val="00800239"/>
    <w:rsid w:val="00800B89"/>
    <w:rsid w:val="00802B7F"/>
    <w:rsid w:val="00803574"/>
    <w:rsid w:val="00810746"/>
    <w:rsid w:val="00812552"/>
    <w:rsid w:val="008148C4"/>
    <w:rsid w:val="00815832"/>
    <w:rsid w:val="00816229"/>
    <w:rsid w:val="00821D28"/>
    <w:rsid w:val="008268BB"/>
    <w:rsid w:val="00826A9A"/>
    <w:rsid w:val="00827A84"/>
    <w:rsid w:val="00831B1F"/>
    <w:rsid w:val="00834CEF"/>
    <w:rsid w:val="00834D25"/>
    <w:rsid w:val="00843A04"/>
    <w:rsid w:val="0085229E"/>
    <w:rsid w:val="0085295E"/>
    <w:rsid w:val="00862A1F"/>
    <w:rsid w:val="008634B1"/>
    <w:rsid w:val="00864499"/>
    <w:rsid w:val="0086570C"/>
    <w:rsid w:val="0086651C"/>
    <w:rsid w:val="00892CB5"/>
    <w:rsid w:val="00894753"/>
    <w:rsid w:val="00895713"/>
    <w:rsid w:val="008A1924"/>
    <w:rsid w:val="008A1F59"/>
    <w:rsid w:val="008A2166"/>
    <w:rsid w:val="008A7089"/>
    <w:rsid w:val="008B2ABE"/>
    <w:rsid w:val="008C4D7C"/>
    <w:rsid w:val="008C60A6"/>
    <w:rsid w:val="008C6888"/>
    <w:rsid w:val="008D5273"/>
    <w:rsid w:val="008D7D76"/>
    <w:rsid w:val="008E4DC7"/>
    <w:rsid w:val="008E68AC"/>
    <w:rsid w:val="008E77CC"/>
    <w:rsid w:val="008F0176"/>
    <w:rsid w:val="008F1793"/>
    <w:rsid w:val="008F18C7"/>
    <w:rsid w:val="008F1DA0"/>
    <w:rsid w:val="008F3421"/>
    <w:rsid w:val="008F7EA3"/>
    <w:rsid w:val="00901629"/>
    <w:rsid w:val="009043C3"/>
    <w:rsid w:val="009052CC"/>
    <w:rsid w:val="00910E34"/>
    <w:rsid w:val="00913488"/>
    <w:rsid w:val="00915D8A"/>
    <w:rsid w:val="0091661C"/>
    <w:rsid w:val="009170DD"/>
    <w:rsid w:val="009176EC"/>
    <w:rsid w:val="0092049F"/>
    <w:rsid w:val="00924091"/>
    <w:rsid w:val="00934D8D"/>
    <w:rsid w:val="0093627B"/>
    <w:rsid w:val="00937164"/>
    <w:rsid w:val="0094277C"/>
    <w:rsid w:val="00943956"/>
    <w:rsid w:val="00947F70"/>
    <w:rsid w:val="00951C45"/>
    <w:rsid w:val="009539FE"/>
    <w:rsid w:val="0095444B"/>
    <w:rsid w:val="0095643D"/>
    <w:rsid w:val="009566D3"/>
    <w:rsid w:val="00971C71"/>
    <w:rsid w:val="00971DA2"/>
    <w:rsid w:val="00980CD6"/>
    <w:rsid w:val="0098265B"/>
    <w:rsid w:val="00983D60"/>
    <w:rsid w:val="00987E6E"/>
    <w:rsid w:val="009906E4"/>
    <w:rsid w:val="00995DA7"/>
    <w:rsid w:val="009A01AF"/>
    <w:rsid w:val="009A50EF"/>
    <w:rsid w:val="009B4306"/>
    <w:rsid w:val="009B4AA5"/>
    <w:rsid w:val="009B6C85"/>
    <w:rsid w:val="009C02E9"/>
    <w:rsid w:val="009D2AEC"/>
    <w:rsid w:val="009D371E"/>
    <w:rsid w:val="009D4FD1"/>
    <w:rsid w:val="009E2CE2"/>
    <w:rsid w:val="009E5043"/>
    <w:rsid w:val="009F28CB"/>
    <w:rsid w:val="009F4859"/>
    <w:rsid w:val="009F4CC1"/>
    <w:rsid w:val="009F7ED1"/>
    <w:rsid w:val="00A01CCE"/>
    <w:rsid w:val="00A032B1"/>
    <w:rsid w:val="00A053FC"/>
    <w:rsid w:val="00A152A7"/>
    <w:rsid w:val="00A15E13"/>
    <w:rsid w:val="00A21AB4"/>
    <w:rsid w:val="00A26270"/>
    <w:rsid w:val="00A300AF"/>
    <w:rsid w:val="00A311EC"/>
    <w:rsid w:val="00A31886"/>
    <w:rsid w:val="00A33AFE"/>
    <w:rsid w:val="00A34238"/>
    <w:rsid w:val="00A34853"/>
    <w:rsid w:val="00A34C88"/>
    <w:rsid w:val="00A37FDA"/>
    <w:rsid w:val="00A40F2D"/>
    <w:rsid w:val="00A427A6"/>
    <w:rsid w:val="00A42B95"/>
    <w:rsid w:val="00A42CEE"/>
    <w:rsid w:val="00A47462"/>
    <w:rsid w:val="00A50EF8"/>
    <w:rsid w:val="00A53036"/>
    <w:rsid w:val="00A5420B"/>
    <w:rsid w:val="00A66EBB"/>
    <w:rsid w:val="00A67926"/>
    <w:rsid w:val="00A7625B"/>
    <w:rsid w:val="00A76DC5"/>
    <w:rsid w:val="00A80152"/>
    <w:rsid w:val="00A82588"/>
    <w:rsid w:val="00A836F8"/>
    <w:rsid w:val="00A90380"/>
    <w:rsid w:val="00A93E09"/>
    <w:rsid w:val="00AA3501"/>
    <w:rsid w:val="00AA440C"/>
    <w:rsid w:val="00AA7067"/>
    <w:rsid w:val="00AA7AD1"/>
    <w:rsid w:val="00AB3ED8"/>
    <w:rsid w:val="00AC583E"/>
    <w:rsid w:val="00AD18CC"/>
    <w:rsid w:val="00AD1B12"/>
    <w:rsid w:val="00AD6220"/>
    <w:rsid w:val="00AE6582"/>
    <w:rsid w:val="00AF28CF"/>
    <w:rsid w:val="00AF516F"/>
    <w:rsid w:val="00AF5B2F"/>
    <w:rsid w:val="00B01784"/>
    <w:rsid w:val="00B018F6"/>
    <w:rsid w:val="00B10CA5"/>
    <w:rsid w:val="00B1166D"/>
    <w:rsid w:val="00B17BBB"/>
    <w:rsid w:val="00B204C4"/>
    <w:rsid w:val="00B21A63"/>
    <w:rsid w:val="00B30429"/>
    <w:rsid w:val="00B308FA"/>
    <w:rsid w:val="00B32289"/>
    <w:rsid w:val="00B339B9"/>
    <w:rsid w:val="00B34D6F"/>
    <w:rsid w:val="00B373B4"/>
    <w:rsid w:val="00B377D9"/>
    <w:rsid w:val="00B46770"/>
    <w:rsid w:val="00B5664C"/>
    <w:rsid w:val="00B56CDF"/>
    <w:rsid w:val="00B61671"/>
    <w:rsid w:val="00B6286A"/>
    <w:rsid w:val="00B6589D"/>
    <w:rsid w:val="00B7205F"/>
    <w:rsid w:val="00B722DD"/>
    <w:rsid w:val="00B726E3"/>
    <w:rsid w:val="00B77B72"/>
    <w:rsid w:val="00B842ED"/>
    <w:rsid w:val="00B87CAA"/>
    <w:rsid w:val="00B90FFD"/>
    <w:rsid w:val="00B96529"/>
    <w:rsid w:val="00BA0D1F"/>
    <w:rsid w:val="00BA5F72"/>
    <w:rsid w:val="00BB34BA"/>
    <w:rsid w:val="00BC3181"/>
    <w:rsid w:val="00BD2DFE"/>
    <w:rsid w:val="00BE6500"/>
    <w:rsid w:val="00BF02E1"/>
    <w:rsid w:val="00BF177C"/>
    <w:rsid w:val="00BF4D9A"/>
    <w:rsid w:val="00BF79ED"/>
    <w:rsid w:val="00C018F9"/>
    <w:rsid w:val="00C15E60"/>
    <w:rsid w:val="00C2057E"/>
    <w:rsid w:val="00C22B8A"/>
    <w:rsid w:val="00C2333D"/>
    <w:rsid w:val="00C2508A"/>
    <w:rsid w:val="00C25318"/>
    <w:rsid w:val="00C2611D"/>
    <w:rsid w:val="00C27958"/>
    <w:rsid w:val="00C27C63"/>
    <w:rsid w:val="00C3725E"/>
    <w:rsid w:val="00C37AD8"/>
    <w:rsid w:val="00C423E1"/>
    <w:rsid w:val="00C430E3"/>
    <w:rsid w:val="00C54A9B"/>
    <w:rsid w:val="00C55881"/>
    <w:rsid w:val="00C601F0"/>
    <w:rsid w:val="00C65BD5"/>
    <w:rsid w:val="00C65F1E"/>
    <w:rsid w:val="00C6608D"/>
    <w:rsid w:val="00C672C2"/>
    <w:rsid w:val="00C70A45"/>
    <w:rsid w:val="00C72D64"/>
    <w:rsid w:val="00C7326F"/>
    <w:rsid w:val="00C76026"/>
    <w:rsid w:val="00C83280"/>
    <w:rsid w:val="00C859F2"/>
    <w:rsid w:val="00C8794D"/>
    <w:rsid w:val="00C87D9D"/>
    <w:rsid w:val="00C92E9A"/>
    <w:rsid w:val="00C936EF"/>
    <w:rsid w:val="00CA1D7B"/>
    <w:rsid w:val="00CA5C7F"/>
    <w:rsid w:val="00CA695F"/>
    <w:rsid w:val="00CB02C8"/>
    <w:rsid w:val="00CB2B52"/>
    <w:rsid w:val="00CB4894"/>
    <w:rsid w:val="00CC2A53"/>
    <w:rsid w:val="00CD4509"/>
    <w:rsid w:val="00CE00D3"/>
    <w:rsid w:val="00CE7EBC"/>
    <w:rsid w:val="00CF4F29"/>
    <w:rsid w:val="00CF60DB"/>
    <w:rsid w:val="00CF64C5"/>
    <w:rsid w:val="00D04857"/>
    <w:rsid w:val="00D052BC"/>
    <w:rsid w:val="00D14A54"/>
    <w:rsid w:val="00D26CB7"/>
    <w:rsid w:val="00D3415A"/>
    <w:rsid w:val="00D37340"/>
    <w:rsid w:val="00D37F61"/>
    <w:rsid w:val="00D45A12"/>
    <w:rsid w:val="00D50811"/>
    <w:rsid w:val="00D5578C"/>
    <w:rsid w:val="00D56E59"/>
    <w:rsid w:val="00D57F6B"/>
    <w:rsid w:val="00D61664"/>
    <w:rsid w:val="00D62B80"/>
    <w:rsid w:val="00D72551"/>
    <w:rsid w:val="00D739F2"/>
    <w:rsid w:val="00D80140"/>
    <w:rsid w:val="00D830DA"/>
    <w:rsid w:val="00D93B7C"/>
    <w:rsid w:val="00D94CDB"/>
    <w:rsid w:val="00DB0437"/>
    <w:rsid w:val="00DB1247"/>
    <w:rsid w:val="00DB2AE6"/>
    <w:rsid w:val="00DB4C09"/>
    <w:rsid w:val="00DC00C2"/>
    <w:rsid w:val="00DC0496"/>
    <w:rsid w:val="00DC078F"/>
    <w:rsid w:val="00DC14A6"/>
    <w:rsid w:val="00DD0775"/>
    <w:rsid w:val="00DD758B"/>
    <w:rsid w:val="00DD7B1D"/>
    <w:rsid w:val="00DF1EB1"/>
    <w:rsid w:val="00E00956"/>
    <w:rsid w:val="00E10F64"/>
    <w:rsid w:val="00E154F2"/>
    <w:rsid w:val="00E1562F"/>
    <w:rsid w:val="00E15764"/>
    <w:rsid w:val="00E23F9C"/>
    <w:rsid w:val="00E25617"/>
    <w:rsid w:val="00E301FC"/>
    <w:rsid w:val="00E32242"/>
    <w:rsid w:val="00E35FCA"/>
    <w:rsid w:val="00E36853"/>
    <w:rsid w:val="00E40468"/>
    <w:rsid w:val="00E40F1F"/>
    <w:rsid w:val="00E442DD"/>
    <w:rsid w:val="00E448EF"/>
    <w:rsid w:val="00E57F4E"/>
    <w:rsid w:val="00E63A3A"/>
    <w:rsid w:val="00E6584F"/>
    <w:rsid w:val="00E72521"/>
    <w:rsid w:val="00E7455D"/>
    <w:rsid w:val="00E75347"/>
    <w:rsid w:val="00E75C04"/>
    <w:rsid w:val="00E878DE"/>
    <w:rsid w:val="00E91D0A"/>
    <w:rsid w:val="00E963B0"/>
    <w:rsid w:val="00EA31E6"/>
    <w:rsid w:val="00EA47BB"/>
    <w:rsid w:val="00EA48E8"/>
    <w:rsid w:val="00EB4768"/>
    <w:rsid w:val="00EB4B2C"/>
    <w:rsid w:val="00EB58CB"/>
    <w:rsid w:val="00EC0304"/>
    <w:rsid w:val="00EC3155"/>
    <w:rsid w:val="00ED0953"/>
    <w:rsid w:val="00ED388C"/>
    <w:rsid w:val="00EE155E"/>
    <w:rsid w:val="00EE4534"/>
    <w:rsid w:val="00EF512E"/>
    <w:rsid w:val="00F0189E"/>
    <w:rsid w:val="00F05382"/>
    <w:rsid w:val="00F079EE"/>
    <w:rsid w:val="00F07CE3"/>
    <w:rsid w:val="00F07DF6"/>
    <w:rsid w:val="00F104EB"/>
    <w:rsid w:val="00F13026"/>
    <w:rsid w:val="00F130FB"/>
    <w:rsid w:val="00F14DDA"/>
    <w:rsid w:val="00F17C74"/>
    <w:rsid w:val="00F20007"/>
    <w:rsid w:val="00F242F6"/>
    <w:rsid w:val="00F40C91"/>
    <w:rsid w:val="00F40F3E"/>
    <w:rsid w:val="00F43CF8"/>
    <w:rsid w:val="00F45430"/>
    <w:rsid w:val="00F50215"/>
    <w:rsid w:val="00F50A38"/>
    <w:rsid w:val="00F52CCD"/>
    <w:rsid w:val="00F547C1"/>
    <w:rsid w:val="00F560AB"/>
    <w:rsid w:val="00F57F2F"/>
    <w:rsid w:val="00F615E8"/>
    <w:rsid w:val="00F66D18"/>
    <w:rsid w:val="00F74BC1"/>
    <w:rsid w:val="00F75D68"/>
    <w:rsid w:val="00F82000"/>
    <w:rsid w:val="00F90D41"/>
    <w:rsid w:val="00F926D0"/>
    <w:rsid w:val="00F978EF"/>
    <w:rsid w:val="00FA6118"/>
    <w:rsid w:val="00FB09F6"/>
    <w:rsid w:val="00FB1CD7"/>
    <w:rsid w:val="00FB60A9"/>
    <w:rsid w:val="00FB7A2E"/>
    <w:rsid w:val="00FC2400"/>
    <w:rsid w:val="00FD2603"/>
    <w:rsid w:val="00FD5D76"/>
    <w:rsid w:val="00FD77A5"/>
    <w:rsid w:val="00FE208A"/>
    <w:rsid w:val="00FE49D1"/>
    <w:rsid w:val="00FE5ECD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D089FB0"/>
  <w15:docId w15:val="{1384F63C-7027-4507-B52C-83751FD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3A04"/>
    <w:pPr>
      <w:keepNext/>
      <w:ind w:left="-1440" w:right="-1260"/>
      <w:outlineLvl w:val="0"/>
    </w:pPr>
    <w:rPr>
      <w:rFonts w:ascii="Arial Narrow" w:hAnsi="Arial Narrow"/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3A04"/>
    <w:pPr>
      <w:keepNext/>
      <w:ind w:left="-1440"/>
      <w:outlineLvl w:val="1"/>
    </w:pPr>
    <w:rPr>
      <w:rFonts w:ascii="Arial Narrow" w:hAnsi="Arial Narrow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1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1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1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0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5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935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35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3A04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43A04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paragraph" w:styleId="BlockText">
    <w:name w:val="Block Text"/>
    <w:basedOn w:val="Normal"/>
    <w:semiHidden/>
    <w:unhideWhenUsed/>
    <w:rsid w:val="00843A04"/>
    <w:pPr>
      <w:ind w:left="-1080" w:right="-900"/>
      <w:jc w:val="center"/>
    </w:pPr>
    <w:rPr>
      <w:rFonts w:ascii="Arial" w:hAnsi="Arial" w:cs="Arial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1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1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1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63219F"/>
    <w:pPr>
      <w:jc w:val="center"/>
    </w:pPr>
    <w:rPr>
      <w:rFonts w:ascii="Faktos" w:hAnsi="Fakto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219F"/>
    <w:rPr>
      <w:rFonts w:ascii="Faktos" w:eastAsia="Times New Roman" w:hAnsi="Fakto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1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1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1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3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conference@warangers.asn.au" TargetMode="External"/><Relationship Id="rId26" Type="http://schemas.openxmlformats.org/officeDocument/2006/relationships/image" Target="media/image14.png"/><Relationship Id="rId39" Type="http://schemas.openxmlformats.org/officeDocument/2006/relationships/hyperlink" Target="mailto:conference@warangers.asn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arangers.asn.a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9.wmf"/><Relationship Id="rId38" Type="http://schemas.openxmlformats.org/officeDocument/2006/relationships/hyperlink" Target="mailto:conference@warangers.asn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angers.asn.a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nference@warangers.asn.au" TargetMode="External"/><Relationship Id="rId23" Type="http://schemas.openxmlformats.org/officeDocument/2006/relationships/image" Target="media/image11.jpeg"/><Relationship Id="rId28" Type="http://schemas.openxmlformats.org/officeDocument/2006/relationships/hyperlink" Target="mailto:conference@warangers.asn.au" TargetMode="External"/><Relationship Id="rId36" Type="http://schemas.openxmlformats.org/officeDocument/2006/relationships/hyperlink" Target="mailto:conference@warangers.asn.au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ference@warangers.asn.au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warangers.asn.au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2A27-BADA-4898-B63F-E582F17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NGERS</dc:creator>
  <cp:lastModifiedBy>Dene Lawrence</cp:lastModifiedBy>
  <cp:revision>11</cp:revision>
  <cp:lastPrinted>2016-04-13T18:11:00Z</cp:lastPrinted>
  <dcterms:created xsi:type="dcterms:W3CDTF">2019-01-24T12:23:00Z</dcterms:created>
  <dcterms:modified xsi:type="dcterms:W3CDTF">2019-01-24T13:33:00Z</dcterms:modified>
</cp:coreProperties>
</file>